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C3C13" w14:textId="77777777" w:rsidR="00F9471E" w:rsidRPr="008B36A0" w:rsidRDefault="00F9471E" w:rsidP="00F9471E">
      <w:pPr>
        <w:jc w:val="center"/>
        <w:rPr>
          <w:b/>
          <w:sz w:val="2"/>
          <w:szCs w:val="2"/>
        </w:rPr>
      </w:pPr>
    </w:p>
    <w:p w14:paraId="6F79839C" w14:textId="167CA431" w:rsidR="00F9471E" w:rsidRPr="008B36A0" w:rsidRDefault="00F9471E" w:rsidP="00F9471E">
      <w:pPr>
        <w:jc w:val="center"/>
        <w:rPr>
          <w:b/>
        </w:rPr>
      </w:pPr>
      <w:r w:rsidRPr="008B36A0">
        <w:rPr>
          <w:b/>
        </w:rPr>
        <w:t xml:space="preserve">Zarządzenie nr </w:t>
      </w:r>
      <w:r w:rsidR="00941B89" w:rsidRPr="008B36A0">
        <w:rPr>
          <w:b/>
        </w:rPr>
        <w:t xml:space="preserve"> 4</w:t>
      </w:r>
      <w:r w:rsidR="00A0195F" w:rsidRPr="008B36A0">
        <w:rPr>
          <w:b/>
        </w:rPr>
        <w:t>/202</w:t>
      </w:r>
      <w:r w:rsidR="00405D9F" w:rsidRPr="008B36A0">
        <w:rPr>
          <w:b/>
        </w:rPr>
        <w:t>5</w:t>
      </w:r>
    </w:p>
    <w:p w14:paraId="23BAE84B" w14:textId="77777777" w:rsidR="00F9471E" w:rsidRPr="008B36A0" w:rsidRDefault="00F9471E" w:rsidP="00F9471E">
      <w:pPr>
        <w:jc w:val="center"/>
        <w:rPr>
          <w:b/>
        </w:rPr>
      </w:pPr>
      <w:r w:rsidRPr="008B36A0">
        <w:rPr>
          <w:b/>
        </w:rPr>
        <w:t>Burmistrza Miasta Mrągowa</w:t>
      </w:r>
    </w:p>
    <w:p w14:paraId="546E3905" w14:textId="46D0C6F5" w:rsidR="00F9471E" w:rsidRPr="008B36A0" w:rsidRDefault="00F9471E" w:rsidP="00F9471E">
      <w:pPr>
        <w:jc w:val="center"/>
        <w:rPr>
          <w:b/>
        </w:rPr>
      </w:pPr>
      <w:r w:rsidRPr="008B36A0">
        <w:rPr>
          <w:b/>
        </w:rPr>
        <w:t xml:space="preserve">z dnia </w:t>
      </w:r>
      <w:r w:rsidR="00941B89" w:rsidRPr="008B36A0">
        <w:rPr>
          <w:b/>
        </w:rPr>
        <w:t xml:space="preserve">17 stycznia </w:t>
      </w:r>
      <w:r w:rsidR="00A0195F" w:rsidRPr="008B36A0">
        <w:rPr>
          <w:b/>
        </w:rPr>
        <w:t>202</w:t>
      </w:r>
      <w:r w:rsidR="00405D9F" w:rsidRPr="008B36A0">
        <w:rPr>
          <w:b/>
        </w:rPr>
        <w:t>5</w:t>
      </w:r>
      <w:r w:rsidRPr="008B36A0">
        <w:rPr>
          <w:b/>
        </w:rPr>
        <w:t xml:space="preserve"> r. </w:t>
      </w:r>
    </w:p>
    <w:p w14:paraId="238E625D" w14:textId="77777777" w:rsidR="00F9471E" w:rsidRPr="008B36A0" w:rsidRDefault="00F9471E" w:rsidP="00F9471E">
      <w:pPr>
        <w:jc w:val="both"/>
        <w:rPr>
          <w:b/>
        </w:rPr>
      </w:pPr>
    </w:p>
    <w:p w14:paraId="286052B1" w14:textId="77777777" w:rsidR="00F9471E" w:rsidRPr="008B36A0" w:rsidRDefault="00F9471E" w:rsidP="00F9471E">
      <w:pPr>
        <w:jc w:val="both"/>
        <w:rPr>
          <w:b/>
        </w:rPr>
      </w:pPr>
    </w:p>
    <w:p w14:paraId="12512007" w14:textId="17076B0A" w:rsidR="00F9471E" w:rsidRPr="008B36A0" w:rsidRDefault="00F9471E" w:rsidP="00F9471E">
      <w:pPr>
        <w:jc w:val="both"/>
        <w:rPr>
          <w:color w:val="ED0000"/>
        </w:rPr>
      </w:pPr>
      <w:r w:rsidRPr="008B36A0">
        <w:t>w sprawie: wyznaczenia pracowników w Urzędzie Miejskim w Mrągowie zwanym dalszej treści</w:t>
      </w:r>
      <w:r w:rsidRPr="008B36A0">
        <w:br/>
        <w:t xml:space="preserve">                 „Urzędem” do udzielania pierwszej pomocy oraz wykonania czynności w zakresie</w:t>
      </w:r>
      <w:r w:rsidRPr="008B36A0">
        <w:br/>
        <w:t xml:space="preserve">                  ochrony przeciwpożarowej i ewakuacji  pracowników</w:t>
      </w:r>
      <w:r w:rsidR="0003653E" w:rsidRPr="008B36A0">
        <w:t xml:space="preserve"> oraz osób z niepełnosprawnością</w:t>
      </w:r>
    </w:p>
    <w:p w14:paraId="4D466A35" w14:textId="77777777" w:rsidR="00F9471E" w:rsidRPr="008B36A0" w:rsidRDefault="00F9471E" w:rsidP="00F9471E">
      <w:pPr>
        <w:jc w:val="both"/>
      </w:pPr>
    </w:p>
    <w:p w14:paraId="21655FE7" w14:textId="77777777" w:rsidR="00F9471E" w:rsidRPr="008B36A0" w:rsidRDefault="00F9471E" w:rsidP="00F9471E">
      <w:pPr>
        <w:jc w:val="both"/>
      </w:pPr>
    </w:p>
    <w:p w14:paraId="491CE2EE" w14:textId="170A1EDA" w:rsidR="00F9471E" w:rsidRPr="008B36A0" w:rsidRDefault="00F9471E" w:rsidP="00F9471E">
      <w:pPr>
        <w:jc w:val="both"/>
      </w:pPr>
      <w:r w:rsidRPr="008B36A0">
        <w:t xml:space="preserve">Na podstawie </w:t>
      </w:r>
      <w:r w:rsidR="00DD5404" w:rsidRPr="008B36A0">
        <w:t>art</w:t>
      </w:r>
      <w:r w:rsidRPr="008B36A0">
        <w:t>. 207</w:t>
      </w:r>
      <w:r w:rsidRPr="008B36A0">
        <w:rPr>
          <w:vertAlign w:val="superscript"/>
        </w:rPr>
        <w:t>1</w:t>
      </w:r>
      <w:r w:rsidRPr="008B36A0">
        <w:t xml:space="preserve"> § 1 pkt 3 i § 2 oraz </w:t>
      </w:r>
      <w:r w:rsidR="00DD5404" w:rsidRPr="008B36A0">
        <w:t>art</w:t>
      </w:r>
      <w:r w:rsidRPr="008B36A0">
        <w:t>. 209</w:t>
      </w:r>
      <w:r w:rsidRPr="008B36A0">
        <w:rPr>
          <w:vertAlign w:val="superscript"/>
        </w:rPr>
        <w:t>1</w:t>
      </w:r>
      <w:r w:rsidRPr="008B36A0">
        <w:t xml:space="preserve"> ustawy z dnia 26 czerwca 1974 r. Kodeks pracy </w:t>
      </w:r>
      <w:r w:rsidRPr="008B36A0">
        <w:br/>
        <w:t>(t. j. Dz. U. 202</w:t>
      </w:r>
      <w:r w:rsidR="0003653E" w:rsidRPr="008B36A0">
        <w:t>3</w:t>
      </w:r>
      <w:r w:rsidRPr="008B36A0">
        <w:t xml:space="preserve"> r., poz. 1</w:t>
      </w:r>
      <w:r w:rsidR="0003653E" w:rsidRPr="008B36A0">
        <w:t>465</w:t>
      </w:r>
      <w:r w:rsidRPr="008B36A0">
        <w:t xml:space="preserve"> z </w:t>
      </w:r>
      <w:proofErr w:type="spellStart"/>
      <w:r w:rsidRPr="008B36A0">
        <w:t>późn</w:t>
      </w:r>
      <w:proofErr w:type="spellEnd"/>
      <w:r w:rsidRPr="008B36A0">
        <w:t>. zm.), § 44 rozporządzenia Ministra Pracy i Polityki Socjalnej z dnia 26 września 1997 r. w sprawie ogólnych przepisów bezpieczeństwa i higieny pracy</w:t>
      </w:r>
      <w:r w:rsidRPr="008B36A0">
        <w:br/>
        <w:t>(Dz. U. z 2003</w:t>
      </w:r>
      <w:r w:rsidR="0003653E" w:rsidRPr="008B36A0">
        <w:t xml:space="preserve"> </w:t>
      </w:r>
      <w:r w:rsidRPr="008B36A0">
        <w:t xml:space="preserve">r., Nr 169, poz. 1650 z </w:t>
      </w:r>
      <w:proofErr w:type="spellStart"/>
      <w:r w:rsidRPr="008B36A0">
        <w:t>późn</w:t>
      </w:r>
      <w:proofErr w:type="spellEnd"/>
      <w:r w:rsidRPr="008B36A0">
        <w:t>. zm.) § 15 ust. 2 pkt 1 Regulaminu Organizacyjnego Urzędu Miejskiego w Mrągowie</w:t>
      </w:r>
      <w:r w:rsidR="0003653E" w:rsidRPr="008B36A0">
        <w:t>,</w:t>
      </w:r>
    </w:p>
    <w:p w14:paraId="743A9F45" w14:textId="77777777" w:rsidR="00F9471E" w:rsidRPr="008B36A0" w:rsidRDefault="00F9471E" w:rsidP="00F9471E"/>
    <w:p w14:paraId="07FD1FF8" w14:textId="77777777" w:rsidR="00F9471E" w:rsidRPr="008B36A0" w:rsidRDefault="00F9471E" w:rsidP="00F9471E">
      <w:pPr>
        <w:jc w:val="center"/>
      </w:pPr>
      <w:r w:rsidRPr="008B36A0">
        <w:t>zarządzam, co następuje:</w:t>
      </w:r>
    </w:p>
    <w:p w14:paraId="14C010FD" w14:textId="77777777" w:rsidR="00F9471E" w:rsidRPr="008B36A0" w:rsidRDefault="00F9471E" w:rsidP="00F9471E">
      <w:pPr>
        <w:jc w:val="both"/>
      </w:pPr>
    </w:p>
    <w:p w14:paraId="27586D9D" w14:textId="77777777" w:rsidR="00F9471E" w:rsidRPr="008B36A0" w:rsidRDefault="00F9471E" w:rsidP="00F9471E">
      <w:pPr>
        <w:rPr>
          <w:b/>
          <w:bCs/>
        </w:rPr>
      </w:pPr>
      <w:r w:rsidRPr="008B36A0">
        <w:rPr>
          <w:b/>
          <w:bCs/>
        </w:rPr>
        <w:t>§ 1.</w:t>
      </w:r>
    </w:p>
    <w:p w14:paraId="0671E041" w14:textId="565F2F8C" w:rsidR="00F9471E" w:rsidRPr="008B36A0" w:rsidRDefault="00F9471E" w:rsidP="00F9471E">
      <w:pPr>
        <w:jc w:val="both"/>
      </w:pPr>
      <w:r w:rsidRPr="008B36A0">
        <w:t xml:space="preserve">Do udzielania pierwszej pomocy i wykonywania czynności w zakresie ochrony przeciwpożarowej i ewakuacji pracowników na terenie Urzędu zobowiązani są wszyscy pracownicy Urzędu, którzy w ramach szkolenia wstępnego </w:t>
      </w:r>
      <w:r w:rsidR="0003653E" w:rsidRPr="008B36A0">
        <w:t>lub</w:t>
      </w:r>
      <w:r w:rsidRPr="008B36A0">
        <w:t xml:space="preserve"> okresowego w dziedzinie bezpieczeństwa i higieny pracy zostali zapoznani z zasadami udzielania pierwszej pomocy i wykonywania czynności w zakresie ochrony przeciwpożarowej  i ewakuacji pracowników</w:t>
      </w:r>
      <w:r w:rsidR="0003653E" w:rsidRPr="008B36A0">
        <w:t xml:space="preserve"> oraz osób z niepełnosprawnością.</w:t>
      </w:r>
    </w:p>
    <w:p w14:paraId="59B4C446" w14:textId="77777777" w:rsidR="00F9471E" w:rsidRPr="008B36A0" w:rsidRDefault="00F9471E" w:rsidP="00F9471E">
      <w:pPr>
        <w:jc w:val="both"/>
      </w:pPr>
    </w:p>
    <w:p w14:paraId="06DAA725" w14:textId="77777777" w:rsidR="00F9471E" w:rsidRPr="008B36A0" w:rsidRDefault="00F9471E" w:rsidP="00F9471E">
      <w:pPr>
        <w:rPr>
          <w:b/>
          <w:bCs/>
        </w:rPr>
      </w:pPr>
      <w:r w:rsidRPr="008B36A0">
        <w:rPr>
          <w:b/>
          <w:bCs/>
        </w:rPr>
        <w:t>§ 2.</w:t>
      </w:r>
    </w:p>
    <w:p w14:paraId="0D4AF7A2" w14:textId="77777777" w:rsidR="00F9471E" w:rsidRPr="008B36A0" w:rsidRDefault="00F9471E" w:rsidP="00F9471E">
      <w:pPr>
        <w:jc w:val="both"/>
      </w:pPr>
      <w:r w:rsidRPr="008B36A0">
        <w:t>Pracownikami bezpośrednio wyznaczonymi do udzielania pierwszej pomocy przedmedycznej</w:t>
      </w:r>
      <w:r w:rsidRPr="008B36A0">
        <w:br/>
        <w:t>w nagłych wypadkach oraz wykonywania czynności w zakresie ochrony przeciwpożarowej</w:t>
      </w:r>
      <w:r w:rsidRPr="008B36A0">
        <w:br/>
        <w:t xml:space="preserve">i ewakuacji są pracownicy wskazani w załączniku nr 1 do niniejszego zarządzenia. </w:t>
      </w:r>
    </w:p>
    <w:p w14:paraId="100AB661" w14:textId="77777777" w:rsidR="00F9471E" w:rsidRPr="008B36A0" w:rsidRDefault="00F9471E" w:rsidP="00F9471E">
      <w:pPr>
        <w:jc w:val="both"/>
      </w:pPr>
    </w:p>
    <w:p w14:paraId="06036761" w14:textId="77777777" w:rsidR="00F9471E" w:rsidRPr="008B36A0" w:rsidRDefault="00F9471E" w:rsidP="00F9471E">
      <w:pPr>
        <w:rPr>
          <w:b/>
          <w:bCs/>
        </w:rPr>
      </w:pPr>
      <w:r w:rsidRPr="008B36A0">
        <w:rPr>
          <w:b/>
          <w:bCs/>
        </w:rPr>
        <w:t>§ 3.</w:t>
      </w:r>
    </w:p>
    <w:p w14:paraId="4BA1BA4C" w14:textId="77777777" w:rsidR="00F9471E" w:rsidRPr="008B36A0" w:rsidRDefault="00F9471E" w:rsidP="00F9471E">
      <w:pPr>
        <w:jc w:val="both"/>
      </w:pPr>
      <w:r w:rsidRPr="008B36A0">
        <w:t>W zakresie udzielania pierwszej pomocy do zadań, uprawnień i obowiązków wyznaczonego pracownika należy:</w:t>
      </w:r>
    </w:p>
    <w:p w14:paraId="1674C915" w14:textId="024FFC6F" w:rsidR="00F9471E" w:rsidRPr="008B36A0" w:rsidRDefault="00F9471E" w:rsidP="00F9471E">
      <w:pPr>
        <w:pStyle w:val="Akapitzlist"/>
        <w:numPr>
          <w:ilvl w:val="0"/>
          <w:numId w:val="1"/>
        </w:numPr>
        <w:jc w:val="both"/>
      </w:pPr>
      <w:r w:rsidRPr="008B36A0">
        <w:t>udzielanie pierwszej pomocy przedmedycznej w nagłych wypadkach,</w:t>
      </w:r>
    </w:p>
    <w:p w14:paraId="5193CE2B" w14:textId="3206DFC5" w:rsidR="009A7C97" w:rsidRPr="008B36A0" w:rsidRDefault="009A7C97" w:rsidP="00F9471E">
      <w:pPr>
        <w:pStyle w:val="Akapitzlist"/>
        <w:numPr>
          <w:ilvl w:val="0"/>
          <w:numId w:val="1"/>
        </w:numPr>
        <w:jc w:val="both"/>
      </w:pPr>
      <w:r w:rsidRPr="008B36A0">
        <w:t>pomoc w ewakuacji osób ze szczególnymi potrzebami,</w:t>
      </w:r>
    </w:p>
    <w:p w14:paraId="1952EB72" w14:textId="77777777" w:rsidR="00F9471E" w:rsidRPr="008B36A0" w:rsidRDefault="00F9471E" w:rsidP="00F9471E">
      <w:pPr>
        <w:pStyle w:val="Akapitzlist"/>
        <w:numPr>
          <w:ilvl w:val="0"/>
          <w:numId w:val="1"/>
        </w:numPr>
        <w:jc w:val="both"/>
      </w:pPr>
      <w:r w:rsidRPr="008B36A0">
        <w:t xml:space="preserve">instruowanie innych pracowników odnośnie niesienia pierwszej pomocy </w:t>
      </w:r>
    </w:p>
    <w:p w14:paraId="1D1F2C76" w14:textId="77777777" w:rsidR="00F9471E" w:rsidRPr="008B36A0" w:rsidRDefault="00F9471E" w:rsidP="00F9471E">
      <w:pPr>
        <w:pStyle w:val="Akapitzlist"/>
        <w:numPr>
          <w:ilvl w:val="0"/>
          <w:numId w:val="1"/>
        </w:numPr>
        <w:jc w:val="both"/>
      </w:pPr>
      <w:r w:rsidRPr="008B36A0">
        <w:t>w razie stwierdzenia konieczności – zawiadomienie służb medycznych o zaistniałym zdarzeniu i konieczności interwencji,</w:t>
      </w:r>
    </w:p>
    <w:p w14:paraId="4FF97F9C" w14:textId="77777777" w:rsidR="00F9471E" w:rsidRPr="008B36A0" w:rsidRDefault="00F9471E" w:rsidP="00F9471E">
      <w:pPr>
        <w:pStyle w:val="Akapitzlist"/>
        <w:numPr>
          <w:ilvl w:val="0"/>
          <w:numId w:val="1"/>
        </w:numPr>
        <w:jc w:val="both"/>
      </w:pPr>
      <w:r w:rsidRPr="008B36A0">
        <w:t>przekazywanie informacji o zdarzeniu bezpośredniemu przełożonemu.</w:t>
      </w:r>
    </w:p>
    <w:p w14:paraId="31A16E39" w14:textId="77777777" w:rsidR="00F9471E" w:rsidRPr="008B36A0" w:rsidRDefault="00F9471E" w:rsidP="00F9471E">
      <w:pPr>
        <w:jc w:val="both"/>
      </w:pPr>
    </w:p>
    <w:p w14:paraId="190E3F6D" w14:textId="77777777" w:rsidR="00F9471E" w:rsidRPr="008B36A0" w:rsidRDefault="00F9471E" w:rsidP="00F9471E">
      <w:pPr>
        <w:rPr>
          <w:b/>
          <w:bCs/>
        </w:rPr>
      </w:pPr>
      <w:r w:rsidRPr="008B36A0">
        <w:rPr>
          <w:b/>
          <w:bCs/>
        </w:rPr>
        <w:t>§ 4.</w:t>
      </w:r>
    </w:p>
    <w:p w14:paraId="52A3ED59" w14:textId="5E349FE7" w:rsidR="00F9471E" w:rsidRPr="008B36A0" w:rsidRDefault="00F9471E" w:rsidP="00F9471E">
      <w:pPr>
        <w:pStyle w:val="Akapitzlist"/>
        <w:numPr>
          <w:ilvl w:val="0"/>
          <w:numId w:val="2"/>
        </w:numPr>
        <w:jc w:val="both"/>
      </w:pPr>
      <w:r w:rsidRPr="008B36A0">
        <w:t xml:space="preserve">Apteczki znajdują się w budynku Urzędu Miejskiego w Mrągowie w pokoju nr  </w:t>
      </w:r>
      <w:r w:rsidR="00941B89" w:rsidRPr="008B36A0">
        <w:t>24</w:t>
      </w:r>
      <w:r w:rsidRPr="008B36A0">
        <w:t>, 5</w:t>
      </w:r>
      <w:r w:rsidR="00941B89" w:rsidRPr="008B36A0">
        <w:t>4</w:t>
      </w:r>
      <w:r w:rsidRPr="008B36A0">
        <w:t xml:space="preserve"> i kuchni </w:t>
      </w:r>
      <w:r w:rsidR="008A601D" w:rsidRPr="008B36A0">
        <w:t>dla pokoi</w:t>
      </w:r>
      <w:r w:rsidR="002B543B" w:rsidRPr="008B36A0">
        <w:t xml:space="preserve"> znajdujących się w piwnicy </w:t>
      </w:r>
      <w:r w:rsidRPr="008B36A0">
        <w:t xml:space="preserve">oraz w budynku Ratusza Miejskiego w pokoju przejściowym „Archiwum Urzędu Stanu Cywilnego”. Lokalizacja apteczek została uzgodniona z lekarzem sprawującym profilaktyczną opiekę zdrowotną nad pracownikami Urzędu. </w:t>
      </w:r>
    </w:p>
    <w:p w14:paraId="75D5445F" w14:textId="77777777" w:rsidR="00F9471E" w:rsidRPr="008B36A0" w:rsidRDefault="00F9471E" w:rsidP="00F9471E">
      <w:pPr>
        <w:pStyle w:val="Akapitzlist"/>
        <w:numPr>
          <w:ilvl w:val="0"/>
          <w:numId w:val="2"/>
        </w:numPr>
        <w:jc w:val="both"/>
      </w:pPr>
      <w:r w:rsidRPr="008B36A0">
        <w:t>Apteczki usytuowane są w widocznym, oznakowanym miejscu. Obok apteczki wywieszona jest instrukcja udzielania pierwszej pomocy przedlekarskiej.</w:t>
      </w:r>
    </w:p>
    <w:p w14:paraId="50B7BC39" w14:textId="5183C649" w:rsidR="00F9471E" w:rsidRPr="008B36A0" w:rsidRDefault="00F9471E" w:rsidP="00F9471E">
      <w:pPr>
        <w:pStyle w:val="Akapitzlist"/>
        <w:numPr>
          <w:ilvl w:val="0"/>
          <w:numId w:val="2"/>
        </w:numPr>
        <w:jc w:val="both"/>
      </w:pPr>
      <w:r w:rsidRPr="008B36A0">
        <w:t>Wyposażenie apteczki oraz lokalizacja apteczek uzgodniona z lekarzem sprawującym profilaktyczną opiekę zdrowotną nad pracownikami Urzędu stanowi załącznik nr 2 do Zarządzenia</w:t>
      </w:r>
    </w:p>
    <w:p w14:paraId="475AC4A6" w14:textId="77777777" w:rsidR="009A7C97" w:rsidRPr="008B36A0" w:rsidRDefault="009A7C97" w:rsidP="009A7C97">
      <w:pPr>
        <w:pStyle w:val="Akapitzlist"/>
        <w:ind w:left="360"/>
        <w:jc w:val="both"/>
      </w:pPr>
    </w:p>
    <w:p w14:paraId="4B6EC4EC" w14:textId="77777777" w:rsidR="005E5F25" w:rsidRPr="008B36A0" w:rsidRDefault="005E5F25" w:rsidP="009A7C97">
      <w:pPr>
        <w:pStyle w:val="Akapitzlist"/>
        <w:ind w:left="360"/>
        <w:jc w:val="both"/>
      </w:pPr>
    </w:p>
    <w:p w14:paraId="33BCBBC9" w14:textId="77777777" w:rsidR="00F9471E" w:rsidRPr="008B36A0" w:rsidRDefault="00F9471E" w:rsidP="00F9471E">
      <w:pPr>
        <w:rPr>
          <w:b/>
          <w:bCs/>
        </w:rPr>
      </w:pPr>
      <w:r w:rsidRPr="008B36A0">
        <w:rPr>
          <w:b/>
          <w:bCs/>
        </w:rPr>
        <w:t>§ 5.</w:t>
      </w:r>
    </w:p>
    <w:p w14:paraId="53EB0F2D" w14:textId="55F138B4" w:rsidR="009A7C97" w:rsidRPr="008B36A0" w:rsidRDefault="00F9471E" w:rsidP="0078467A">
      <w:pPr>
        <w:jc w:val="both"/>
      </w:pPr>
      <w:r w:rsidRPr="008B36A0">
        <w:t>Zadania osób wyznaczonych do zwalczania pożarów i ewakuacji pracowników zostały określone w zarządzeniu Burmistrza Miasta Mrągowa w sprawie wprowadzenia w Urzędzie Miejskim</w:t>
      </w:r>
      <w:r w:rsidRPr="008B36A0">
        <w:br/>
        <w:t>w Mrągowie „Procedury postępowania w przypadku wystąpienia zagrożeń wymagających przeprowadzenia ewakuacji Urzędu Miejskiego w Mrągowie”.</w:t>
      </w:r>
    </w:p>
    <w:p w14:paraId="4D6E42F8" w14:textId="1A0C1277" w:rsidR="009A7C97" w:rsidRPr="008B36A0" w:rsidRDefault="009A7C97" w:rsidP="00F9471E">
      <w:pPr>
        <w:rPr>
          <w:b/>
          <w:bCs/>
        </w:rPr>
      </w:pPr>
    </w:p>
    <w:p w14:paraId="5C2D280F" w14:textId="1218A150" w:rsidR="009A7C97" w:rsidRPr="008B36A0" w:rsidRDefault="009A7C97" w:rsidP="00F9471E">
      <w:pPr>
        <w:rPr>
          <w:b/>
          <w:bCs/>
        </w:rPr>
      </w:pPr>
      <w:r w:rsidRPr="008B36A0">
        <w:rPr>
          <w:b/>
          <w:bCs/>
        </w:rPr>
        <w:t xml:space="preserve">§ </w:t>
      </w:r>
      <w:r w:rsidR="0078467A" w:rsidRPr="008B36A0">
        <w:rPr>
          <w:b/>
          <w:bCs/>
        </w:rPr>
        <w:t>6</w:t>
      </w:r>
      <w:r w:rsidRPr="008B36A0">
        <w:rPr>
          <w:b/>
          <w:bCs/>
        </w:rPr>
        <w:t>.</w:t>
      </w:r>
    </w:p>
    <w:p w14:paraId="11A87491" w14:textId="34E21C71" w:rsidR="00661A64" w:rsidRPr="008B36A0" w:rsidRDefault="00661A64" w:rsidP="00F9471E">
      <w:r w:rsidRPr="008B36A0">
        <w:t>Zasady ewakuacji osób z niepełnosprawnością określa załącznik nr 3 do zarządzenia.</w:t>
      </w:r>
    </w:p>
    <w:p w14:paraId="5CBDF216" w14:textId="77777777" w:rsidR="00661A64" w:rsidRPr="008B36A0" w:rsidRDefault="00661A64" w:rsidP="00F9471E">
      <w:pPr>
        <w:rPr>
          <w:b/>
          <w:bCs/>
        </w:rPr>
      </w:pPr>
    </w:p>
    <w:p w14:paraId="700D5348" w14:textId="304F970A" w:rsidR="00661A64" w:rsidRPr="008B36A0" w:rsidRDefault="00661A64" w:rsidP="00F9471E">
      <w:pPr>
        <w:rPr>
          <w:b/>
          <w:bCs/>
        </w:rPr>
      </w:pPr>
      <w:r w:rsidRPr="008B36A0">
        <w:rPr>
          <w:b/>
          <w:bCs/>
        </w:rPr>
        <w:t>§ 7.</w:t>
      </w:r>
    </w:p>
    <w:p w14:paraId="2226F659" w14:textId="77777777" w:rsidR="00F9471E" w:rsidRPr="008B36A0" w:rsidRDefault="00F9471E" w:rsidP="00F9471E">
      <w:pPr>
        <w:jc w:val="both"/>
      </w:pPr>
      <w:r w:rsidRPr="008B36A0">
        <w:t>Podjęcie decyzji dotyczącej ewakuacji osób przebywających na terenie Urzędu należy do Burmistrza Miasta Mrągowo.</w:t>
      </w:r>
    </w:p>
    <w:p w14:paraId="4BC56A94" w14:textId="77777777" w:rsidR="00F9471E" w:rsidRPr="008B36A0" w:rsidRDefault="00F9471E" w:rsidP="00F9471E"/>
    <w:p w14:paraId="6F969D15" w14:textId="6A9516DA" w:rsidR="00F9471E" w:rsidRPr="008B36A0" w:rsidRDefault="00F9471E" w:rsidP="00F9471E">
      <w:pPr>
        <w:rPr>
          <w:b/>
          <w:bCs/>
        </w:rPr>
      </w:pPr>
      <w:r w:rsidRPr="008B36A0">
        <w:rPr>
          <w:b/>
          <w:bCs/>
        </w:rPr>
        <w:t xml:space="preserve">§ </w:t>
      </w:r>
      <w:r w:rsidR="00661A64" w:rsidRPr="008B36A0">
        <w:rPr>
          <w:b/>
          <w:bCs/>
        </w:rPr>
        <w:t>8</w:t>
      </w:r>
      <w:r w:rsidRPr="008B36A0">
        <w:rPr>
          <w:b/>
          <w:bCs/>
        </w:rPr>
        <w:t>.</w:t>
      </w:r>
    </w:p>
    <w:p w14:paraId="00152F5C" w14:textId="79F6966C" w:rsidR="00F9471E" w:rsidRPr="008B36A0" w:rsidRDefault="00F9471E" w:rsidP="00F9471E">
      <w:pPr>
        <w:jc w:val="both"/>
      </w:pPr>
      <w:r w:rsidRPr="008B36A0">
        <w:t xml:space="preserve">Zarządzenie wchodzi w życie z dniem </w:t>
      </w:r>
      <w:r w:rsidR="00941B89" w:rsidRPr="008B36A0">
        <w:t>podpisania.</w:t>
      </w:r>
    </w:p>
    <w:p w14:paraId="47C6924C" w14:textId="77777777" w:rsidR="00F9471E" w:rsidRPr="008B36A0" w:rsidRDefault="00F9471E" w:rsidP="00F9471E">
      <w:pPr>
        <w:jc w:val="both"/>
      </w:pPr>
    </w:p>
    <w:p w14:paraId="27E73817" w14:textId="77777777" w:rsidR="00F9471E" w:rsidRPr="008B36A0" w:rsidRDefault="00F9471E" w:rsidP="00F9471E"/>
    <w:p w14:paraId="6C5FA098" w14:textId="77777777" w:rsidR="00F9471E" w:rsidRPr="008B36A0" w:rsidRDefault="00F9471E" w:rsidP="00F9471E"/>
    <w:p w14:paraId="2BA0EA0C" w14:textId="77777777" w:rsidR="00F9471E" w:rsidRPr="008B36A0" w:rsidRDefault="00F9471E" w:rsidP="00F9471E"/>
    <w:p w14:paraId="573F8787" w14:textId="77777777" w:rsidR="00F9471E" w:rsidRPr="008B36A0" w:rsidRDefault="00F9471E" w:rsidP="00F9471E"/>
    <w:p w14:paraId="3B3F3696" w14:textId="77777777" w:rsidR="00F9471E" w:rsidRPr="008B36A0" w:rsidRDefault="00F9471E" w:rsidP="00F9471E"/>
    <w:p w14:paraId="031DEB97" w14:textId="77777777" w:rsidR="00F9471E" w:rsidRPr="008B36A0" w:rsidRDefault="00F9471E" w:rsidP="00F9471E"/>
    <w:p w14:paraId="2DE3C431" w14:textId="77777777" w:rsidR="00F9471E" w:rsidRPr="008B36A0" w:rsidRDefault="00F9471E" w:rsidP="00F9471E"/>
    <w:p w14:paraId="15EA5875" w14:textId="77777777" w:rsidR="00F9471E" w:rsidRPr="008B36A0" w:rsidRDefault="00F9471E" w:rsidP="00F9471E"/>
    <w:p w14:paraId="5A504403" w14:textId="1E078300" w:rsidR="00F9471E" w:rsidRPr="008B36A0" w:rsidRDefault="00661A64" w:rsidP="00F9471E">
      <w:r w:rsidRPr="008B36A0">
        <w:tab/>
      </w:r>
      <w:r w:rsidRPr="008B36A0">
        <w:tab/>
      </w:r>
      <w:r w:rsidRPr="008B36A0">
        <w:tab/>
      </w:r>
      <w:r w:rsidRPr="008B36A0">
        <w:tab/>
      </w:r>
      <w:r w:rsidRPr="008B36A0">
        <w:tab/>
      </w:r>
      <w:r w:rsidRPr="008B36A0">
        <w:tab/>
      </w:r>
      <w:r w:rsidRPr="008B36A0">
        <w:tab/>
      </w:r>
      <w:r w:rsidRPr="008B36A0">
        <w:tab/>
        <w:t xml:space="preserve">Burmistrz Miasta Mrągowa </w:t>
      </w:r>
    </w:p>
    <w:p w14:paraId="2FC82686" w14:textId="7C8501A4" w:rsidR="00661A64" w:rsidRPr="008B36A0" w:rsidRDefault="00661A64" w:rsidP="00F9471E"/>
    <w:p w14:paraId="61A180C6" w14:textId="77777777" w:rsidR="00661A64" w:rsidRPr="008B36A0" w:rsidRDefault="00661A64" w:rsidP="00F9471E"/>
    <w:p w14:paraId="3D52E27F" w14:textId="01E899A4" w:rsidR="00661A64" w:rsidRPr="008B36A0" w:rsidRDefault="00661A64" w:rsidP="00661A64">
      <w:pPr>
        <w:ind w:left="5664"/>
      </w:pPr>
      <w:r w:rsidRPr="008B36A0">
        <w:t xml:space="preserve">       Jakub Doraczyński </w:t>
      </w:r>
    </w:p>
    <w:p w14:paraId="544E1A2E" w14:textId="77777777" w:rsidR="00F9471E" w:rsidRPr="008B36A0" w:rsidRDefault="00F9471E" w:rsidP="00F9471E"/>
    <w:p w14:paraId="534F308D" w14:textId="77777777" w:rsidR="00F9471E" w:rsidRPr="008B36A0" w:rsidRDefault="00F9471E" w:rsidP="00F9471E"/>
    <w:p w14:paraId="200662E6" w14:textId="77777777" w:rsidR="00F9471E" w:rsidRPr="008B36A0" w:rsidRDefault="00F9471E" w:rsidP="00F9471E"/>
    <w:p w14:paraId="300CC495" w14:textId="77777777" w:rsidR="00F9471E" w:rsidRPr="008B36A0" w:rsidRDefault="00F9471E" w:rsidP="00F9471E"/>
    <w:p w14:paraId="74DE565A" w14:textId="77777777" w:rsidR="00F9471E" w:rsidRPr="008B36A0" w:rsidRDefault="00F9471E" w:rsidP="00F9471E"/>
    <w:p w14:paraId="10A3ACD0" w14:textId="77777777" w:rsidR="00F9471E" w:rsidRPr="008B36A0" w:rsidRDefault="00F9471E" w:rsidP="00F9471E"/>
    <w:p w14:paraId="7229739D" w14:textId="77777777" w:rsidR="00F9471E" w:rsidRPr="008B36A0" w:rsidRDefault="00F9471E" w:rsidP="00F9471E"/>
    <w:p w14:paraId="3B4535E3" w14:textId="77777777" w:rsidR="00F9471E" w:rsidRPr="008B36A0" w:rsidRDefault="00F9471E" w:rsidP="00F9471E"/>
    <w:p w14:paraId="69311603" w14:textId="77777777" w:rsidR="00F9471E" w:rsidRPr="008B36A0" w:rsidRDefault="00F9471E" w:rsidP="00F9471E"/>
    <w:p w14:paraId="1B26550C" w14:textId="77777777" w:rsidR="00F9471E" w:rsidRPr="008B36A0" w:rsidRDefault="00F9471E" w:rsidP="00F9471E"/>
    <w:p w14:paraId="28996CAD" w14:textId="77777777" w:rsidR="00F9471E" w:rsidRPr="008B36A0" w:rsidRDefault="00F9471E" w:rsidP="00F9471E"/>
    <w:p w14:paraId="20EAEEFC" w14:textId="77777777" w:rsidR="00F9471E" w:rsidRPr="008B36A0" w:rsidRDefault="00F9471E" w:rsidP="00F9471E"/>
    <w:p w14:paraId="6FDEED9F" w14:textId="77777777" w:rsidR="00F9471E" w:rsidRPr="008B36A0" w:rsidRDefault="00F9471E" w:rsidP="00F9471E"/>
    <w:p w14:paraId="564ECFD1" w14:textId="77777777" w:rsidR="00F9471E" w:rsidRPr="008B36A0" w:rsidRDefault="00F9471E" w:rsidP="00F9471E"/>
    <w:p w14:paraId="288763DD" w14:textId="77777777" w:rsidR="00F9471E" w:rsidRPr="008B36A0" w:rsidRDefault="00F9471E" w:rsidP="00F9471E"/>
    <w:p w14:paraId="6D0ECE14" w14:textId="77777777" w:rsidR="00F9471E" w:rsidRPr="008B36A0" w:rsidRDefault="00F9471E" w:rsidP="00F9471E"/>
    <w:p w14:paraId="6C04C954" w14:textId="77777777" w:rsidR="00F9471E" w:rsidRPr="008B36A0" w:rsidRDefault="00F9471E" w:rsidP="00F9471E"/>
    <w:p w14:paraId="0EAC834B" w14:textId="77777777" w:rsidR="00F9471E" w:rsidRPr="008B36A0" w:rsidRDefault="00F9471E" w:rsidP="00F9471E"/>
    <w:p w14:paraId="0B359DC1" w14:textId="77777777" w:rsidR="00F9471E" w:rsidRPr="008B36A0" w:rsidRDefault="00F9471E" w:rsidP="00F9471E"/>
    <w:p w14:paraId="22F1AFDC" w14:textId="77777777" w:rsidR="00F9471E" w:rsidRPr="008B36A0" w:rsidRDefault="00F9471E" w:rsidP="00F9471E"/>
    <w:p w14:paraId="2CF44DFC" w14:textId="77777777" w:rsidR="00F9471E" w:rsidRPr="008B36A0" w:rsidRDefault="00F9471E" w:rsidP="00F9471E"/>
    <w:p w14:paraId="336085D4" w14:textId="77777777" w:rsidR="00F9471E" w:rsidRPr="008B36A0" w:rsidRDefault="00F9471E" w:rsidP="00F9471E"/>
    <w:p w14:paraId="798514A2" w14:textId="2E8832A4" w:rsidR="009A7C97" w:rsidRPr="008B36A0" w:rsidRDefault="009A7C97" w:rsidP="00661A64">
      <w:pPr>
        <w:tabs>
          <w:tab w:val="left" w:pos="4230"/>
        </w:tabs>
      </w:pPr>
    </w:p>
    <w:p w14:paraId="634B57BE" w14:textId="77777777" w:rsidR="005E5F25" w:rsidRPr="008B36A0" w:rsidRDefault="005E5F25" w:rsidP="00661A64">
      <w:pPr>
        <w:tabs>
          <w:tab w:val="left" w:pos="4230"/>
        </w:tabs>
        <w:rPr>
          <w:color w:val="FF0000"/>
        </w:rPr>
      </w:pPr>
    </w:p>
    <w:p w14:paraId="5D132A84" w14:textId="41B54021" w:rsidR="00F9471E" w:rsidRPr="008B36A0" w:rsidRDefault="00F9471E" w:rsidP="00F9471E">
      <w:pPr>
        <w:ind w:left="5664" w:firstLine="708"/>
        <w:rPr>
          <w:sz w:val="16"/>
          <w:szCs w:val="16"/>
        </w:rPr>
      </w:pPr>
      <w:bookmarkStart w:id="0" w:name="_Hlk530403136"/>
      <w:r w:rsidRPr="008B36A0">
        <w:rPr>
          <w:sz w:val="16"/>
          <w:szCs w:val="16"/>
        </w:rPr>
        <w:t xml:space="preserve">Załącznik nr 1 do zarządzenia nr </w:t>
      </w:r>
      <w:r w:rsidR="009A7C97" w:rsidRPr="008B36A0">
        <w:rPr>
          <w:sz w:val="16"/>
          <w:szCs w:val="16"/>
        </w:rPr>
        <w:t>4</w:t>
      </w:r>
      <w:r w:rsidRPr="008B36A0">
        <w:rPr>
          <w:sz w:val="16"/>
          <w:szCs w:val="16"/>
        </w:rPr>
        <w:t>/20</w:t>
      </w:r>
      <w:r w:rsidR="009A7C97" w:rsidRPr="008B36A0">
        <w:rPr>
          <w:sz w:val="16"/>
          <w:szCs w:val="16"/>
        </w:rPr>
        <w:t>2</w:t>
      </w:r>
      <w:r w:rsidR="00941B89" w:rsidRPr="008B36A0">
        <w:rPr>
          <w:sz w:val="16"/>
          <w:szCs w:val="16"/>
        </w:rPr>
        <w:t>5</w:t>
      </w:r>
      <w:r w:rsidRPr="008B36A0">
        <w:rPr>
          <w:sz w:val="16"/>
          <w:szCs w:val="16"/>
        </w:rPr>
        <w:t xml:space="preserve"> </w:t>
      </w:r>
    </w:p>
    <w:p w14:paraId="4352E943" w14:textId="77777777" w:rsidR="00F9471E" w:rsidRPr="008B36A0" w:rsidRDefault="00F9471E" w:rsidP="00F9471E">
      <w:pPr>
        <w:ind w:left="5664" w:firstLine="708"/>
        <w:rPr>
          <w:sz w:val="16"/>
          <w:szCs w:val="16"/>
        </w:rPr>
      </w:pPr>
      <w:r w:rsidRPr="008B36A0">
        <w:rPr>
          <w:sz w:val="16"/>
          <w:szCs w:val="16"/>
        </w:rPr>
        <w:t xml:space="preserve">Burmistrza Miasta Mrągowo </w:t>
      </w:r>
    </w:p>
    <w:p w14:paraId="5ECB8AFA" w14:textId="1C89EF94" w:rsidR="00F9471E" w:rsidRPr="008B36A0" w:rsidRDefault="00F9471E" w:rsidP="00F9471E">
      <w:pPr>
        <w:ind w:left="5664" w:firstLine="708"/>
        <w:rPr>
          <w:sz w:val="16"/>
          <w:szCs w:val="16"/>
        </w:rPr>
      </w:pPr>
      <w:r w:rsidRPr="008B36A0">
        <w:rPr>
          <w:sz w:val="16"/>
          <w:szCs w:val="16"/>
        </w:rPr>
        <w:t xml:space="preserve">z dnia </w:t>
      </w:r>
      <w:r w:rsidR="00941B89" w:rsidRPr="008B36A0">
        <w:rPr>
          <w:sz w:val="16"/>
          <w:szCs w:val="16"/>
        </w:rPr>
        <w:t xml:space="preserve">17 stycznia </w:t>
      </w:r>
      <w:r w:rsidR="009A7C97" w:rsidRPr="008B36A0">
        <w:rPr>
          <w:sz w:val="16"/>
          <w:szCs w:val="16"/>
        </w:rPr>
        <w:t>202</w:t>
      </w:r>
      <w:r w:rsidR="00941B89" w:rsidRPr="008B36A0">
        <w:rPr>
          <w:sz w:val="16"/>
          <w:szCs w:val="16"/>
        </w:rPr>
        <w:t>5</w:t>
      </w:r>
      <w:r w:rsidR="009A7C97" w:rsidRPr="008B36A0">
        <w:rPr>
          <w:sz w:val="16"/>
          <w:szCs w:val="16"/>
        </w:rPr>
        <w:t xml:space="preserve"> </w:t>
      </w:r>
      <w:r w:rsidRPr="008B36A0">
        <w:rPr>
          <w:sz w:val="16"/>
          <w:szCs w:val="16"/>
        </w:rPr>
        <w:t xml:space="preserve">r. </w:t>
      </w:r>
    </w:p>
    <w:p w14:paraId="419F7847" w14:textId="77777777" w:rsidR="00F9471E" w:rsidRPr="008B36A0" w:rsidRDefault="00F9471E" w:rsidP="00F9471E">
      <w:pPr>
        <w:rPr>
          <w:sz w:val="16"/>
          <w:szCs w:val="16"/>
        </w:rPr>
      </w:pPr>
    </w:p>
    <w:bookmarkEnd w:id="0"/>
    <w:p w14:paraId="1DD6255F" w14:textId="77777777" w:rsidR="00F9471E" w:rsidRPr="008B36A0" w:rsidRDefault="00F9471E" w:rsidP="00F9471E">
      <w:pPr>
        <w:rPr>
          <w:sz w:val="16"/>
          <w:szCs w:val="16"/>
        </w:rPr>
      </w:pPr>
    </w:p>
    <w:p w14:paraId="3B645E5E" w14:textId="77777777" w:rsidR="00F9471E" w:rsidRPr="008B36A0" w:rsidRDefault="00F9471E" w:rsidP="00F9471E">
      <w:pPr>
        <w:rPr>
          <w:sz w:val="16"/>
          <w:szCs w:val="16"/>
        </w:rPr>
      </w:pPr>
    </w:p>
    <w:p w14:paraId="1485001D" w14:textId="77777777" w:rsidR="00F9471E" w:rsidRPr="008B36A0" w:rsidRDefault="00F9471E" w:rsidP="00F9471E">
      <w:pPr>
        <w:rPr>
          <w:b/>
        </w:rPr>
      </w:pPr>
      <w:r w:rsidRPr="008B36A0">
        <w:rPr>
          <w:b/>
        </w:rPr>
        <w:t>Tabela nr 1</w:t>
      </w:r>
    </w:p>
    <w:p w14:paraId="4D620258" w14:textId="77777777" w:rsidR="00F9471E" w:rsidRPr="008B36A0" w:rsidRDefault="00F9471E" w:rsidP="00F9471E"/>
    <w:tbl>
      <w:tblPr>
        <w:tblStyle w:val="Tabela-Siatka"/>
        <w:tblW w:w="9845" w:type="dxa"/>
        <w:tblLook w:val="04A0" w:firstRow="1" w:lastRow="0" w:firstColumn="1" w:lastColumn="0" w:noHBand="0" w:noVBand="1"/>
      </w:tblPr>
      <w:tblGrid>
        <w:gridCol w:w="603"/>
        <w:gridCol w:w="1839"/>
        <w:gridCol w:w="1751"/>
        <w:gridCol w:w="1551"/>
        <w:gridCol w:w="4101"/>
      </w:tblGrid>
      <w:tr w:rsidR="00F9471E" w:rsidRPr="008B36A0" w14:paraId="6E6FD655" w14:textId="77777777" w:rsidTr="00941B89">
        <w:tc>
          <w:tcPr>
            <w:tcW w:w="9845" w:type="dxa"/>
            <w:gridSpan w:val="5"/>
          </w:tcPr>
          <w:p w14:paraId="4400D172" w14:textId="77777777" w:rsidR="00F9471E" w:rsidRPr="008B36A0" w:rsidRDefault="00F9471E" w:rsidP="00BC3BE6">
            <w:pPr>
              <w:spacing w:line="350" w:lineRule="exact"/>
              <w:jc w:val="center"/>
              <w:rPr>
                <w:b/>
                <w:color w:val="000000"/>
                <w:spacing w:val="11"/>
              </w:rPr>
            </w:pPr>
            <w:r w:rsidRPr="008B36A0">
              <w:rPr>
                <w:b/>
                <w:color w:val="000000"/>
                <w:spacing w:val="11"/>
              </w:rPr>
              <w:t>Pracownicy wyznaczeni d</w:t>
            </w:r>
            <w:r w:rsidRPr="008B36A0">
              <w:rPr>
                <w:b/>
              </w:rPr>
              <w:t>o udzielenia pierwszej pomocy przedmedycznej w Urzędzie Miejskim w Mrągowie</w:t>
            </w:r>
            <w:r w:rsidRPr="008B36A0">
              <w:t xml:space="preserve"> </w:t>
            </w:r>
          </w:p>
        </w:tc>
      </w:tr>
      <w:tr w:rsidR="00F9471E" w:rsidRPr="008B36A0" w14:paraId="1CB5C5B5" w14:textId="77777777" w:rsidTr="00941B89">
        <w:tc>
          <w:tcPr>
            <w:tcW w:w="603" w:type="dxa"/>
          </w:tcPr>
          <w:p w14:paraId="537E6580" w14:textId="77777777" w:rsidR="00F9471E" w:rsidRPr="008B36A0" w:rsidRDefault="00F9471E" w:rsidP="00BC3BE6">
            <w:pPr>
              <w:spacing w:line="350" w:lineRule="exact"/>
              <w:rPr>
                <w:b/>
                <w:color w:val="000000"/>
                <w:spacing w:val="11"/>
              </w:rPr>
            </w:pPr>
            <w:r w:rsidRPr="008B36A0">
              <w:rPr>
                <w:b/>
                <w:color w:val="000000"/>
                <w:spacing w:val="11"/>
              </w:rPr>
              <w:t>Lp.</w:t>
            </w:r>
          </w:p>
        </w:tc>
        <w:tc>
          <w:tcPr>
            <w:tcW w:w="1839" w:type="dxa"/>
          </w:tcPr>
          <w:p w14:paraId="3308CB9F" w14:textId="77777777" w:rsidR="00F9471E" w:rsidRPr="008B36A0" w:rsidRDefault="00F9471E" w:rsidP="00BC3BE6">
            <w:pPr>
              <w:spacing w:line="350" w:lineRule="exact"/>
              <w:jc w:val="center"/>
              <w:rPr>
                <w:b/>
                <w:color w:val="000000"/>
                <w:spacing w:val="11"/>
              </w:rPr>
            </w:pPr>
            <w:r w:rsidRPr="008B36A0">
              <w:rPr>
                <w:b/>
                <w:color w:val="000000"/>
                <w:spacing w:val="11"/>
              </w:rPr>
              <w:t xml:space="preserve">Imię i Nazwisko </w:t>
            </w:r>
          </w:p>
        </w:tc>
        <w:tc>
          <w:tcPr>
            <w:tcW w:w="1751" w:type="dxa"/>
          </w:tcPr>
          <w:p w14:paraId="737870B8" w14:textId="77777777" w:rsidR="00F9471E" w:rsidRPr="008B36A0" w:rsidRDefault="00F9471E" w:rsidP="00BC3BE6">
            <w:pPr>
              <w:spacing w:line="350" w:lineRule="exact"/>
              <w:jc w:val="center"/>
              <w:rPr>
                <w:b/>
                <w:color w:val="000000"/>
                <w:spacing w:val="11"/>
              </w:rPr>
            </w:pPr>
            <w:r w:rsidRPr="008B36A0">
              <w:rPr>
                <w:b/>
                <w:color w:val="000000"/>
                <w:spacing w:val="11"/>
              </w:rPr>
              <w:t xml:space="preserve">Miejsce wykonywania pracy </w:t>
            </w:r>
          </w:p>
        </w:tc>
        <w:tc>
          <w:tcPr>
            <w:tcW w:w="1551" w:type="dxa"/>
          </w:tcPr>
          <w:p w14:paraId="6E893A80" w14:textId="77777777" w:rsidR="00F9471E" w:rsidRPr="008B36A0" w:rsidRDefault="00F9471E" w:rsidP="00BC3BE6">
            <w:pPr>
              <w:spacing w:line="350" w:lineRule="exact"/>
              <w:jc w:val="center"/>
              <w:rPr>
                <w:b/>
                <w:color w:val="000000"/>
                <w:spacing w:val="11"/>
              </w:rPr>
            </w:pPr>
            <w:r w:rsidRPr="008B36A0">
              <w:rPr>
                <w:b/>
                <w:color w:val="000000"/>
                <w:spacing w:val="11"/>
              </w:rPr>
              <w:t>Numer stacjonarny telefonu służbowego</w:t>
            </w:r>
          </w:p>
        </w:tc>
        <w:tc>
          <w:tcPr>
            <w:tcW w:w="4101" w:type="dxa"/>
          </w:tcPr>
          <w:p w14:paraId="219643DA" w14:textId="77777777" w:rsidR="00F9471E" w:rsidRPr="008B36A0" w:rsidRDefault="00F9471E" w:rsidP="00BC3BE6">
            <w:pPr>
              <w:spacing w:line="350" w:lineRule="exact"/>
              <w:jc w:val="center"/>
              <w:rPr>
                <w:b/>
                <w:color w:val="000000"/>
                <w:spacing w:val="11"/>
              </w:rPr>
            </w:pPr>
            <w:r w:rsidRPr="008B36A0">
              <w:rPr>
                <w:b/>
                <w:color w:val="000000"/>
                <w:spacing w:val="11"/>
              </w:rPr>
              <w:t>Adres e-mail</w:t>
            </w:r>
          </w:p>
        </w:tc>
      </w:tr>
      <w:tr w:rsidR="00F9471E" w:rsidRPr="008B36A0" w14:paraId="6902B60F" w14:textId="77777777" w:rsidTr="00941B89">
        <w:tc>
          <w:tcPr>
            <w:tcW w:w="603" w:type="dxa"/>
          </w:tcPr>
          <w:p w14:paraId="046E7D7C" w14:textId="77777777" w:rsidR="00F9471E" w:rsidRPr="008B36A0" w:rsidRDefault="00F9471E" w:rsidP="00BC3BE6">
            <w:pPr>
              <w:spacing w:line="350" w:lineRule="exact"/>
              <w:rPr>
                <w:b/>
                <w:color w:val="000000"/>
                <w:spacing w:val="11"/>
              </w:rPr>
            </w:pPr>
            <w:r w:rsidRPr="008B36A0">
              <w:rPr>
                <w:b/>
                <w:color w:val="000000"/>
                <w:spacing w:val="11"/>
              </w:rPr>
              <w:t>1.</w:t>
            </w:r>
          </w:p>
        </w:tc>
        <w:tc>
          <w:tcPr>
            <w:tcW w:w="1839" w:type="dxa"/>
          </w:tcPr>
          <w:p w14:paraId="1DD0B186" w14:textId="77777777" w:rsidR="00F9471E" w:rsidRPr="008B36A0" w:rsidRDefault="00F9471E" w:rsidP="008B36A0">
            <w:pPr>
              <w:spacing w:line="350" w:lineRule="exact"/>
              <w:jc w:val="center"/>
              <w:rPr>
                <w:color w:val="000000"/>
                <w:spacing w:val="11"/>
              </w:rPr>
            </w:pPr>
            <w:r w:rsidRPr="008B36A0">
              <w:rPr>
                <w:color w:val="000000"/>
                <w:spacing w:val="11"/>
              </w:rPr>
              <w:t>Mirosław Kuchciński</w:t>
            </w:r>
          </w:p>
        </w:tc>
        <w:tc>
          <w:tcPr>
            <w:tcW w:w="1751" w:type="dxa"/>
          </w:tcPr>
          <w:p w14:paraId="6A373359" w14:textId="62C33914" w:rsidR="00F9471E" w:rsidRPr="008B36A0" w:rsidRDefault="00F9471E" w:rsidP="00BC3BE6">
            <w:pPr>
              <w:spacing w:line="350" w:lineRule="exact"/>
              <w:jc w:val="center"/>
              <w:rPr>
                <w:spacing w:val="11"/>
                <w:sz w:val="22"/>
                <w:szCs w:val="22"/>
              </w:rPr>
            </w:pPr>
            <w:r w:rsidRPr="008B36A0">
              <w:rPr>
                <w:spacing w:val="11"/>
                <w:sz w:val="22"/>
                <w:szCs w:val="22"/>
              </w:rPr>
              <w:t xml:space="preserve">Pokój nr </w:t>
            </w:r>
            <w:r w:rsidR="00941B89" w:rsidRPr="008B36A0">
              <w:rPr>
                <w:spacing w:val="11"/>
                <w:sz w:val="22"/>
                <w:szCs w:val="22"/>
              </w:rPr>
              <w:t>54</w:t>
            </w:r>
          </w:p>
          <w:p w14:paraId="62B9DD15" w14:textId="1D0CE7FF"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w:t>
            </w:r>
            <w:r w:rsidR="00941B89" w:rsidRPr="008B36A0">
              <w:rPr>
                <w:color w:val="000000"/>
                <w:spacing w:val="11"/>
                <w:sz w:val="22"/>
                <w:szCs w:val="22"/>
              </w:rPr>
              <w:t>II  piętro</w:t>
            </w:r>
            <w:r w:rsidRPr="008B36A0">
              <w:rPr>
                <w:color w:val="000000"/>
                <w:spacing w:val="11"/>
                <w:sz w:val="22"/>
                <w:szCs w:val="22"/>
              </w:rPr>
              <w:t xml:space="preserve">) </w:t>
            </w:r>
          </w:p>
        </w:tc>
        <w:tc>
          <w:tcPr>
            <w:tcW w:w="1551" w:type="dxa"/>
          </w:tcPr>
          <w:p w14:paraId="0F636338" w14:textId="010171F0" w:rsidR="00F9471E" w:rsidRPr="008B36A0" w:rsidRDefault="00F9471E" w:rsidP="00BC3BE6">
            <w:pPr>
              <w:spacing w:line="350" w:lineRule="exact"/>
              <w:jc w:val="center"/>
              <w:rPr>
                <w:color w:val="000000"/>
                <w:spacing w:val="11"/>
              </w:rPr>
            </w:pPr>
            <w:r w:rsidRPr="008B36A0">
              <w:rPr>
                <w:spacing w:val="11"/>
              </w:rPr>
              <w:t>741 -90-</w:t>
            </w:r>
            <w:r w:rsidR="00B433B5" w:rsidRPr="008B36A0">
              <w:rPr>
                <w:spacing w:val="11"/>
              </w:rPr>
              <w:t>09</w:t>
            </w:r>
            <w:r w:rsidRPr="008B36A0">
              <w:rPr>
                <w:spacing w:val="11"/>
              </w:rPr>
              <w:t xml:space="preserve"> wew. 30</w:t>
            </w:r>
            <w:r w:rsidR="00B433B5" w:rsidRPr="008B36A0">
              <w:rPr>
                <w:spacing w:val="11"/>
              </w:rPr>
              <w:t>0</w:t>
            </w:r>
          </w:p>
        </w:tc>
        <w:tc>
          <w:tcPr>
            <w:tcW w:w="4101" w:type="dxa"/>
          </w:tcPr>
          <w:p w14:paraId="72E22718" w14:textId="7329A863" w:rsidR="00F9471E" w:rsidRPr="008B36A0" w:rsidRDefault="00DD5404" w:rsidP="00BC3BE6">
            <w:pPr>
              <w:spacing w:line="350" w:lineRule="exact"/>
              <w:jc w:val="center"/>
              <w:rPr>
                <w:color w:val="00B0F0"/>
                <w:spacing w:val="11"/>
                <w:u w:val="single"/>
              </w:rPr>
            </w:pPr>
            <w:hyperlink r:id="rId6" w:history="1">
              <w:r w:rsidRPr="008B36A0">
                <w:rPr>
                  <w:rStyle w:val="Hipercze"/>
                  <w:spacing w:val="11"/>
                </w:rPr>
                <w:t>zamówienia@mragowo.um.gov.pl</w:t>
              </w:r>
            </w:hyperlink>
          </w:p>
        </w:tc>
      </w:tr>
      <w:tr w:rsidR="00F9471E" w:rsidRPr="008B36A0" w14:paraId="4EC1ED94" w14:textId="77777777" w:rsidTr="00941B89">
        <w:tc>
          <w:tcPr>
            <w:tcW w:w="603" w:type="dxa"/>
          </w:tcPr>
          <w:p w14:paraId="280F3E7C" w14:textId="77777777" w:rsidR="00F9471E" w:rsidRPr="008B36A0" w:rsidRDefault="00F9471E" w:rsidP="00BC3BE6">
            <w:pPr>
              <w:spacing w:line="350" w:lineRule="exact"/>
              <w:rPr>
                <w:b/>
                <w:color w:val="000000"/>
                <w:spacing w:val="11"/>
              </w:rPr>
            </w:pPr>
            <w:r w:rsidRPr="008B36A0">
              <w:rPr>
                <w:b/>
                <w:color w:val="000000"/>
                <w:spacing w:val="11"/>
              </w:rPr>
              <w:t>2.</w:t>
            </w:r>
          </w:p>
        </w:tc>
        <w:tc>
          <w:tcPr>
            <w:tcW w:w="1839" w:type="dxa"/>
          </w:tcPr>
          <w:p w14:paraId="6BDCD723" w14:textId="77777777" w:rsidR="00F9471E" w:rsidRPr="008B36A0" w:rsidRDefault="00F9471E" w:rsidP="00BC3BE6">
            <w:pPr>
              <w:spacing w:line="350" w:lineRule="exact"/>
              <w:jc w:val="center"/>
              <w:rPr>
                <w:color w:val="000000"/>
                <w:spacing w:val="11"/>
              </w:rPr>
            </w:pPr>
            <w:r w:rsidRPr="008B36A0">
              <w:rPr>
                <w:color w:val="000000"/>
                <w:spacing w:val="11"/>
              </w:rPr>
              <w:t xml:space="preserve">Grzegorz Słomkowski </w:t>
            </w:r>
          </w:p>
        </w:tc>
        <w:tc>
          <w:tcPr>
            <w:tcW w:w="1751" w:type="dxa"/>
          </w:tcPr>
          <w:p w14:paraId="12364D7B"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Pokój nr 1</w:t>
            </w:r>
          </w:p>
          <w:p w14:paraId="48473396"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piwnica UM)</w:t>
            </w:r>
          </w:p>
        </w:tc>
        <w:tc>
          <w:tcPr>
            <w:tcW w:w="1551" w:type="dxa"/>
          </w:tcPr>
          <w:p w14:paraId="6E92DB67" w14:textId="77777777" w:rsidR="00F9471E" w:rsidRPr="008B36A0" w:rsidRDefault="00F9471E" w:rsidP="00BC3BE6">
            <w:pPr>
              <w:spacing w:line="350" w:lineRule="exact"/>
              <w:jc w:val="center"/>
              <w:rPr>
                <w:color w:val="000000"/>
                <w:spacing w:val="11"/>
              </w:rPr>
            </w:pPr>
            <w:r w:rsidRPr="008B36A0">
              <w:rPr>
                <w:color w:val="000000"/>
                <w:spacing w:val="11"/>
              </w:rPr>
              <w:t>741-90-43 wew. 306</w:t>
            </w:r>
          </w:p>
        </w:tc>
        <w:tc>
          <w:tcPr>
            <w:tcW w:w="4101" w:type="dxa"/>
          </w:tcPr>
          <w:p w14:paraId="12F7FD6D" w14:textId="77777777" w:rsidR="00F9471E" w:rsidRPr="008B36A0" w:rsidRDefault="00F9471E" w:rsidP="00BC3BE6">
            <w:pPr>
              <w:spacing w:line="350" w:lineRule="exact"/>
              <w:jc w:val="center"/>
              <w:rPr>
                <w:color w:val="00B0F0"/>
                <w:spacing w:val="11"/>
                <w:u w:val="single"/>
              </w:rPr>
            </w:pPr>
            <w:hyperlink r:id="rId7" w:history="1">
              <w:r w:rsidRPr="008B36A0">
                <w:rPr>
                  <w:rStyle w:val="Hipercze"/>
                  <w:color w:val="0070C0"/>
                  <w:spacing w:val="11"/>
                </w:rPr>
                <w:t>oc@mragowo.um.gov.pl</w:t>
              </w:r>
            </w:hyperlink>
          </w:p>
        </w:tc>
      </w:tr>
      <w:tr w:rsidR="00F9471E" w:rsidRPr="008B36A0" w14:paraId="22489DCE" w14:textId="77777777" w:rsidTr="00941B89">
        <w:tc>
          <w:tcPr>
            <w:tcW w:w="603" w:type="dxa"/>
          </w:tcPr>
          <w:p w14:paraId="00C41C57" w14:textId="77777777" w:rsidR="00F9471E" w:rsidRPr="008B36A0" w:rsidRDefault="00F9471E" w:rsidP="00BC3BE6">
            <w:pPr>
              <w:spacing w:line="350" w:lineRule="exact"/>
              <w:rPr>
                <w:b/>
                <w:color w:val="000000"/>
                <w:spacing w:val="11"/>
              </w:rPr>
            </w:pPr>
            <w:r w:rsidRPr="008B36A0">
              <w:rPr>
                <w:b/>
                <w:color w:val="000000"/>
                <w:spacing w:val="11"/>
              </w:rPr>
              <w:t>3.</w:t>
            </w:r>
          </w:p>
        </w:tc>
        <w:tc>
          <w:tcPr>
            <w:tcW w:w="1839" w:type="dxa"/>
          </w:tcPr>
          <w:p w14:paraId="7E7FD359" w14:textId="77777777" w:rsidR="00F9471E" w:rsidRPr="008B36A0" w:rsidRDefault="00F9471E" w:rsidP="00BC3BE6">
            <w:pPr>
              <w:spacing w:line="350" w:lineRule="exact"/>
              <w:jc w:val="center"/>
              <w:rPr>
                <w:spacing w:val="11"/>
              </w:rPr>
            </w:pPr>
            <w:r w:rsidRPr="008B36A0">
              <w:rPr>
                <w:spacing w:val="11"/>
              </w:rPr>
              <w:t xml:space="preserve">Tomasz Ślubowski </w:t>
            </w:r>
          </w:p>
        </w:tc>
        <w:tc>
          <w:tcPr>
            <w:tcW w:w="1751" w:type="dxa"/>
          </w:tcPr>
          <w:p w14:paraId="08DC01CF" w14:textId="5F6D629E" w:rsidR="00F9471E" w:rsidRPr="008B36A0" w:rsidRDefault="00F9471E" w:rsidP="00BC3BE6">
            <w:pPr>
              <w:spacing w:line="350" w:lineRule="exact"/>
              <w:jc w:val="center"/>
              <w:rPr>
                <w:spacing w:val="11"/>
                <w:sz w:val="22"/>
                <w:szCs w:val="22"/>
              </w:rPr>
            </w:pPr>
            <w:r w:rsidRPr="008B36A0">
              <w:rPr>
                <w:spacing w:val="11"/>
                <w:sz w:val="22"/>
                <w:szCs w:val="22"/>
              </w:rPr>
              <w:t xml:space="preserve">Pokój nr </w:t>
            </w:r>
            <w:r w:rsidR="00F65BA5">
              <w:rPr>
                <w:spacing w:val="11"/>
                <w:sz w:val="22"/>
                <w:szCs w:val="22"/>
              </w:rPr>
              <w:t>06</w:t>
            </w:r>
          </w:p>
          <w:p w14:paraId="7B3E269B" w14:textId="4312DCDF" w:rsidR="00F9471E" w:rsidRPr="008B36A0" w:rsidRDefault="00F9471E" w:rsidP="00BC3BE6">
            <w:pPr>
              <w:spacing w:line="350" w:lineRule="exact"/>
              <w:jc w:val="center"/>
              <w:rPr>
                <w:spacing w:val="11"/>
                <w:sz w:val="22"/>
                <w:szCs w:val="22"/>
              </w:rPr>
            </w:pPr>
            <w:r w:rsidRPr="008B36A0">
              <w:rPr>
                <w:spacing w:val="11"/>
                <w:sz w:val="22"/>
                <w:szCs w:val="22"/>
              </w:rPr>
              <w:t>(</w:t>
            </w:r>
            <w:r w:rsidR="00F65BA5">
              <w:rPr>
                <w:spacing w:val="11"/>
                <w:sz w:val="22"/>
                <w:szCs w:val="22"/>
              </w:rPr>
              <w:t>piwnica</w:t>
            </w:r>
            <w:r w:rsidRPr="008B36A0">
              <w:rPr>
                <w:spacing w:val="11"/>
                <w:sz w:val="22"/>
                <w:szCs w:val="22"/>
              </w:rPr>
              <w:t>)</w:t>
            </w:r>
          </w:p>
        </w:tc>
        <w:tc>
          <w:tcPr>
            <w:tcW w:w="1551" w:type="dxa"/>
          </w:tcPr>
          <w:p w14:paraId="1A5C024B" w14:textId="7A994679" w:rsidR="00F9471E" w:rsidRPr="008B36A0" w:rsidRDefault="00F9471E" w:rsidP="00BC3BE6">
            <w:pPr>
              <w:spacing w:line="350" w:lineRule="exact"/>
              <w:jc w:val="center"/>
              <w:rPr>
                <w:spacing w:val="11"/>
              </w:rPr>
            </w:pPr>
            <w:r w:rsidRPr="008B36A0">
              <w:rPr>
                <w:spacing w:val="11"/>
              </w:rPr>
              <w:t>741 -90-</w:t>
            </w:r>
            <w:r w:rsidR="00DD14B9" w:rsidRPr="008B36A0">
              <w:rPr>
                <w:spacing w:val="11"/>
              </w:rPr>
              <w:t>30</w:t>
            </w:r>
            <w:r w:rsidRPr="008B36A0">
              <w:rPr>
                <w:spacing w:val="11"/>
              </w:rPr>
              <w:t xml:space="preserve"> wew. </w:t>
            </w:r>
            <w:r w:rsidR="00DD14B9" w:rsidRPr="008B36A0">
              <w:rPr>
                <w:spacing w:val="11"/>
              </w:rPr>
              <w:t>252</w:t>
            </w:r>
          </w:p>
        </w:tc>
        <w:tc>
          <w:tcPr>
            <w:tcW w:w="4101" w:type="dxa"/>
          </w:tcPr>
          <w:p w14:paraId="56D0C5FF" w14:textId="5E434572" w:rsidR="00F9471E" w:rsidRPr="008B36A0" w:rsidRDefault="00DD5404" w:rsidP="00BC3BE6">
            <w:pPr>
              <w:spacing w:line="350" w:lineRule="exact"/>
              <w:jc w:val="center"/>
              <w:rPr>
                <w:color w:val="0070C0"/>
                <w:spacing w:val="11"/>
                <w:u w:val="single"/>
              </w:rPr>
            </w:pPr>
            <w:hyperlink r:id="rId8" w:history="1">
              <w:r w:rsidRPr="008B36A0">
                <w:rPr>
                  <w:rStyle w:val="Hipercze"/>
                  <w:color w:val="0070C0"/>
                  <w:spacing w:val="11"/>
                </w:rPr>
                <w:t>t.slubowski@mragowo.um.gov.pl</w:t>
              </w:r>
            </w:hyperlink>
          </w:p>
        </w:tc>
      </w:tr>
      <w:tr w:rsidR="00F9471E" w:rsidRPr="008B36A0" w14:paraId="7A78505A" w14:textId="77777777" w:rsidTr="00941B89">
        <w:tc>
          <w:tcPr>
            <w:tcW w:w="603" w:type="dxa"/>
          </w:tcPr>
          <w:p w14:paraId="56DABD54" w14:textId="77777777" w:rsidR="00F9471E" w:rsidRPr="008B36A0" w:rsidRDefault="00F9471E" w:rsidP="00BC3BE6">
            <w:pPr>
              <w:spacing w:line="350" w:lineRule="exact"/>
              <w:rPr>
                <w:b/>
                <w:color w:val="000000"/>
                <w:spacing w:val="11"/>
              </w:rPr>
            </w:pPr>
            <w:r w:rsidRPr="008B36A0">
              <w:rPr>
                <w:b/>
                <w:color w:val="000000"/>
                <w:spacing w:val="11"/>
              </w:rPr>
              <w:t>4.</w:t>
            </w:r>
          </w:p>
        </w:tc>
        <w:tc>
          <w:tcPr>
            <w:tcW w:w="1839" w:type="dxa"/>
          </w:tcPr>
          <w:p w14:paraId="209E2306" w14:textId="229DDD1B" w:rsidR="00F9471E" w:rsidRPr="008B36A0" w:rsidRDefault="00941B89" w:rsidP="00BC3BE6">
            <w:pPr>
              <w:spacing w:line="350" w:lineRule="exact"/>
              <w:jc w:val="center"/>
              <w:rPr>
                <w:color w:val="000000" w:themeColor="text1"/>
                <w:spacing w:val="11"/>
              </w:rPr>
            </w:pPr>
            <w:r w:rsidRPr="008B36A0">
              <w:rPr>
                <w:color w:val="000000" w:themeColor="text1"/>
                <w:spacing w:val="11"/>
              </w:rPr>
              <w:t xml:space="preserve">Barbara Gabrychowicz-Olchowik </w:t>
            </w:r>
          </w:p>
        </w:tc>
        <w:tc>
          <w:tcPr>
            <w:tcW w:w="1751" w:type="dxa"/>
          </w:tcPr>
          <w:p w14:paraId="6DB2590C" w14:textId="0F14CB79" w:rsidR="00F9471E" w:rsidRPr="008B36A0" w:rsidRDefault="00F9471E" w:rsidP="00BC3BE6">
            <w:pPr>
              <w:spacing w:line="350" w:lineRule="exact"/>
              <w:jc w:val="center"/>
              <w:rPr>
                <w:color w:val="000000" w:themeColor="text1"/>
                <w:spacing w:val="11"/>
                <w:sz w:val="22"/>
                <w:szCs w:val="22"/>
              </w:rPr>
            </w:pPr>
            <w:r w:rsidRPr="008B36A0">
              <w:rPr>
                <w:color w:val="000000" w:themeColor="text1"/>
                <w:spacing w:val="11"/>
                <w:sz w:val="22"/>
                <w:szCs w:val="22"/>
              </w:rPr>
              <w:t xml:space="preserve">Pokój nr </w:t>
            </w:r>
            <w:r w:rsidR="00DD14B9" w:rsidRPr="008B36A0">
              <w:rPr>
                <w:color w:val="000000" w:themeColor="text1"/>
                <w:spacing w:val="11"/>
                <w:sz w:val="22"/>
                <w:szCs w:val="22"/>
              </w:rPr>
              <w:t>2</w:t>
            </w:r>
            <w:r w:rsidR="00941B89" w:rsidRPr="008B36A0">
              <w:rPr>
                <w:color w:val="000000" w:themeColor="text1"/>
                <w:spacing w:val="11"/>
                <w:sz w:val="22"/>
                <w:szCs w:val="22"/>
              </w:rPr>
              <w:t>8</w:t>
            </w:r>
            <w:r w:rsidRPr="008B36A0">
              <w:rPr>
                <w:color w:val="000000" w:themeColor="text1"/>
                <w:spacing w:val="11"/>
                <w:sz w:val="22"/>
                <w:szCs w:val="22"/>
              </w:rPr>
              <w:t xml:space="preserve"> </w:t>
            </w:r>
          </w:p>
          <w:p w14:paraId="6E0F0037" w14:textId="2BCE902A" w:rsidR="00F9471E" w:rsidRPr="008B36A0" w:rsidRDefault="00F9471E" w:rsidP="00BC3BE6">
            <w:pPr>
              <w:spacing w:line="350" w:lineRule="exact"/>
              <w:jc w:val="center"/>
              <w:rPr>
                <w:color w:val="000000" w:themeColor="text1"/>
                <w:spacing w:val="11"/>
                <w:sz w:val="22"/>
                <w:szCs w:val="22"/>
              </w:rPr>
            </w:pPr>
            <w:r w:rsidRPr="008B36A0">
              <w:rPr>
                <w:color w:val="000000" w:themeColor="text1"/>
                <w:spacing w:val="11"/>
                <w:sz w:val="22"/>
                <w:szCs w:val="22"/>
              </w:rPr>
              <w:t xml:space="preserve">(I piętro UM) </w:t>
            </w:r>
          </w:p>
        </w:tc>
        <w:tc>
          <w:tcPr>
            <w:tcW w:w="1551" w:type="dxa"/>
          </w:tcPr>
          <w:p w14:paraId="50883CAF" w14:textId="1A0601C7" w:rsidR="00F9471E" w:rsidRPr="008B36A0" w:rsidRDefault="00F9471E" w:rsidP="00BC3BE6">
            <w:pPr>
              <w:spacing w:line="350" w:lineRule="exact"/>
              <w:jc w:val="center"/>
              <w:rPr>
                <w:color w:val="000000" w:themeColor="text1"/>
                <w:spacing w:val="11"/>
              </w:rPr>
            </w:pPr>
            <w:r w:rsidRPr="008B36A0">
              <w:rPr>
                <w:color w:val="000000" w:themeColor="text1"/>
                <w:spacing w:val="11"/>
              </w:rPr>
              <w:t>741-90-</w:t>
            </w:r>
            <w:r w:rsidR="00941B89" w:rsidRPr="008B36A0">
              <w:rPr>
                <w:color w:val="000000" w:themeColor="text1"/>
                <w:spacing w:val="11"/>
              </w:rPr>
              <w:t>10</w:t>
            </w:r>
          </w:p>
          <w:p w14:paraId="158CE569" w14:textId="75A5EE47" w:rsidR="00F9471E" w:rsidRPr="008B36A0" w:rsidRDefault="00F9471E" w:rsidP="00BC3BE6">
            <w:pPr>
              <w:spacing w:line="350" w:lineRule="exact"/>
              <w:jc w:val="center"/>
              <w:rPr>
                <w:color w:val="000000" w:themeColor="text1"/>
                <w:spacing w:val="11"/>
              </w:rPr>
            </w:pPr>
            <w:r w:rsidRPr="008B36A0">
              <w:rPr>
                <w:color w:val="000000" w:themeColor="text1"/>
                <w:spacing w:val="11"/>
              </w:rPr>
              <w:t xml:space="preserve">wew. </w:t>
            </w:r>
            <w:r w:rsidR="00941B89" w:rsidRPr="008B36A0">
              <w:rPr>
                <w:color w:val="000000" w:themeColor="text1"/>
                <w:spacing w:val="11"/>
              </w:rPr>
              <w:t>128</w:t>
            </w:r>
          </w:p>
        </w:tc>
        <w:tc>
          <w:tcPr>
            <w:tcW w:w="4101" w:type="dxa"/>
          </w:tcPr>
          <w:p w14:paraId="5949ACD5" w14:textId="02AD8DF1" w:rsidR="00F9471E" w:rsidRPr="008B36A0" w:rsidRDefault="00941B89" w:rsidP="00BC3BE6">
            <w:pPr>
              <w:spacing w:line="350" w:lineRule="exact"/>
              <w:jc w:val="center"/>
              <w:rPr>
                <w:color w:val="FF0000"/>
                <w:spacing w:val="11"/>
                <w:u w:val="single"/>
              </w:rPr>
            </w:pPr>
            <w:hyperlink r:id="rId9" w:history="1">
              <w:r w:rsidRPr="008B36A0">
                <w:rPr>
                  <w:rStyle w:val="Hipercze"/>
                </w:rPr>
                <w:t>b.gabrychowicz</w:t>
              </w:r>
              <w:r w:rsidRPr="008B36A0">
                <w:rPr>
                  <w:rStyle w:val="Hipercze"/>
                  <w:spacing w:val="11"/>
                </w:rPr>
                <w:t>@mragowo.um.gov.pl</w:t>
              </w:r>
            </w:hyperlink>
          </w:p>
        </w:tc>
      </w:tr>
      <w:tr w:rsidR="00F9471E" w:rsidRPr="008B36A0" w14:paraId="60DE9EC9" w14:textId="77777777" w:rsidTr="00941B89">
        <w:tc>
          <w:tcPr>
            <w:tcW w:w="603" w:type="dxa"/>
          </w:tcPr>
          <w:p w14:paraId="74AF78E4" w14:textId="77777777" w:rsidR="00F9471E" w:rsidRPr="008B36A0" w:rsidRDefault="00F9471E" w:rsidP="00BC3BE6">
            <w:pPr>
              <w:spacing w:line="350" w:lineRule="exact"/>
              <w:rPr>
                <w:b/>
                <w:color w:val="000000"/>
                <w:spacing w:val="11"/>
              </w:rPr>
            </w:pPr>
            <w:r w:rsidRPr="008B36A0">
              <w:rPr>
                <w:b/>
                <w:color w:val="000000"/>
                <w:spacing w:val="11"/>
              </w:rPr>
              <w:t>5.</w:t>
            </w:r>
          </w:p>
        </w:tc>
        <w:tc>
          <w:tcPr>
            <w:tcW w:w="1839" w:type="dxa"/>
          </w:tcPr>
          <w:p w14:paraId="0ABDA7C3" w14:textId="77777777" w:rsidR="00F9471E" w:rsidRPr="008B36A0" w:rsidRDefault="00F9471E" w:rsidP="00BC3BE6">
            <w:pPr>
              <w:spacing w:line="350" w:lineRule="exact"/>
              <w:jc w:val="center"/>
              <w:rPr>
                <w:color w:val="000000"/>
                <w:spacing w:val="11"/>
              </w:rPr>
            </w:pPr>
            <w:r w:rsidRPr="008B36A0">
              <w:rPr>
                <w:color w:val="000000"/>
                <w:spacing w:val="11"/>
              </w:rPr>
              <w:t xml:space="preserve">Katarzyna Długosz </w:t>
            </w:r>
          </w:p>
        </w:tc>
        <w:tc>
          <w:tcPr>
            <w:tcW w:w="1751" w:type="dxa"/>
          </w:tcPr>
          <w:p w14:paraId="28D98ABB"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 xml:space="preserve">Biuro ewidencji ludności </w:t>
            </w:r>
            <w:r w:rsidRPr="008B36A0">
              <w:rPr>
                <w:color w:val="000000"/>
                <w:spacing w:val="11"/>
                <w:sz w:val="22"/>
                <w:szCs w:val="22"/>
              </w:rPr>
              <w:br/>
              <w:t xml:space="preserve">i dowodów osobistych </w:t>
            </w:r>
          </w:p>
          <w:p w14:paraId="3CABE5D3"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I piętro Ratusza Miejskiego)</w:t>
            </w:r>
          </w:p>
        </w:tc>
        <w:tc>
          <w:tcPr>
            <w:tcW w:w="1551" w:type="dxa"/>
          </w:tcPr>
          <w:p w14:paraId="299CAAD7" w14:textId="77777777" w:rsidR="00F9471E" w:rsidRPr="008B36A0" w:rsidRDefault="00F9471E" w:rsidP="00BC3BE6">
            <w:pPr>
              <w:spacing w:line="350" w:lineRule="exact"/>
              <w:jc w:val="center"/>
              <w:rPr>
                <w:color w:val="000000"/>
                <w:spacing w:val="11"/>
              </w:rPr>
            </w:pPr>
            <w:r w:rsidRPr="008B36A0">
              <w:rPr>
                <w:color w:val="000000"/>
                <w:spacing w:val="11"/>
              </w:rPr>
              <w:t>741- 17-71</w:t>
            </w:r>
          </w:p>
          <w:p w14:paraId="7A52D61D" w14:textId="77777777" w:rsidR="00F9471E" w:rsidRPr="008B36A0" w:rsidRDefault="00F9471E" w:rsidP="00BC3BE6">
            <w:pPr>
              <w:spacing w:line="350" w:lineRule="exact"/>
              <w:jc w:val="center"/>
              <w:rPr>
                <w:b/>
                <w:color w:val="000000"/>
                <w:spacing w:val="11"/>
              </w:rPr>
            </w:pPr>
          </w:p>
        </w:tc>
        <w:tc>
          <w:tcPr>
            <w:tcW w:w="4101" w:type="dxa"/>
          </w:tcPr>
          <w:p w14:paraId="56ED18D6" w14:textId="2217B478" w:rsidR="00F9471E" w:rsidRPr="008B36A0" w:rsidRDefault="00DD5404" w:rsidP="00BC3BE6">
            <w:pPr>
              <w:spacing w:line="350" w:lineRule="exact"/>
              <w:jc w:val="center"/>
              <w:rPr>
                <w:color w:val="00B0F0"/>
                <w:spacing w:val="11"/>
                <w:u w:val="single"/>
              </w:rPr>
            </w:pPr>
            <w:hyperlink r:id="rId10" w:history="1">
              <w:r w:rsidRPr="008B36A0">
                <w:rPr>
                  <w:rStyle w:val="Hipercze"/>
                  <w:spacing w:val="11"/>
                </w:rPr>
                <w:t>so@mragowo.um.gov.pl</w:t>
              </w:r>
            </w:hyperlink>
          </w:p>
        </w:tc>
      </w:tr>
      <w:tr w:rsidR="00F9471E" w:rsidRPr="008B36A0" w14:paraId="6443589F" w14:textId="77777777" w:rsidTr="00941B89">
        <w:tc>
          <w:tcPr>
            <w:tcW w:w="603" w:type="dxa"/>
          </w:tcPr>
          <w:p w14:paraId="577E6514" w14:textId="77777777" w:rsidR="00F9471E" w:rsidRPr="008B36A0" w:rsidRDefault="00F9471E" w:rsidP="00BC3BE6">
            <w:pPr>
              <w:spacing w:line="350" w:lineRule="exact"/>
              <w:rPr>
                <w:b/>
                <w:color w:val="000000"/>
                <w:spacing w:val="11"/>
              </w:rPr>
            </w:pPr>
            <w:r w:rsidRPr="008B36A0">
              <w:rPr>
                <w:b/>
                <w:color w:val="000000"/>
                <w:spacing w:val="11"/>
              </w:rPr>
              <w:t>6.</w:t>
            </w:r>
          </w:p>
        </w:tc>
        <w:tc>
          <w:tcPr>
            <w:tcW w:w="1839" w:type="dxa"/>
          </w:tcPr>
          <w:p w14:paraId="26F884DD" w14:textId="77777777" w:rsidR="00F9471E" w:rsidRPr="008B36A0" w:rsidRDefault="00F9471E" w:rsidP="00BC3BE6">
            <w:pPr>
              <w:spacing w:line="350" w:lineRule="exact"/>
              <w:jc w:val="center"/>
              <w:rPr>
                <w:color w:val="000000"/>
                <w:spacing w:val="11"/>
              </w:rPr>
            </w:pPr>
            <w:r w:rsidRPr="008B36A0">
              <w:rPr>
                <w:color w:val="000000"/>
                <w:spacing w:val="11"/>
              </w:rPr>
              <w:t xml:space="preserve">Ewelina Rojek </w:t>
            </w:r>
          </w:p>
        </w:tc>
        <w:tc>
          <w:tcPr>
            <w:tcW w:w="1751" w:type="dxa"/>
          </w:tcPr>
          <w:p w14:paraId="270DC889"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 xml:space="preserve">Biuro USC </w:t>
            </w:r>
          </w:p>
          <w:p w14:paraId="56D2F6BA" w14:textId="77777777" w:rsidR="00F9471E" w:rsidRPr="008B36A0" w:rsidRDefault="00F9471E" w:rsidP="00BC3BE6">
            <w:pPr>
              <w:spacing w:line="350" w:lineRule="exact"/>
              <w:jc w:val="center"/>
              <w:rPr>
                <w:color w:val="000000"/>
                <w:spacing w:val="11"/>
                <w:sz w:val="22"/>
                <w:szCs w:val="22"/>
              </w:rPr>
            </w:pPr>
            <w:r w:rsidRPr="008B36A0">
              <w:rPr>
                <w:color w:val="000000"/>
                <w:spacing w:val="11"/>
                <w:sz w:val="22"/>
                <w:szCs w:val="22"/>
              </w:rPr>
              <w:t>(I piętro Ratusza Miejskiego)</w:t>
            </w:r>
          </w:p>
        </w:tc>
        <w:tc>
          <w:tcPr>
            <w:tcW w:w="1551" w:type="dxa"/>
          </w:tcPr>
          <w:p w14:paraId="765017EE" w14:textId="77777777" w:rsidR="00F9471E" w:rsidRPr="008B36A0" w:rsidRDefault="00F9471E" w:rsidP="00BC3BE6">
            <w:pPr>
              <w:spacing w:line="350" w:lineRule="exact"/>
              <w:jc w:val="center"/>
              <w:rPr>
                <w:color w:val="000000"/>
                <w:spacing w:val="11"/>
              </w:rPr>
            </w:pPr>
            <w:r w:rsidRPr="008B36A0">
              <w:rPr>
                <w:color w:val="000000"/>
                <w:spacing w:val="11"/>
              </w:rPr>
              <w:t>741-30-02</w:t>
            </w:r>
          </w:p>
        </w:tc>
        <w:tc>
          <w:tcPr>
            <w:tcW w:w="4101" w:type="dxa"/>
          </w:tcPr>
          <w:p w14:paraId="79B307E8" w14:textId="7D58E217" w:rsidR="00F9471E" w:rsidRPr="008B36A0" w:rsidRDefault="00DD5404" w:rsidP="00BC3BE6">
            <w:pPr>
              <w:spacing w:line="350" w:lineRule="exact"/>
              <w:jc w:val="center"/>
              <w:rPr>
                <w:color w:val="00B0F0"/>
                <w:spacing w:val="11"/>
                <w:u w:val="single"/>
              </w:rPr>
            </w:pPr>
            <w:hyperlink r:id="rId11" w:history="1">
              <w:r w:rsidRPr="008B36A0">
                <w:rPr>
                  <w:rStyle w:val="Hipercze"/>
                  <w:spacing w:val="11"/>
                </w:rPr>
                <w:t>usc@mragowo.um.gov.pl</w:t>
              </w:r>
            </w:hyperlink>
          </w:p>
        </w:tc>
      </w:tr>
    </w:tbl>
    <w:p w14:paraId="06ABCA05" w14:textId="77777777" w:rsidR="00F9471E" w:rsidRPr="008B36A0" w:rsidRDefault="00F9471E" w:rsidP="00F9471E">
      <w:pPr>
        <w:shd w:val="clear" w:color="auto" w:fill="FFFFFF"/>
        <w:spacing w:line="350" w:lineRule="exact"/>
        <w:rPr>
          <w:b/>
          <w:color w:val="000000"/>
          <w:spacing w:val="11"/>
        </w:rPr>
      </w:pPr>
    </w:p>
    <w:p w14:paraId="0771D7C5" w14:textId="77777777" w:rsidR="00F9471E" w:rsidRPr="008B36A0" w:rsidRDefault="00F9471E" w:rsidP="00F9471E">
      <w:pPr>
        <w:shd w:val="clear" w:color="auto" w:fill="FFFFFF"/>
        <w:spacing w:line="350" w:lineRule="exact"/>
        <w:rPr>
          <w:b/>
          <w:color w:val="000000"/>
          <w:spacing w:val="11"/>
        </w:rPr>
      </w:pPr>
    </w:p>
    <w:p w14:paraId="356F4BA7" w14:textId="77777777" w:rsidR="00F9471E" w:rsidRPr="008B36A0" w:rsidRDefault="00F9471E" w:rsidP="00F9471E">
      <w:pPr>
        <w:shd w:val="clear" w:color="auto" w:fill="FFFFFF"/>
        <w:spacing w:line="350" w:lineRule="exact"/>
        <w:rPr>
          <w:b/>
          <w:color w:val="000000"/>
          <w:spacing w:val="11"/>
        </w:rPr>
      </w:pPr>
    </w:p>
    <w:p w14:paraId="09B60A28" w14:textId="77777777" w:rsidR="00F9471E" w:rsidRPr="008B36A0" w:rsidRDefault="00F9471E" w:rsidP="00F9471E">
      <w:pPr>
        <w:shd w:val="clear" w:color="auto" w:fill="FFFFFF"/>
        <w:spacing w:line="350" w:lineRule="exact"/>
        <w:rPr>
          <w:b/>
          <w:color w:val="000000"/>
          <w:spacing w:val="11"/>
        </w:rPr>
      </w:pPr>
    </w:p>
    <w:p w14:paraId="27B054C2" w14:textId="77777777" w:rsidR="00F9471E" w:rsidRPr="008B36A0" w:rsidRDefault="00F9471E" w:rsidP="00F9471E">
      <w:pPr>
        <w:shd w:val="clear" w:color="auto" w:fill="FFFFFF"/>
        <w:spacing w:line="350" w:lineRule="exact"/>
        <w:rPr>
          <w:b/>
          <w:color w:val="000000"/>
          <w:spacing w:val="11"/>
        </w:rPr>
      </w:pPr>
    </w:p>
    <w:p w14:paraId="32B0611B" w14:textId="77777777" w:rsidR="00F9471E" w:rsidRPr="008B36A0" w:rsidRDefault="00F9471E" w:rsidP="00F9471E">
      <w:pPr>
        <w:shd w:val="clear" w:color="auto" w:fill="FFFFFF"/>
        <w:spacing w:line="350" w:lineRule="exact"/>
        <w:rPr>
          <w:b/>
          <w:color w:val="000000"/>
          <w:spacing w:val="11"/>
        </w:rPr>
      </w:pPr>
    </w:p>
    <w:p w14:paraId="338A1F5A" w14:textId="77777777" w:rsidR="00F9471E" w:rsidRPr="008B36A0" w:rsidRDefault="00F9471E" w:rsidP="00F9471E">
      <w:pPr>
        <w:shd w:val="clear" w:color="auto" w:fill="FFFFFF"/>
        <w:spacing w:line="350" w:lineRule="exact"/>
        <w:rPr>
          <w:b/>
          <w:color w:val="000000"/>
          <w:spacing w:val="11"/>
        </w:rPr>
      </w:pPr>
    </w:p>
    <w:p w14:paraId="54E191AA" w14:textId="77777777" w:rsidR="00F9471E" w:rsidRPr="008B36A0" w:rsidRDefault="00F9471E" w:rsidP="00F9471E">
      <w:pPr>
        <w:shd w:val="clear" w:color="auto" w:fill="FFFFFF"/>
        <w:spacing w:line="350" w:lineRule="exact"/>
        <w:rPr>
          <w:b/>
          <w:color w:val="000000"/>
          <w:spacing w:val="11"/>
        </w:rPr>
      </w:pPr>
    </w:p>
    <w:p w14:paraId="112443AA" w14:textId="77777777" w:rsidR="00F9471E" w:rsidRPr="008B36A0" w:rsidRDefault="00F9471E" w:rsidP="00F9471E">
      <w:pPr>
        <w:shd w:val="clear" w:color="auto" w:fill="FFFFFF"/>
        <w:spacing w:line="350" w:lineRule="exact"/>
        <w:rPr>
          <w:b/>
          <w:color w:val="000000"/>
          <w:spacing w:val="11"/>
        </w:rPr>
      </w:pPr>
    </w:p>
    <w:p w14:paraId="6A04924F" w14:textId="77777777" w:rsidR="00661A64" w:rsidRPr="008B36A0" w:rsidRDefault="00661A64" w:rsidP="00F9471E">
      <w:pPr>
        <w:shd w:val="clear" w:color="auto" w:fill="FFFFFF"/>
        <w:spacing w:line="350" w:lineRule="exact"/>
        <w:rPr>
          <w:b/>
          <w:color w:val="000000"/>
          <w:spacing w:val="11"/>
        </w:rPr>
      </w:pPr>
    </w:p>
    <w:p w14:paraId="37448668" w14:textId="77777777" w:rsidR="00F9471E" w:rsidRPr="008B36A0" w:rsidRDefault="00F9471E" w:rsidP="00F9471E">
      <w:pPr>
        <w:shd w:val="clear" w:color="auto" w:fill="FFFFFF"/>
        <w:spacing w:line="350" w:lineRule="exact"/>
        <w:rPr>
          <w:b/>
          <w:color w:val="000000"/>
          <w:spacing w:val="11"/>
        </w:rPr>
      </w:pPr>
      <w:r w:rsidRPr="008B36A0">
        <w:rPr>
          <w:b/>
          <w:color w:val="000000"/>
          <w:spacing w:val="11"/>
        </w:rPr>
        <w:t>Tabela nr 2</w:t>
      </w:r>
    </w:p>
    <w:p w14:paraId="5AE51FB8" w14:textId="77777777" w:rsidR="00F9471E" w:rsidRPr="008B36A0" w:rsidRDefault="00F9471E" w:rsidP="00F9471E">
      <w:pPr>
        <w:shd w:val="clear" w:color="auto" w:fill="FFFFFF"/>
        <w:spacing w:line="350" w:lineRule="exact"/>
        <w:rPr>
          <w:b/>
          <w:color w:val="000000"/>
          <w:spacing w:val="11"/>
        </w:rPr>
      </w:pPr>
    </w:p>
    <w:tbl>
      <w:tblPr>
        <w:tblStyle w:val="Tabela-Siatka"/>
        <w:tblW w:w="9793" w:type="dxa"/>
        <w:tblLook w:val="04A0" w:firstRow="1" w:lastRow="0" w:firstColumn="1" w:lastColumn="0" w:noHBand="0" w:noVBand="1"/>
      </w:tblPr>
      <w:tblGrid>
        <w:gridCol w:w="603"/>
        <w:gridCol w:w="1748"/>
        <w:gridCol w:w="1751"/>
        <w:gridCol w:w="1551"/>
        <w:gridCol w:w="4140"/>
      </w:tblGrid>
      <w:tr w:rsidR="00F9471E" w:rsidRPr="008B36A0" w14:paraId="1EEBC6A8" w14:textId="77777777" w:rsidTr="00BC3BE6">
        <w:tc>
          <w:tcPr>
            <w:tcW w:w="9793" w:type="dxa"/>
            <w:gridSpan w:val="5"/>
          </w:tcPr>
          <w:p w14:paraId="22FEAAD1" w14:textId="77777777" w:rsidR="00F9471E" w:rsidRPr="008B36A0" w:rsidRDefault="00F9471E" w:rsidP="00BC3BE6">
            <w:pPr>
              <w:spacing w:line="350" w:lineRule="exact"/>
              <w:jc w:val="center"/>
              <w:rPr>
                <w:b/>
                <w:color w:val="000000"/>
                <w:spacing w:val="11"/>
              </w:rPr>
            </w:pPr>
            <w:r w:rsidRPr="008B36A0">
              <w:rPr>
                <w:b/>
                <w:color w:val="000000"/>
                <w:spacing w:val="11"/>
              </w:rPr>
              <w:t>Pracownicy wyznaczeni d</w:t>
            </w:r>
            <w:r w:rsidRPr="008B36A0">
              <w:rPr>
                <w:b/>
              </w:rPr>
              <w:t xml:space="preserve">o wykonywania czynności w zakresie ochrony przeciwpożarowej oraz ewakuacji pracowników w Urzędzie Miejskim w Mrągowie </w:t>
            </w:r>
          </w:p>
        </w:tc>
      </w:tr>
      <w:tr w:rsidR="00F9471E" w:rsidRPr="008B36A0" w14:paraId="2090AFC3" w14:textId="77777777" w:rsidTr="00BC3BE6">
        <w:tc>
          <w:tcPr>
            <w:tcW w:w="603" w:type="dxa"/>
          </w:tcPr>
          <w:p w14:paraId="5630CD62" w14:textId="77777777" w:rsidR="00F9471E" w:rsidRPr="008B36A0" w:rsidRDefault="00F9471E" w:rsidP="00BC3BE6">
            <w:pPr>
              <w:spacing w:line="350" w:lineRule="exact"/>
              <w:rPr>
                <w:b/>
                <w:color w:val="000000"/>
                <w:spacing w:val="11"/>
              </w:rPr>
            </w:pPr>
            <w:r w:rsidRPr="008B36A0">
              <w:rPr>
                <w:b/>
                <w:color w:val="000000"/>
                <w:spacing w:val="11"/>
              </w:rPr>
              <w:t>Lp.</w:t>
            </w:r>
          </w:p>
        </w:tc>
        <w:tc>
          <w:tcPr>
            <w:tcW w:w="1633" w:type="dxa"/>
          </w:tcPr>
          <w:p w14:paraId="294404D7" w14:textId="77777777" w:rsidR="00F9471E" w:rsidRPr="008B36A0" w:rsidRDefault="00F9471E" w:rsidP="00BC3BE6">
            <w:pPr>
              <w:spacing w:line="350" w:lineRule="exact"/>
              <w:jc w:val="center"/>
              <w:rPr>
                <w:b/>
                <w:color w:val="000000"/>
                <w:spacing w:val="11"/>
              </w:rPr>
            </w:pPr>
            <w:r w:rsidRPr="008B36A0">
              <w:rPr>
                <w:b/>
                <w:color w:val="000000"/>
                <w:spacing w:val="11"/>
              </w:rPr>
              <w:t xml:space="preserve">Imię i Nazwisko </w:t>
            </w:r>
          </w:p>
        </w:tc>
        <w:tc>
          <w:tcPr>
            <w:tcW w:w="1751" w:type="dxa"/>
          </w:tcPr>
          <w:p w14:paraId="317A7696" w14:textId="77777777" w:rsidR="00F9471E" w:rsidRPr="008B36A0" w:rsidRDefault="00F9471E" w:rsidP="00BC3BE6">
            <w:pPr>
              <w:spacing w:line="350" w:lineRule="exact"/>
              <w:jc w:val="center"/>
              <w:rPr>
                <w:b/>
                <w:color w:val="000000"/>
                <w:spacing w:val="11"/>
              </w:rPr>
            </w:pPr>
            <w:r w:rsidRPr="008B36A0">
              <w:rPr>
                <w:b/>
                <w:color w:val="000000"/>
                <w:spacing w:val="11"/>
              </w:rPr>
              <w:t xml:space="preserve">Miejsce wykonywania pracy </w:t>
            </w:r>
          </w:p>
        </w:tc>
        <w:tc>
          <w:tcPr>
            <w:tcW w:w="1551" w:type="dxa"/>
          </w:tcPr>
          <w:p w14:paraId="42242119" w14:textId="77777777" w:rsidR="00F9471E" w:rsidRPr="008B36A0" w:rsidRDefault="00F9471E" w:rsidP="00BC3BE6">
            <w:pPr>
              <w:spacing w:line="350" w:lineRule="exact"/>
              <w:jc w:val="center"/>
              <w:rPr>
                <w:b/>
                <w:color w:val="000000"/>
                <w:spacing w:val="11"/>
              </w:rPr>
            </w:pPr>
            <w:r w:rsidRPr="008B36A0">
              <w:rPr>
                <w:b/>
                <w:color w:val="000000"/>
                <w:spacing w:val="11"/>
              </w:rPr>
              <w:t>Numer stacjonarny telefonu służbowego</w:t>
            </w:r>
          </w:p>
        </w:tc>
        <w:tc>
          <w:tcPr>
            <w:tcW w:w="4255" w:type="dxa"/>
          </w:tcPr>
          <w:p w14:paraId="7F16964B" w14:textId="77777777" w:rsidR="00F9471E" w:rsidRPr="008B36A0" w:rsidRDefault="00F9471E" w:rsidP="00BC3BE6">
            <w:pPr>
              <w:spacing w:line="350" w:lineRule="exact"/>
              <w:jc w:val="center"/>
              <w:rPr>
                <w:b/>
                <w:color w:val="000000"/>
                <w:spacing w:val="11"/>
              </w:rPr>
            </w:pPr>
            <w:r w:rsidRPr="008B36A0">
              <w:rPr>
                <w:b/>
                <w:color w:val="000000"/>
                <w:spacing w:val="11"/>
              </w:rPr>
              <w:t>Adres e-mail</w:t>
            </w:r>
          </w:p>
        </w:tc>
      </w:tr>
      <w:tr w:rsidR="00F9471E" w:rsidRPr="008B36A0" w14:paraId="11A85437" w14:textId="77777777" w:rsidTr="00BC3BE6">
        <w:tc>
          <w:tcPr>
            <w:tcW w:w="603" w:type="dxa"/>
          </w:tcPr>
          <w:p w14:paraId="69B390B2" w14:textId="77777777" w:rsidR="00F9471E" w:rsidRPr="008B36A0" w:rsidRDefault="00F9471E" w:rsidP="00BC3BE6">
            <w:pPr>
              <w:spacing w:line="350" w:lineRule="exact"/>
              <w:rPr>
                <w:b/>
                <w:color w:val="000000"/>
                <w:spacing w:val="11"/>
              </w:rPr>
            </w:pPr>
            <w:r w:rsidRPr="008B36A0">
              <w:rPr>
                <w:b/>
                <w:color w:val="000000"/>
                <w:spacing w:val="11"/>
              </w:rPr>
              <w:t>1.</w:t>
            </w:r>
          </w:p>
        </w:tc>
        <w:tc>
          <w:tcPr>
            <w:tcW w:w="1633" w:type="dxa"/>
          </w:tcPr>
          <w:p w14:paraId="28C2FA19" w14:textId="4B875DFA" w:rsidR="00F9471E" w:rsidRPr="008B36A0" w:rsidRDefault="00941B89" w:rsidP="00BC3BE6">
            <w:pPr>
              <w:spacing w:line="350" w:lineRule="exact"/>
              <w:jc w:val="center"/>
              <w:rPr>
                <w:spacing w:val="11"/>
              </w:rPr>
            </w:pPr>
            <w:r w:rsidRPr="008B36A0">
              <w:rPr>
                <w:spacing w:val="11"/>
              </w:rPr>
              <w:t>Beata Klimek</w:t>
            </w:r>
            <w:r w:rsidR="00F9471E" w:rsidRPr="008B36A0">
              <w:rPr>
                <w:spacing w:val="11"/>
              </w:rPr>
              <w:t xml:space="preserve"> </w:t>
            </w:r>
          </w:p>
        </w:tc>
        <w:tc>
          <w:tcPr>
            <w:tcW w:w="1751" w:type="dxa"/>
          </w:tcPr>
          <w:p w14:paraId="5B01471B" w14:textId="77777777" w:rsidR="00F9471E" w:rsidRPr="008B36A0" w:rsidRDefault="00F9471E" w:rsidP="00BC3BE6">
            <w:pPr>
              <w:spacing w:line="350" w:lineRule="exact"/>
              <w:jc w:val="center"/>
              <w:rPr>
                <w:spacing w:val="11"/>
              </w:rPr>
            </w:pPr>
            <w:r w:rsidRPr="008B36A0">
              <w:rPr>
                <w:spacing w:val="11"/>
              </w:rPr>
              <w:t xml:space="preserve">pok. nr 20 </w:t>
            </w:r>
          </w:p>
          <w:p w14:paraId="5B11AF39" w14:textId="77777777" w:rsidR="00F9471E" w:rsidRPr="008B36A0" w:rsidRDefault="00F9471E" w:rsidP="00BC3BE6">
            <w:pPr>
              <w:spacing w:line="350" w:lineRule="exact"/>
              <w:jc w:val="center"/>
              <w:rPr>
                <w:spacing w:val="11"/>
              </w:rPr>
            </w:pPr>
            <w:r w:rsidRPr="008B36A0">
              <w:rPr>
                <w:spacing w:val="11"/>
              </w:rPr>
              <w:t>(I piętro)</w:t>
            </w:r>
          </w:p>
        </w:tc>
        <w:tc>
          <w:tcPr>
            <w:tcW w:w="1551" w:type="dxa"/>
          </w:tcPr>
          <w:p w14:paraId="507C046F" w14:textId="77777777" w:rsidR="00F9471E" w:rsidRPr="008B36A0" w:rsidRDefault="00F9471E" w:rsidP="00BC3BE6">
            <w:pPr>
              <w:spacing w:line="350" w:lineRule="exact"/>
              <w:jc w:val="center"/>
              <w:rPr>
                <w:spacing w:val="11"/>
              </w:rPr>
            </w:pPr>
            <w:r w:rsidRPr="008B36A0">
              <w:rPr>
                <w:spacing w:val="11"/>
              </w:rPr>
              <w:t>741-90-01</w:t>
            </w:r>
          </w:p>
          <w:p w14:paraId="40C2F14A" w14:textId="77777777" w:rsidR="00F9471E" w:rsidRPr="008B36A0" w:rsidRDefault="00F9471E" w:rsidP="00BC3BE6">
            <w:pPr>
              <w:spacing w:line="350" w:lineRule="exact"/>
              <w:jc w:val="center"/>
              <w:rPr>
                <w:spacing w:val="11"/>
              </w:rPr>
            </w:pPr>
            <w:r w:rsidRPr="008B36A0">
              <w:rPr>
                <w:spacing w:val="11"/>
              </w:rPr>
              <w:t xml:space="preserve">wew. 120 </w:t>
            </w:r>
          </w:p>
        </w:tc>
        <w:tc>
          <w:tcPr>
            <w:tcW w:w="4255" w:type="dxa"/>
          </w:tcPr>
          <w:p w14:paraId="11AF6AFE" w14:textId="5D920DFE" w:rsidR="00F9471E" w:rsidRPr="008B36A0" w:rsidRDefault="00941B89" w:rsidP="00BC3BE6">
            <w:pPr>
              <w:spacing w:line="350" w:lineRule="exact"/>
              <w:jc w:val="center"/>
              <w:rPr>
                <w:color w:val="0070C0"/>
                <w:spacing w:val="11"/>
                <w:u w:val="single"/>
              </w:rPr>
            </w:pPr>
            <w:r w:rsidRPr="008B36A0">
              <w:rPr>
                <w:color w:val="0070C0"/>
                <w:spacing w:val="11"/>
                <w:u w:val="single"/>
              </w:rPr>
              <w:t>b.klimek</w:t>
            </w:r>
            <w:r w:rsidR="00F9471E" w:rsidRPr="008B36A0">
              <w:rPr>
                <w:color w:val="0070C0"/>
                <w:spacing w:val="11"/>
                <w:u w:val="single"/>
              </w:rPr>
              <w:t>@mragowo.um.gov.pl</w:t>
            </w:r>
          </w:p>
        </w:tc>
      </w:tr>
      <w:tr w:rsidR="00F9471E" w:rsidRPr="008B36A0" w14:paraId="6599B290" w14:textId="77777777" w:rsidTr="00BC3BE6">
        <w:tc>
          <w:tcPr>
            <w:tcW w:w="603" w:type="dxa"/>
          </w:tcPr>
          <w:p w14:paraId="01B36F77" w14:textId="77777777" w:rsidR="00F9471E" w:rsidRPr="008B36A0" w:rsidRDefault="00F9471E" w:rsidP="00BC3BE6">
            <w:pPr>
              <w:spacing w:line="350" w:lineRule="exact"/>
              <w:rPr>
                <w:b/>
                <w:color w:val="000000"/>
                <w:spacing w:val="11"/>
              </w:rPr>
            </w:pPr>
            <w:r w:rsidRPr="008B36A0">
              <w:rPr>
                <w:b/>
                <w:color w:val="000000"/>
                <w:spacing w:val="11"/>
              </w:rPr>
              <w:t xml:space="preserve">2. </w:t>
            </w:r>
          </w:p>
        </w:tc>
        <w:tc>
          <w:tcPr>
            <w:tcW w:w="1633" w:type="dxa"/>
          </w:tcPr>
          <w:p w14:paraId="5BC7E585" w14:textId="77777777" w:rsidR="00F9471E" w:rsidRPr="008B36A0" w:rsidRDefault="00F9471E" w:rsidP="00BC3BE6">
            <w:pPr>
              <w:spacing w:line="350" w:lineRule="exact"/>
              <w:jc w:val="center"/>
              <w:rPr>
                <w:spacing w:val="11"/>
              </w:rPr>
            </w:pPr>
            <w:r w:rsidRPr="008B36A0">
              <w:rPr>
                <w:spacing w:val="11"/>
              </w:rPr>
              <w:t xml:space="preserve">Aneta Romanowska </w:t>
            </w:r>
          </w:p>
        </w:tc>
        <w:tc>
          <w:tcPr>
            <w:tcW w:w="1751" w:type="dxa"/>
          </w:tcPr>
          <w:p w14:paraId="1EBD0F7D" w14:textId="21627940" w:rsidR="00F9471E" w:rsidRPr="008B36A0" w:rsidRDefault="00F9471E" w:rsidP="00BC3BE6">
            <w:pPr>
              <w:spacing w:line="350" w:lineRule="exact"/>
              <w:jc w:val="center"/>
              <w:rPr>
                <w:spacing w:val="11"/>
              </w:rPr>
            </w:pPr>
            <w:r w:rsidRPr="008B36A0">
              <w:rPr>
                <w:spacing w:val="11"/>
              </w:rPr>
              <w:t xml:space="preserve">pok. nr </w:t>
            </w:r>
            <w:r w:rsidR="00941B89" w:rsidRPr="008B36A0">
              <w:rPr>
                <w:spacing w:val="11"/>
              </w:rPr>
              <w:t>52</w:t>
            </w:r>
            <w:r w:rsidRPr="008B36A0">
              <w:rPr>
                <w:spacing w:val="11"/>
              </w:rPr>
              <w:t xml:space="preserve"> </w:t>
            </w:r>
          </w:p>
          <w:p w14:paraId="5607F5AA" w14:textId="77777777" w:rsidR="00F9471E" w:rsidRPr="008B36A0" w:rsidRDefault="00F9471E" w:rsidP="00BC3BE6">
            <w:pPr>
              <w:spacing w:line="350" w:lineRule="exact"/>
              <w:jc w:val="center"/>
              <w:rPr>
                <w:spacing w:val="11"/>
              </w:rPr>
            </w:pPr>
            <w:r w:rsidRPr="008B36A0">
              <w:rPr>
                <w:spacing w:val="11"/>
              </w:rPr>
              <w:t>(II piętro)</w:t>
            </w:r>
          </w:p>
        </w:tc>
        <w:tc>
          <w:tcPr>
            <w:tcW w:w="1551" w:type="dxa"/>
          </w:tcPr>
          <w:p w14:paraId="0A687100" w14:textId="35AC79FE" w:rsidR="00F9471E" w:rsidRPr="008B36A0" w:rsidRDefault="00F9471E" w:rsidP="00BC3BE6">
            <w:pPr>
              <w:spacing w:line="350" w:lineRule="exact"/>
              <w:rPr>
                <w:spacing w:val="11"/>
              </w:rPr>
            </w:pPr>
            <w:r w:rsidRPr="008B36A0">
              <w:rPr>
                <w:spacing w:val="11"/>
              </w:rPr>
              <w:t>741 -90-</w:t>
            </w:r>
            <w:r w:rsidR="00C0754B" w:rsidRPr="008B36A0">
              <w:rPr>
                <w:spacing w:val="11"/>
              </w:rPr>
              <w:t>31</w:t>
            </w:r>
            <w:r w:rsidRPr="008B36A0">
              <w:rPr>
                <w:spacing w:val="11"/>
              </w:rPr>
              <w:t xml:space="preserve"> wew. 2</w:t>
            </w:r>
            <w:r w:rsidR="0003144E" w:rsidRPr="008B36A0">
              <w:rPr>
                <w:spacing w:val="11"/>
              </w:rPr>
              <w:t>54</w:t>
            </w:r>
          </w:p>
        </w:tc>
        <w:tc>
          <w:tcPr>
            <w:tcW w:w="4255" w:type="dxa"/>
          </w:tcPr>
          <w:p w14:paraId="63C3B23D" w14:textId="77777777" w:rsidR="00F9471E" w:rsidRPr="008B36A0" w:rsidRDefault="00F9471E" w:rsidP="00BC3BE6">
            <w:pPr>
              <w:spacing w:line="350" w:lineRule="exact"/>
              <w:jc w:val="center"/>
              <w:rPr>
                <w:color w:val="0070C0"/>
                <w:spacing w:val="11"/>
                <w:u w:val="single"/>
              </w:rPr>
            </w:pPr>
            <w:r w:rsidRPr="008B36A0">
              <w:rPr>
                <w:color w:val="0070C0"/>
                <w:spacing w:val="11"/>
                <w:u w:val="single"/>
              </w:rPr>
              <w:t>skarbnik@mragowo.um.gov.pl</w:t>
            </w:r>
          </w:p>
        </w:tc>
      </w:tr>
      <w:tr w:rsidR="00F9471E" w:rsidRPr="008B36A0" w14:paraId="4C97FDEC" w14:textId="77777777" w:rsidTr="00BC3BE6">
        <w:tc>
          <w:tcPr>
            <w:tcW w:w="603" w:type="dxa"/>
          </w:tcPr>
          <w:p w14:paraId="54642770" w14:textId="77777777" w:rsidR="00F9471E" w:rsidRPr="008B36A0" w:rsidRDefault="00F9471E" w:rsidP="00BC3BE6">
            <w:pPr>
              <w:spacing w:line="350" w:lineRule="exact"/>
              <w:rPr>
                <w:b/>
                <w:color w:val="000000"/>
                <w:spacing w:val="11"/>
              </w:rPr>
            </w:pPr>
            <w:r w:rsidRPr="008B36A0">
              <w:rPr>
                <w:b/>
                <w:color w:val="000000"/>
                <w:spacing w:val="11"/>
              </w:rPr>
              <w:t>3.</w:t>
            </w:r>
          </w:p>
        </w:tc>
        <w:tc>
          <w:tcPr>
            <w:tcW w:w="1633" w:type="dxa"/>
          </w:tcPr>
          <w:p w14:paraId="2149C776" w14:textId="33DB3CFC" w:rsidR="00F9471E" w:rsidRPr="008B36A0" w:rsidRDefault="00DD5404" w:rsidP="00BC3BE6">
            <w:pPr>
              <w:spacing w:line="350" w:lineRule="exact"/>
              <w:jc w:val="center"/>
              <w:rPr>
                <w:spacing w:val="11"/>
              </w:rPr>
            </w:pPr>
            <w:r w:rsidRPr="008B36A0">
              <w:rPr>
                <w:spacing w:val="11"/>
              </w:rPr>
              <w:t>Daniel Olszewski</w:t>
            </w:r>
            <w:r w:rsidR="00F9471E" w:rsidRPr="008B36A0">
              <w:rPr>
                <w:spacing w:val="11"/>
              </w:rPr>
              <w:t xml:space="preserve"> </w:t>
            </w:r>
          </w:p>
        </w:tc>
        <w:tc>
          <w:tcPr>
            <w:tcW w:w="1751" w:type="dxa"/>
          </w:tcPr>
          <w:p w14:paraId="2675B031" w14:textId="63C0FD74" w:rsidR="00F9471E" w:rsidRPr="008B36A0" w:rsidRDefault="00F9471E" w:rsidP="00BC3BE6">
            <w:pPr>
              <w:spacing w:line="350" w:lineRule="exact"/>
              <w:jc w:val="center"/>
              <w:rPr>
                <w:spacing w:val="11"/>
              </w:rPr>
            </w:pPr>
            <w:r w:rsidRPr="008B36A0">
              <w:rPr>
                <w:spacing w:val="11"/>
              </w:rPr>
              <w:t xml:space="preserve">pok. nr </w:t>
            </w:r>
            <w:r w:rsidR="00C0754B" w:rsidRPr="008B36A0">
              <w:rPr>
                <w:spacing w:val="11"/>
              </w:rPr>
              <w:t>03</w:t>
            </w:r>
          </w:p>
          <w:p w14:paraId="0BF515BB" w14:textId="07CB051A" w:rsidR="00F9471E" w:rsidRPr="008B36A0" w:rsidRDefault="00F9471E" w:rsidP="00BC3BE6">
            <w:pPr>
              <w:spacing w:line="350" w:lineRule="exact"/>
              <w:jc w:val="center"/>
              <w:rPr>
                <w:spacing w:val="11"/>
              </w:rPr>
            </w:pPr>
            <w:r w:rsidRPr="008B36A0">
              <w:rPr>
                <w:spacing w:val="11"/>
              </w:rPr>
              <w:t>(</w:t>
            </w:r>
            <w:r w:rsidR="00C0754B" w:rsidRPr="008B36A0">
              <w:rPr>
                <w:spacing w:val="11"/>
              </w:rPr>
              <w:t>piwnica</w:t>
            </w:r>
            <w:r w:rsidRPr="008B36A0">
              <w:rPr>
                <w:spacing w:val="11"/>
              </w:rPr>
              <w:t xml:space="preserve">) </w:t>
            </w:r>
          </w:p>
        </w:tc>
        <w:tc>
          <w:tcPr>
            <w:tcW w:w="1551" w:type="dxa"/>
          </w:tcPr>
          <w:p w14:paraId="544F56D0" w14:textId="38787FCA" w:rsidR="00F9471E" w:rsidRPr="008B36A0" w:rsidRDefault="00F9471E" w:rsidP="00BC3BE6">
            <w:pPr>
              <w:spacing w:line="350" w:lineRule="exact"/>
              <w:jc w:val="center"/>
              <w:rPr>
                <w:spacing w:val="11"/>
              </w:rPr>
            </w:pPr>
            <w:r w:rsidRPr="008B36A0">
              <w:rPr>
                <w:spacing w:val="11"/>
              </w:rPr>
              <w:t>741-90-</w:t>
            </w:r>
            <w:r w:rsidR="00C0754B" w:rsidRPr="008B36A0">
              <w:rPr>
                <w:spacing w:val="11"/>
              </w:rPr>
              <w:t>24</w:t>
            </w:r>
          </w:p>
          <w:p w14:paraId="02C24607" w14:textId="77777777" w:rsidR="00F9471E" w:rsidRPr="008B36A0" w:rsidRDefault="00F9471E" w:rsidP="00BC3BE6">
            <w:pPr>
              <w:spacing w:line="350" w:lineRule="exact"/>
              <w:jc w:val="center"/>
              <w:rPr>
                <w:spacing w:val="11"/>
              </w:rPr>
            </w:pPr>
            <w:r w:rsidRPr="008B36A0">
              <w:rPr>
                <w:spacing w:val="11"/>
              </w:rPr>
              <w:t>wew. 350</w:t>
            </w:r>
          </w:p>
        </w:tc>
        <w:tc>
          <w:tcPr>
            <w:tcW w:w="4255" w:type="dxa"/>
          </w:tcPr>
          <w:p w14:paraId="72053390" w14:textId="133DF03E" w:rsidR="00F9471E" w:rsidRPr="008B36A0" w:rsidRDefault="0003144E" w:rsidP="00BC3BE6">
            <w:pPr>
              <w:spacing w:line="350" w:lineRule="exact"/>
              <w:jc w:val="center"/>
              <w:rPr>
                <w:color w:val="0070C0"/>
                <w:spacing w:val="11"/>
                <w:u w:val="single"/>
              </w:rPr>
            </w:pPr>
            <w:r w:rsidRPr="008B36A0">
              <w:rPr>
                <w:color w:val="0070C0"/>
                <w:spacing w:val="11"/>
                <w:u w:val="single"/>
              </w:rPr>
              <w:t>d.olszewski</w:t>
            </w:r>
            <w:r w:rsidR="00F9471E" w:rsidRPr="008B36A0">
              <w:rPr>
                <w:color w:val="0070C0"/>
                <w:spacing w:val="11"/>
                <w:u w:val="single"/>
              </w:rPr>
              <w:t>@mragowo.um.gov.pl</w:t>
            </w:r>
          </w:p>
        </w:tc>
      </w:tr>
      <w:tr w:rsidR="00F9471E" w:rsidRPr="008B36A0" w14:paraId="46217280" w14:textId="77777777" w:rsidTr="00BC3BE6">
        <w:tc>
          <w:tcPr>
            <w:tcW w:w="603" w:type="dxa"/>
          </w:tcPr>
          <w:p w14:paraId="7DF512C8" w14:textId="77777777" w:rsidR="00F9471E" w:rsidRPr="008B36A0" w:rsidRDefault="00F9471E" w:rsidP="00BC3BE6">
            <w:pPr>
              <w:spacing w:line="350" w:lineRule="exact"/>
              <w:rPr>
                <w:b/>
                <w:color w:val="000000"/>
                <w:spacing w:val="11"/>
              </w:rPr>
            </w:pPr>
            <w:r w:rsidRPr="008B36A0">
              <w:rPr>
                <w:b/>
                <w:color w:val="000000"/>
                <w:spacing w:val="11"/>
              </w:rPr>
              <w:t>4.</w:t>
            </w:r>
          </w:p>
        </w:tc>
        <w:tc>
          <w:tcPr>
            <w:tcW w:w="1633" w:type="dxa"/>
          </w:tcPr>
          <w:p w14:paraId="3DDE90DF" w14:textId="77777777" w:rsidR="00F9471E" w:rsidRPr="008B36A0" w:rsidRDefault="00F9471E" w:rsidP="00BC3BE6">
            <w:pPr>
              <w:spacing w:line="350" w:lineRule="exact"/>
              <w:jc w:val="center"/>
              <w:rPr>
                <w:spacing w:val="11"/>
              </w:rPr>
            </w:pPr>
            <w:r w:rsidRPr="008B36A0">
              <w:rPr>
                <w:spacing w:val="11"/>
              </w:rPr>
              <w:t>Magdalena Góralczyk</w:t>
            </w:r>
          </w:p>
        </w:tc>
        <w:tc>
          <w:tcPr>
            <w:tcW w:w="1751" w:type="dxa"/>
          </w:tcPr>
          <w:p w14:paraId="1E688B90" w14:textId="527C8255" w:rsidR="00F9471E" w:rsidRPr="008B36A0" w:rsidRDefault="00F9471E" w:rsidP="00BC3BE6">
            <w:pPr>
              <w:spacing w:line="350" w:lineRule="exact"/>
              <w:jc w:val="center"/>
              <w:rPr>
                <w:spacing w:val="11"/>
              </w:rPr>
            </w:pPr>
            <w:r w:rsidRPr="008B36A0">
              <w:rPr>
                <w:spacing w:val="11"/>
              </w:rPr>
              <w:t xml:space="preserve">pok. nr </w:t>
            </w:r>
            <w:r w:rsidR="00C0754B" w:rsidRPr="008B36A0">
              <w:rPr>
                <w:spacing w:val="11"/>
              </w:rPr>
              <w:t>16A</w:t>
            </w:r>
            <w:r w:rsidRPr="008B36A0">
              <w:rPr>
                <w:spacing w:val="11"/>
              </w:rPr>
              <w:t xml:space="preserve"> </w:t>
            </w:r>
          </w:p>
          <w:p w14:paraId="2BBED0E8" w14:textId="19CF83CD" w:rsidR="00F9471E" w:rsidRPr="008B36A0" w:rsidRDefault="00F9471E" w:rsidP="00BC3BE6">
            <w:pPr>
              <w:spacing w:line="350" w:lineRule="exact"/>
              <w:jc w:val="center"/>
              <w:rPr>
                <w:spacing w:val="11"/>
              </w:rPr>
            </w:pPr>
            <w:r w:rsidRPr="008B36A0">
              <w:rPr>
                <w:spacing w:val="11"/>
              </w:rPr>
              <w:t>(I piętro)</w:t>
            </w:r>
          </w:p>
        </w:tc>
        <w:tc>
          <w:tcPr>
            <w:tcW w:w="1551" w:type="dxa"/>
          </w:tcPr>
          <w:p w14:paraId="52611398" w14:textId="7B55C055" w:rsidR="00F9471E" w:rsidRPr="008B36A0" w:rsidRDefault="00F9471E" w:rsidP="00BC3BE6">
            <w:pPr>
              <w:spacing w:line="350" w:lineRule="exact"/>
              <w:jc w:val="center"/>
              <w:rPr>
                <w:spacing w:val="11"/>
              </w:rPr>
            </w:pPr>
            <w:r w:rsidRPr="008B36A0">
              <w:rPr>
                <w:spacing w:val="11"/>
              </w:rPr>
              <w:t>741-90-</w:t>
            </w:r>
            <w:r w:rsidR="0003144E" w:rsidRPr="008B36A0">
              <w:rPr>
                <w:spacing w:val="11"/>
              </w:rPr>
              <w:t>29</w:t>
            </w:r>
          </w:p>
          <w:p w14:paraId="71399AB6" w14:textId="70CF2A21" w:rsidR="00F9471E" w:rsidRPr="008B36A0" w:rsidRDefault="00F9471E" w:rsidP="00BC3BE6">
            <w:pPr>
              <w:spacing w:line="350" w:lineRule="exact"/>
              <w:jc w:val="center"/>
              <w:rPr>
                <w:spacing w:val="11"/>
              </w:rPr>
            </w:pPr>
            <w:r w:rsidRPr="008B36A0">
              <w:rPr>
                <w:spacing w:val="11"/>
              </w:rPr>
              <w:t xml:space="preserve">wew. </w:t>
            </w:r>
            <w:r w:rsidR="0003144E" w:rsidRPr="008B36A0">
              <w:rPr>
                <w:spacing w:val="11"/>
              </w:rPr>
              <w:t>122</w:t>
            </w:r>
          </w:p>
        </w:tc>
        <w:tc>
          <w:tcPr>
            <w:tcW w:w="4255" w:type="dxa"/>
          </w:tcPr>
          <w:p w14:paraId="49F138EB" w14:textId="77777777" w:rsidR="00F9471E" w:rsidRPr="008B36A0" w:rsidRDefault="00F9471E" w:rsidP="00BC3BE6">
            <w:pPr>
              <w:spacing w:line="350" w:lineRule="exact"/>
              <w:jc w:val="center"/>
              <w:rPr>
                <w:color w:val="0070C0"/>
                <w:spacing w:val="11"/>
                <w:u w:val="single"/>
              </w:rPr>
            </w:pPr>
            <w:r w:rsidRPr="008B36A0">
              <w:rPr>
                <w:color w:val="0070C0"/>
                <w:spacing w:val="11"/>
                <w:u w:val="single"/>
              </w:rPr>
              <w:t>m.góralczyk@mragowo.um.gov.pl</w:t>
            </w:r>
          </w:p>
        </w:tc>
      </w:tr>
      <w:tr w:rsidR="00F9471E" w:rsidRPr="008B36A0" w14:paraId="2498CE51" w14:textId="77777777" w:rsidTr="00BC3BE6">
        <w:tc>
          <w:tcPr>
            <w:tcW w:w="603" w:type="dxa"/>
          </w:tcPr>
          <w:p w14:paraId="0C327E42" w14:textId="77777777" w:rsidR="00F9471E" w:rsidRPr="008B36A0" w:rsidRDefault="00F9471E" w:rsidP="00BC3BE6">
            <w:pPr>
              <w:spacing w:line="350" w:lineRule="exact"/>
              <w:rPr>
                <w:b/>
                <w:color w:val="000000"/>
                <w:spacing w:val="11"/>
              </w:rPr>
            </w:pPr>
            <w:r w:rsidRPr="008B36A0">
              <w:rPr>
                <w:b/>
                <w:color w:val="000000"/>
                <w:spacing w:val="11"/>
              </w:rPr>
              <w:t>5.</w:t>
            </w:r>
          </w:p>
        </w:tc>
        <w:tc>
          <w:tcPr>
            <w:tcW w:w="1633" w:type="dxa"/>
          </w:tcPr>
          <w:p w14:paraId="082250B8" w14:textId="5C5ACDC1" w:rsidR="00F9471E" w:rsidRPr="008B36A0" w:rsidRDefault="00C0754B" w:rsidP="00BC3BE6">
            <w:pPr>
              <w:spacing w:line="350" w:lineRule="exact"/>
              <w:jc w:val="center"/>
              <w:rPr>
                <w:spacing w:val="11"/>
              </w:rPr>
            </w:pPr>
            <w:r w:rsidRPr="008B36A0">
              <w:rPr>
                <w:spacing w:val="11"/>
              </w:rPr>
              <w:t>Grzegorz Woźniak</w:t>
            </w:r>
            <w:r w:rsidR="00DD5404" w:rsidRPr="008B36A0">
              <w:rPr>
                <w:spacing w:val="11"/>
              </w:rPr>
              <w:t xml:space="preserve"> </w:t>
            </w:r>
          </w:p>
        </w:tc>
        <w:tc>
          <w:tcPr>
            <w:tcW w:w="1751" w:type="dxa"/>
          </w:tcPr>
          <w:p w14:paraId="277F52CD" w14:textId="161414C9" w:rsidR="00F9471E" w:rsidRPr="008B36A0" w:rsidRDefault="00F9471E" w:rsidP="00BC3BE6">
            <w:pPr>
              <w:spacing w:line="350" w:lineRule="exact"/>
              <w:jc w:val="center"/>
              <w:rPr>
                <w:spacing w:val="11"/>
              </w:rPr>
            </w:pPr>
            <w:r w:rsidRPr="008B36A0">
              <w:rPr>
                <w:spacing w:val="11"/>
              </w:rPr>
              <w:t xml:space="preserve">pok. nr </w:t>
            </w:r>
            <w:r w:rsidR="00C0754B" w:rsidRPr="008B36A0">
              <w:rPr>
                <w:spacing w:val="11"/>
              </w:rPr>
              <w:t>47</w:t>
            </w:r>
            <w:r w:rsidRPr="008B36A0">
              <w:rPr>
                <w:spacing w:val="11"/>
              </w:rPr>
              <w:t xml:space="preserve"> </w:t>
            </w:r>
          </w:p>
          <w:p w14:paraId="5A983F8A" w14:textId="1B6E1141" w:rsidR="00F9471E" w:rsidRPr="008B36A0" w:rsidRDefault="00F9471E" w:rsidP="00BC3BE6">
            <w:pPr>
              <w:spacing w:line="350" w:lineRule="exact"/>
              <w:jc w:val="center"/>
              <w:rPr>
                <w:spacing w:val="11"/>
              </w:rPr>
            </w:pPr>
            <w:r w:rsidRPr="008B36A0">
              <w:rPr>
                <w:spacing w:val="11"/>
              </w:rPr>
              <w:t>(I</w:t>
            </w:r>
            <w:r w:rsidR="00C0754B" w:rsidRPr="008B36A0">
              <w:rPr>
                <w:spacing w:val="11"/>
              </w:rPr>
              <w:t>I</w:t>
            </w:r>
            <w:r w:rsidRPr="008B36A0">
              <w:rPr>
                <w:spacing w:val="11"/>
              </w:rPr>
              <w:t xml:space="preserve"> piętro)</w:t>
            </w:r>
          </w:p>
        </w:tc>
        <w:tc>
          <w:tcPr>
            <w:tcW w:w="1551" w:type="dxa"/>
          </w:tcPr>
          <w:p w14:paraId="1DCA6C66" w14:textId="77A6E18C" w:rsidR="00F9471E" w:rsidRPr="008B36A0" w:rsidRDefault="00F9471E" w:rsidP="00BC3BE6">
            <w:pPr>
              <w:spacing w:line="350" w:lineRule="exact"/>
              <w:jc w:val="center"/>
              <w:rPr>
                <w:spacing w:val="11"/>
              </w:rPr>
            </w:pPr>
            <w:r w:rsidRPr="008B36A0">
              <w:rPr>
                <w:spacing w:val="11"/>
              </w:rPr>
              <w:t>741-90-</w:t>
            </w:r>
            <w:r w:rsidR="00C0754B" w:rsidRPr="008B36A0">
              <w:rPr>
                <w:spacing w:val="11"/>
              </w:rPr>
              <w:t>46</w:t>
            </w:r>
          </w:p>
          <w:p w14:paraId="79AD41AB" w14:textId="5789D5C5" w:rsidR="00F9471E" w:rsidRPr="008B36A0" w:rsidRDefault="00F9471E" w:rsidP="00BC3BE6">
            <w:pPr>
              <w:spacing w:line="350" w:lineRule="exact"/>
              <w:jc w:val="center"/>
              <w:rPr>
                <w:spacing w:val="11"/>
              </w:rPr>
            </w:pPr>
            <w:r w:rsidRPr="008B36A0">
              <w:rPr>
                <w:spacing w:val="11"/>
              </w:rPr>
              <w:t xml:space="preserve">wew. </w:t>
            </w:r>
            <w:r w:rsidR="00C0754B" w:rsidRPr="008B36A0">
              <w:rPr>
                <w:spacing w:val="11"/>
              </w:rPr>
              <w:t>247</w:t>
            </w:r>
          </w:p>
        </w:tc>
        <w:tc>
          <w:tcPr>
            <w:tcW w:w="4255" w:type="dxa"/>
          </w:tcPr>
          <w:p w14:paraId="3C0A535B" w14:textId="299F2BA4" w:rsidR="00F9471E" w:rsidRPr="008B36A0" w:rsidRDefault="00C0754B" w:rsidP="00BC3BE6">
            <w:pPr>
              <w:spacing w:line="350" w:lineRule="exact"/>
              <w:jc w:val="center"/>
              <w:rPr>
                <w:rStyle w:val="Hipercze"/>
                <w:color w:val="0070C0"/>
                <w:spacing w:val="11"/>
              </w:rPr>
            </w:pPr>
            <w:hyperlink r:id="rId12" w:history="1">
              <w:r w:rsidRPr="008B36A0">
                <w:rPr>
                  <w:rStyle w:val="Hipercze"/>
                </w:rPr>
                <w:t>g.wozniak</w:t>
              </w:r>
              <w:r w:rsidRPr="008B36A0">
                <w:rPr>
                  <w:rStyle w:val="Hipercze"/>
                  <w:spacing w:val="11"/>
                </w:rPr>
                <w:t>@mragowo.um.gov.pl</w:t>
              </w:r>
            </w:hyperlink>
          </w:p>
          <w:p w14:paraId="06BD3B4E" w14:textId="752F8B92" w:rsidR="0003144E" w:rsidRPr="008B36A0" w:rsidRDefault="0003144E" w:rsidP="00BC3BE6">
            <w:pPr>
              <w:spacing w:line="350" w:lineRule="exact"/>
              <w:jc w:val="center"/>
              <w:rPr>
                <w:color w:val="0070C0"/>
                <w:spacing w:val="11"/>
                <w:u w:val="single"/>
              </w:rPr>
            </w:pPr>
          </w:p>
        </w:tc>
      </w:tr>
      <w:tr w:rsidR="00F9471E" w:rsidRPr="008B36A0" w14:paraId="2890FD5E" w14:textId="77777777" w:rsidTr="00BC3BE6">
        <w:tc>
          <w:tcPr>
            <w:tcW w:w="603" w:type="dxa"/>
          </w:tcPr>
          <w:p w14:paraId="152FCEFF" w14:textId="77777777" w:rsidR="00F9471E" w:rsidRPr="008B36A0" w:rsidRDefault="00F9471E" w:rsidP="00BC3BE6">
            <w:pPr>
              <w:spacing w:line="350" w:lineRule="exact"/>
              <w:rPr>
                <w:b/>
                <w:color w:val="000000"/>
                <w:spacing w:val="11"/>
              </w:rPr>
            </w:pPr>
            <w:r w:rsidRPr="008B36A0">
              <w:rPr>
                <w:b/>
                <w:color w:val="000000"/>
                <w:spacing w:val="11"/>
              </w:rPr>
              <w:t>6.</w:t>
            </w:r>
          </w:p>
        </w:tc>
        <w:tc>
          <w:tcPr>
            <w:tcW w:w="1633" w:type="dxa"/>
          </w:tcPr>
          <w:p w14:paraId="6624D0BF" w14:textId="77777777" w:rsidR="00F9471E" w:rsidRPr="008B36A0" w:rsidRDefault="00F9471E" w:rsidP="00BC3BE6">
            <w:pPr>
              <w:spacing w:line="350" w:lineRule="exact"/>
              <w:jc w:val="center"/>
              <w:rPr>
                <w:spacing w:val="11"/>
              </w:rPr>
            </w:pPr>
            <w:r w:rsidRPr="008B36A0">
              <w:rPr>
                <w:spacing w:val="11"/>
              </w:rPr>
              <w:t>Andrzej Figura</w:t>
            </w:r>
          </w:p>
        </w:tc>
        <w:tc>
          <w:tcPr>
            <w:tcW w:w="1751" w:type="dxa"/>
          </w:tcPr>
          <w:p w14:paraId="2D690D80" w14:textId="77777777" w:rsidR="00F9471E" w:rsidRPr="008B36A0" w:rsidRDefault="00F9471E" w:rsidP="00BC3BE6">
            <w:pPr>
              <w:spacing w:line="350" w:lineRule="exact"/>
              <w:jc w:val="center"/>
              <w:rPr>
                <w:spacing w:val="11"/>
              </w:rPr>
            </w:pPr>
            <w:r w:rsidRPr="008B36A0">
              <w:rPr>
                <w:spacing w:val="11"/>
              </w:rPr>
              <w:t>pok. nr 48</w:t>
            </w:r>
          </w:p>
          <w:p w14:paraId="3237A05F" w14:textId="77777777" w:rsidR="00F9471E" w:rsidRPr="008B36A0" w:rsidRDefault="00F9471E" w:rsidP="00BC3BE6">
            <w:pPr>
              <w:spacing w:line="350" w:lineRule="exact"/>
              <w:jc w:val="center"/>
              <w:rPr>
                <w:spacing w:val="11"/>
              </w:rPr>
            </w:pPr>
            <w:r w:rsidRPr="008B36A0">
              <w:rPr>
                <w:spacing w:val="11"/>
              </w:rPr>
              <w:t>(II piętro)</w:t>
            </w:r>
          </w:p>
        </w:tc>
        <w:tc>
          <w:tcPr>
            <w:tcW w:w="1551" w:type="dxa"/>
          </w:tcPr>
          <w:p w14:paraId="1B10312F" w14:textId="77777777" w:rsidR="00F9471E" w:rsidRPr="008B36A0" w:rsidRDefault="00F9471E" w:rsidP="00BC3BE6">
            <w:pPr>
              <w:spacing w:line="350" w:lineRule="exact"/>
              <w:jc w:val="center"/>
              <w:rPr>
                <w:spacing w:val="11"/>
              </w:rPr>
            </w:pPr>
            <w:r w:rsidRPr="008B36A0">
              <w:rPr>
                <w:spacing w:val="11"/>
              </w:rPr>
              <w:t>741-90-20</w:t>
            </w:r>
          </w:p>
          <w:p w14:paraId="573B954A" w14:textId="77777777" w:rsidR="00F9471E" w:rsidRPr="008B36A0" w:rsidRDefault="00F9471E" w:rsidP="00BC3BE6">
            <w:pPr>
              <w:spacing w:line="350" w:lineRule="exact"/>
              <w:jc w:val="center"/>
              <w:rPr>
                <w:spacing w:val="11"/>
              </w:rPr>
            </w:pPr>
            <w:r w:rsidRPr="008B36A0">
              <w:rPr>
                <w:spacing w:val="11"/>
              </w:rPr>
              <w:t>wew. 248</w:t>
            </w:r>
          </w:p>
        </w:tc>
        <w:tc>
          <w:tcPr>
            <w:tcW w:w="4255" w:type="dxa"/>
          </w:tcPr>
          <w:p w14:paraId="23DB2116" w14:textId="77777777" w:rsidR="00F9471E" w:rsidRPr="008B36A0" w:rsidRDefault="00F9471E" w:rsidP="00BC3BE6">
            <w:pPr>
              <w:spacing w:line="350" w:lineRule="exact"/>
              <w:jc w:val="center"/>
              <w:rPr>
                <w:color w:val="0070C0"/>
                <w:spacing w:val="11"/>
                <w:u w:val="single"/>
              </w:rPr>
            </w:pPr>
            <w:r w:rsidRPr="008B36A0">
              <w:rPr>
                <w:color w:val="0070C0"/>
                <w:spacing w:val="11"/>
                <w:u w:val="single"/>
              </w:rPr>
              <w:t>figura@mragowo.um.gov.pl</w:t>
            </w:r>
          </w:p>
        </w:tc>
      </w:tr>
      <w:tr w:rsidR="00F9471E" w:rsidRPr="008B36A0" w14:paraId="6DC7B455" w14:textId="77777777" w:rsidTr="00BC3BE6">
        <w:tc>
          <w:tcPr>
            <w:tcW w:w="603" w:type="dxa"/>
          </w:tcPr>
          <w:p w14:paraId="32E4D11F" w14:textId="77777777" w:rsidR="00F9471E" w:rsidRPr="008B36A0" w:rsidRDefault="00F9471E" w:rsidP="00BC3BE6">
            <w:pPr>
              <w:spacing w:line="350" w:lineRule="exact"/>
              <w:rPr>
                <w:b/>
                <w:color w:val="000000"/>
                <w:spacing w:val="11"/>
              </w:rPr>
            </w:pPr>
            <w:r w:rsidRPr="008B36A0">
              <w:rPr>
                <w:b/>
                <w:color w:val="000000"/>
                <w:spacing w:val="11"/>
              </w:rPr>
              <w:t>8.</w:t>
            </w:r>
          </w:p>
        </w:tc>
        <w:tc>
          <w:tcPr>
            <w:tcW w:w="1633" w:type="dxa"/>
          </w:tcPr>
          <w:p w14:paraId="0F376EA7" w14:textId="6A7E7B6D" w:rsidR="00F9471E" w:rsidRPr="008B36A0" w:rsidRDefault="00C0754B" w:rsidP="00BC3BE6">
            <w:pPr>
              <w:spacing w:line="350" w:lineRule="exact"/>
              <w:jc w:val="center"/>
              <w:rPr>
                <w:spacing w:val="11"/>
              </w:rPr>
            </w:pPr>
            <w:r w:rsidRPr="008B36A0">
              <w:rPr>
                <w:spacing w:val="11"/>
              </w:rPr>
              <w:t>Anna Borowska</w:t>
            </w:r>
          </w:p>
        </w:tc>
        <w:tc>
          <w:tcPr>
            <w:tcW w:w="1751" w:type="dxa"/>
          </w:tcPr>
          <w:p w14:paraId="5C9CAEB8" w14:textId="0F6FE21A" w:rsidR="00F9471E" w:rsidRPr="008B36A0" w:rsidRDefault="00F9471E" w:rsidP="00BC3BE6">
            <w:pPr>
              <w:spacing w:line="350" w:lineRule="exact"/>
              <w:jc w:val="center"/>
              <w:rPr>
                <w:spacing w:val="11"/>
              </w:rPr>
            </w:pPr>
            <w:r w:rsidRPr="008B36A0">
              <w:rPr>
                <w:spacing w:val="11"/>
              </w:rPr>
              <w:t>pok. nr 2</w:t>
            </w:r>
            <w:r w:rsidR="00C0754B" w:rsidRPr="008B36A0">
              <w:rPr>
                <w:spacing w:val="11"/>
              </w:rPr>
              <w:t>5</w:t>
            </w:r>
          </w:p>
          <w:p w14:paraId="01E7AF93" w14:textId="77777777" w:rsidR="00F9471E" w:rsidRPr="008B36A0" w:rsidRDefault="00F9471E" w:rsidP="00BC3BE6">
            <w:pPr>
              <w:spacing w:line="350" w:lineRule="exact"/>
              <w:jc w:val="center"/>
              <w:rPr>
                <w:spacing w:val="11"/>
              </w:rPr>
            </w:pPr>
            <w:r w:rsidRPr="008B36A0">
              <w:rPr>
                <w:spacing w:val="11"/>
              </w:rPr>
              <w:t>(I piętro)</w:t>
            </w:r>
          </w:p>
        </w:tc>
        <w:tc>
          <w:tcPr>
            <w:tcW w:w="1551" w:type="dxa"/>
          </w:tcPr>
          <w:p w14:paraId="30474F01" w14:textId="531A4ACC" w:rsidR="00F9471E" w:rsidRPr="008B36A0" w:rsidRDefault="00F9471E" w:rsidP="00BC3BE6">
            <w:pPr>
              <w:spacing w:line="350" w:lineRule="exact"/>
              <w:jc w:val="center"/>
              <w:rPr>
                <w:spacing w:val="11"/>
              </w:rPr>
            </w:pPr>
            <w:r w:rsidRPr="008B36A0">
              <w:rPr>
                <w:spacing w:val="11"/>
              </w:rPr>
              <w:t>741-90-</w:t>
            </w:r>
            <w:r w:rsidR="00C0754B" w:rsidRPr="008B36A0">
              <w:rPr>
                <w:spacing w:val="11"/>
              </w:rPr>
              <w:t>40</w:t>
            </w:r>
          </w:p>
          <w:p w14:paraId="3AAEA079" w14:textId="4DA00C99" w:rsidR="00F9471E" w:rsidRPr="008B36A0" w:rsidRDefault="00F9471E" w:rsidP="00BC3BE6">
            <w:pPr>
              <w:spacing w:line="350" w:lineRule="exact"/>
              <w:jc w:val="center"/>
              <w:rPr>
                <w:spacing w:val="11"/>
              </w:rPr>
            </w:pPr>
            <w:r w:rsidRPr="008B36A0">
              <w:rPr>
                <w:spacing w:val="11"/>
              </w:rPr>
              <w:t>wew. 12</w:t>
            </w:r>
            <w:r w:rsidR="00C0754B" w:rsidRPr="008B36A0">
              <w:rPr>
                <w:spacing w:val="11"/>
              </w:rPr>
              <w:t>5</w:t>
            </w:r>
          </w:p>
        </w:tc>
        <w:tc>
          <w:tcPr>
            <w:tcW w:w="4255" w:type="dxa"/>
          </w:tcPr>
          <w:p w14:paraId="584F1AE5" w14:textId="7E353AEF" w:rsidR="00F9471E" w:rsidRPr="008B36A0" w:rsidRDefault="00C0754B" w:rsidP="00BC3BE6">
            <w:pPr>
              <w:spacing w:line="350" w:lineRule="exact"/>
              <w:jc w:val="center"/>
              <w:rPr>
                <w:color w:val="0070C0"/>
                <w:spacing w:val="11"/>
                <w:u w:val="single"/>
              </w:rPr>
            </w:pPr>
            <w:hyperlink r:id="rId13" w:history="1">
              <w:r w:rsidRPr="008B36A0">
                <w:rPr>
                  <w:rStyle w:val="Hipercze"/>
                </w:rPr>
                <w:t>a.borowska</w:t>
              </w:r>
              <w:r w:rsidRPr="008B36A0">
                <w:rPr>
                  <w:rStyle w:val="Hipercze"/>
                  <w:spacing w:val="11"/>
                </w:rPr>
                <w:t>@mragowo.um.gov.pl</w:t>
              </w:r>
            </w:hyperlink>
          </w:p>
        </w:tc>
      </w:tr>
      <w:tr w:rsidR="00661A64" w:rsidRPr="008B36A0" w14:paraId="7CD16FB1" w14:textId="77777777" w:rsidTr="00BC3BE6">
        <w:tc>
          <w:tcPr>
            <w:tcW w:w="603" w:type="dxa"/>
          </w:tcPr>
          <w:p w14:paraId="5DA86121" w14:textId="455BABDA" w:rsidR="00661A64" w:rsidRPr="008B36A0" w:rsidRDefault="00661A64" w:rsidP="00BC3BE6">
            <w:pPr>
              <w:spacing w:line="350" w:lineRule="exact"/>
              <w:rPr>
                <w:b/>
                <w:color w:val="000000"/>
                <w:spacing w:val="11"/>
              </w:rPr>
            </w:pPr>
            <w:r w:rsidRPr="008B36A0">
              <w:rPr>
                <w:b/>
                <w:color w:val="000000"/>
                <w:spacing w:val="11"/>
              </w:rPr>
              <w:t>9.</w:t>
            </w:r>
          </w:p>
        </w:tc>
        <w:tc>
          <w:tcPr>
            <w:tcW w:w="1633" w:type="dxa"/>
          </w:tcPr>
          <w:p w14:paraId="1FA3218E" w14:textId="61141478" w:rsidR="00661A64" w:rsidRPr="008B36A0" w:rsidRDefault="00661A64" w:rsidP="00BC3BE6">
            <w:pPr>
              <w:spacing w:line="350" w:lineRule="exact"/>
              <w:jc w:val="center"/>
              <w:rPr>
                <w:spacing w:val="11"/>
              </w:rPr>
            </w:pPr>
            <w:r w:rsidRPr="008B36A0">
              <w:rPr>
                <w:spacing w:val="11"/>
              </w:rPr>
              <w:t xml:space="preserve">Barbara Gabrychowicz – Olchowik </w:t>
            </w:r>
          </w:p>
        </w:tc>
        <w:tc>
          <w:tcPr>
            <w:tcW w:w="1751" w:type="dxa"/>
          </w:tcPr>
          <w:p w14:paraId="01C68724" w14:textId="7B4A0283" w:rsidR="00661A64" w:rsidRPr="008B36A0" w:rsidRDefault="00661A64" w:rsidP="00661A64">
            <w:pPr>
              <w:spacing w:line="350" w:lineRule="exact"/>
              <w:jc w:val="center"/>
              <w:rPr>
                <w:spacing w:val="11"/>
              </w:rPr>
            </w:pPr>
            <w:r w:rsidRPr="008B36A0">
              <w:rPr>
                <w:spacing w:val="11"/>
              </w:rPr>
              <w:t>pok. nr 28</w:t>
            </w:r>
          </w:p>
          <w:p w14:paraId="504B1402" w14:textId="383B2F8B" w:rsidR="00661A64" w:rsidRPr="008B36A0" w:rsidRDefault="00661A64" w:rsidP="00661A64">
            <w:pPr>
              <w:spacing w:line="350" w:lineRule="exact"/>
              <w:jc w:val="center"/>
              <w:rPr>
                <w:spacing w:val="11"/>
              </w:rPr>
            </w:pPr>
            <w:r w:rsidRPr="008B36A0">
              <w:rPr>
                <w:spacing w:val="11"/>
              </w:rPr>
              <w:t>(I piętro)</w:t>
            </w:r>
          </w:p>
        </w:tc>
        <w:tc>
          <w:tcPr>
            <w:tcW w:w="1551" w:type="dxa"/>
          </w:tcPr>
          <w:p w14:paraId="3425624E" w14:textId="76840E1C" w:rsidR="00661A64" w:rsidRPr="008B36A0" w:rsidRDefault="00661A64" w:rsidP="00661A64">
            <w:pPr>
              <w:spacing w:line="350" w:lineRule="exact"/>
              <w:jc w:val="center"/>
              <w:rPr>
                <w:spacing w:val="11"/>
              </w:rPr>
            </w:pPr>
            <w:r w:rsidRPr="008B36A0">
              <w:rPr>
                <w:spacing w:val="11"/>
              </w:rPr>
              <w:t>741-90-10</w:t>
            </w:r>
          </w:p>
          <w:p w14:paraId="6B4B7F3E" w14:textId="44111AA3" w:rsidR="00661A64" w:rsidRPr="008B36A0" w:rsidRDefault="00661A64" w:rsidP="00661A64">
            <w:pPr>
              <w:spacing w:line="350" w:lineRule="exact"/>
              <w:jc w:val="center"/>
              <w:rPr>
                <w:spacing w:val="11"/>
              </w:rPr>
            </w:pPr>
            <w:r w:rsidRPr="008B36A0">
              <w:rPr>
                <w:spacing w:val="11"/>
              </w:rPr>
              <w:t>wew. 128</w:t>
            </w:r>
          </w:p>
        </w:tc>
        <w:tc>
          <w:tcPr>
            <w:tcW w:w="4255" w:type="dxa"/>
          </w:tcPr>
          <w:p w14:paraId="4A5D6AA7" w14:textId="79800588" w:rsidR="00661A64" w:rsidRPr="008B36A0" w:rsidRDefault="00661A64" w:rsidP="00BC3BE6">
            <w:pPr>
              <w:spacing w:line="350" w:lineRule="exact"/>
              <w:jc w:val="center"/>
            </w:pPr>
            <w:hyperlink r:id="rId14" w:history="1">
              <w:r w:rsidRPr="008B36A0">
                <w:rPr>
                  <w:rStyle w:val="Hipercze"/>
                </w:rPr>
                <w:t>b.gabrychowicz</w:t>
              </w:r>
              <w:r w:rsidRPr="008B36A0">
                <w:rPr>
                  <w:rStyle w:val="Hipercze"/>
                  <w:spacing w:val="11"/>
                </w:rPr>
                <w:t>@mragowo.um.gov.pl</w:t>
              </w:r>
            </w:hyperlink>
          </w:p>
        </w:tc>
      </w:tr>
      <w:tr w:rsidR="00F9471E" w:rsidRPr="008B36A0" w14:paraId="393C9CCC" w14:textId="77777777" w:rsidTr="00BC3BE6">
        <w:tc>
          <w:tcPr>
            <w:tcW w:w="603" w:type="dxa"/>
          </w:tcPr>
          <w:p w14:paraId="215E055C" w14:textId="72CE3F4B" w:rsidR="00F9471E" w:rsidRPr="008B36A0" w:rsidRDefault="00661A64" w:rsidP="00BC3BE6">
            <w:pPr>
              <w:spacing w:line="350" w:lineRule="exact"/>
              <w:rPr>
                <w:b/>
                <w:color w:val="000000"/>
                <w:spacing w:val="11"/>
              </w:rPr>
            </w:pPr>
            <w:r w:rsidRPr="008B36A0">
              <w:rPr>
                <w:b/>
                <w:color w:val="000000"/>
                <w:spacing w:val="11"/>
              </w:rPr>
              <w:t>10</w:t>
            </w:r>
            <w:r w:rsidR="00F9471E" w:rsidRPr="008B36A0">
              <w:rPr>
                <w:b/>
                <w:color w:val="000000"/>
                <w:spacing w:val="11"/>
              </w:rPr>
              <w:t>.</w:t>
            </w:r>
          </w:p>
        </w:tc>
        <w:tc>
          <w:tcPr>
            <w:tcW w:w="1633" w:type="dxa"/>
          </w:tcPr>
          <w:p w14:paraId="2F00643A" w14:textId="1227EED2" w:rsidR="00F9471E" w:rsidRPr="008B36A0" w:rsidRDefault="0003144E" w:rsidP="00BC3BE6">
            <w:pPr>
              <w:spacing w:line="350" w:lineRule="exact"/>
              <w:jc w:val="center"/>
              <w:rPr>
                <w:spacing w:val="11"/>
              </w:rPr>
            </w:pPr>
            <w:r w:rsidRPr="008B36A0">
              <w:rPr>
                <w:spacing w:val="11"/>
              </w:rPr>
              <w:t>Marta Krasowska</w:t>
            </w:r>
          </w:p>
        </w:tc>
        <w:tc>
          <w:tcPr>
            <w:tcW w:w="1751" w:type="dxa"/>
          </w:tcPr>
          <w:p w14:paraId="3D11DBB0" w14:textId="77777777" w:rsidR="00F9471E" w:rsidRPr="008B36A0" w:rsidRDefault="00F9471E" w:rsidP="00BC3BE6">
            <w:pPr>
              <w:spacing w:line="350" w:lineRule="exact"/>
              <w:jc w:val="center"/>
              <w:rPr>
                <w:spacing w:val="11"/>
              </w:rPr>
            </w:pPr>
            <w:r w:rsidRPr="008B36A0">
              <w:rPr>
                <w:spacing w:val="11"/>
              </w:rPr>
              <w:t>biuro USC</w:t>
            </w:r>
          </w:p>
          <w:p w14:paraId="7125C7E0" w14:textId="3F528E7E" w:rsidR="00F9471E" w:rsidRPr="008B36A0" w:rsidRDefault="00F9471E" w:rsidP="00BC3BE6">
            <w:pPr>
              <w:spacing w:line="350" w:lineRule="exact"/>
              <w:jc w:val="center"/>
              <w:rPr>
                <w:spacing w:val="11"/>
              </w:rPr>
            </w:pPr>
            <w:r w:rsidRPr="008B36A0">
              <w:rPr>
                <w:spacing w:val="11"/>
              </w:rPr>
              <w:t>(</w:t>
            </w:r>
            <w:r w:rsidR="0003144E" w:rsidRPr="008B36A0">
              <w:rPr>
                <w:spacing w:val="11"/>
              </w:rPr>
              <w:t xml:space="preserve">Ratusz </w:t>
            </w:r>
            <w:r w:rsidRPr="008B36A0">
              <w:rPr>
                <w:spacing w:val="11"/>
              </w:rPr>
              <w:t>I piętro)</w:t>
            </w:r>
          </w:p>
        </w:tc>
        <w:tc>
          <w:tcPr>
            <w:tcW w:w="1551" w:type="dxa"/>
          </w:tcPr>
          <w:p w14:paraId="5171CD84" w14:textId="77777777" w:rsidR="00F9471E" w:rsidRPr="008B36A0" w:rsidRDefault="00F9471E" w:rsidP="00BC3BE6">
            <w:pPr>
              <w:spacing w:line="350" w:lineRule="exact"/>
              <w:jc w:val="center"/>
              <w:rPr>
                <w:spacing w:val="11"/>
              </w:rPr>
            </w:pPr>
            <w:r w:rsidRPr="008B36A0">
              <w:rPr>
                <w:spacing w:val="11"/>
              </w:rPr>
              <w:t>741-30-02</w:t>
            </w:r>
          </w:p>
        </w:tc>
        <w:tc>
          <w:tcPr>
            <w:tcW w:w="4255" w:type="dxa"/>
          </w:tcPr>
          <w:p w14:paraId="6F0C9D43" w14:textId="77777777" w:rsidR="00F9471E" w:rsidRPr="008B36A0" w:rsidRDefault="0003144E" w:rsidP="00BC3BE6">
            <w:pPr>
              <w:spacing w:line="350" w:lineRule="exact"/>
              <w:jc w:val="center"/>
              <w:rPr>
                <w:rStyle w:val="Hipercze"/>
                <w:color w:val="0070C0"/>
                <w:spacing w:val="11"/>
              </w:rPr>
            </w:pPr>
            <w:hyperlink r:id="rId15" w:history="1">
              <w:r w:rsidRPr="008B36A0">
                <w:rPr>
                  <w:rStyle w:val="Hipercze"/>
                  <w:color w:val="0070C0"/>
                </w:rPr>
                <w:t>m.krasowska</w:t>
              </w:r>
              <w:r w:rsidRPr="008B36A0">
                <w:rPr>
                  <w:rStyle w:val="Hipercze"/>
                  <w:color w:val="0070C0"/>
                  <w:spacing w:val="11"/>
                </w:rPr>
                <w:t>@mragowo.um.gov.pl</w:t>
              </w:r>
            </w:hyperlink>
          </w:p>
          <w:p w14:paraId="15E62596" w14:textId="387802B5" w:rsidR="0003144E" w:rsidRPr="008B36A0" w:rsidRDefault="0003144E" w:rsidP="00BC3BE6">
            <w:pPr>
              <w:spacing w:line="350" w:lineRule="exact"/>
              <w:jc w:val="center"/>
              <w:rPr>
                <w:color w:val="0070C0"/>
                <w:spacing w:val="11"/>
                <w:u w:val="single"/>
              </w:rPr>
            </w:pPr>
          </w:p>
        </w:tc>
      </w:tr>
      <w:tr w:rsidR="00F9471E" w:rsidRPr="008B36A0" w14:paraId="239ECDA1" w14:textId="77777777" w:rsidTr="00BC3BE6">
        <w:tc>
          <w:tcPr>
            <w:tcW w:w="603" w:type="dxa"/>
          </w:tcPr>
          <w:p w14:paraId="65580584" w14:textId="7316C86C" w:rsidR="00F9471E" w:rsidRPr="008B36A0" w:rsidRDefault="00F9471E" w:rsidP="00BC3BE6">
            <w:pPr>
              <w:spacing w:line="350" w:lineRule="exact"/>
              <w:rPr>
                <w:b/>
                <w:color w:val="000000"/>
                <w:spacing w:val="11"/>
              </w:rPr>
            </w:pPr>
            <w:r w:rsidRPr="008B36A0">
              <w:rPr>
                <w:b/>
                <w:color w:val="000000"/>
                <w:spacing w:val="11"/>
              </w:rPr>
              <w:t>1</w:t>
            </w:r>
            <w:r w:rsidR="00661A64" w:rsidRPr="008B36A0">
              <w:rPr>
                <w:b/>
                <w:color w:val="000000"/>
                <w:spacing w:val="11"/>
              </w:rPr>
              <w:t>1</w:t>
            </w:r>
            <w:r w:rsidRPr="008B36A0">
              <w:rPr>
                <w:b/>
                <w:color w:val="000000"/>
                <w:spacing w:val="11"/>
              </w:rPr>
              <w:t>.</w:t>
            </w:r>
          </w:p>
        </w:tc>
        <w:tc>
          <w:tcPr>
            <w:tcW w:w="1633" w:type="dxa"/>
          </w:tcPr>
          <w:p w14:paraId="7CD876C3" w14:textId="2A4A682F" w:rsidR="00F9471E" w:rsidRPr="008B36A0" w:rsidRDefault="00C0754B" w:rsidP="00BC3BE6">
            <w:pPr>
              <w:spacing w:line="350" w:lineRule="exact"/>
              <w:jc w:val="center"/>
              <w:rPr>
                <w:spacing w:val="11"/>
              </w:rPr>
            </w:pPr>
            <w:r w:rsidRPr="008B36A0">
              <w:rPr>
                <w:spacing w:val="11"/>
              </w:rPr>
              <w:t>Ewelina Krzywosz</w:t>
            </w:r>
          </w:p>
        </w:tc>
        <w:tc>
          <w:tcPr>
            <w:tcW w:w="1751" w:type="dxa"/>
          </w:tcPr>
          <w:p w14:paraId="74954572" w14:textId="77777777" w:rsidR="00C0754B" w:rsidRPr="008B36A0" w:rsidRDefault="00C0754B" w:rsidP="0003144E">
            <w:pPr>
              <w:spacing w:line="350" w:lineRule="exact"/>
              <w:jc w:val="center"/>
              <w:rPr>
                <w:spacing w:val="11"/>
              </w:rPr>
            </w:pPr>
            <w:r w:rsidRPr="008B36A0">
              <w:rPr>
                <w:spacing w:val="11"/>
              </w:rPr>
              <w:t>pok. nr 50</w:t>
            </w:r>
          </w:p>
          <w:p w14:paraId="198F798B" w14:textId="61566390" w:rsidR="00F9471E" w:rsidRPr="008B36A0" w:rsidRDefault="00C0754B" w:rsidP="0003144E">
            <w:pPr>
              <w:spacing w:line="350" w:lineRule="exact"/>
              <w:jc w:val="center"/>
              <w:rPr>
                <w:spacing w:val="11"/>
              </w:rPr>
            </w:pPr>
            <w:r w:rsidRPr="008B36A0">
              <w:rPr>
                <w:spacing w:val="11"/>
              </w:rPr>
              <w:t>(II piętro)</w:t>
            </w:r>
            <w:r w:rsidR="0003144E" w:rsidRPr="008B36A0">
              <w:rPr>
                <w:spacing w:val="11"/>
              </w:rPr>
              <w:t xml:space="preserve"> </w:t>
            </w:r>
          </w:p>
        </w:tc>
        <w:tc>
          <w:tcPr>
            <w:tcW w:w="1551" w:type="dxa"/>
          </w:tcPr>
          <w:p w14:paraId="30368C2F" w14:textId="45C47528" w:rsidR="00F9471E" w:rsidRPr="008B36A0" w:rsidRDefault="0003144E" w:rsidP="00BC3BE6">
            <w:pPr>
              <w:spacing w:line="350" w:lineRule="exact"/>
              <w:jc w:val="center"/>
              <w:rPr>
                <w:spacing w:val="11"/>
              </w:rPr>
            </w:pPr>
            <w:r w:rsidRPr="008B36A0">
              <w:rPr>
                <w:spacing w:val="11"/>
              </w:rPr>
              <w:t>544-40-91</w:t>
            </w:r>
          </w:p>
          <w:p w14:paraId="37ACB3E0" w14:textId="17EA9CD0" w:rsidR="00F9471E" w:rsidRPr="008B36A0" w:rsidRDefault="00F9471E" w:rsidP="00BC3BE6">
            <w:pPr>
              <w:spacing w:line="350" w:lineRule="exact"/>
              <w:jc w:val="center"/>
              <w:rPr>
                <w:spacing w:val="11"/>
              </w:rPr>
            </w:pPr>
          </w:p>
        </w:tc>
        <w:tc>
          <w:tcPr>
            <w:tcW w:w="4255" w:type="dxa"/>
          </w:tcPr>
          <w:p w14:paraId="777D792E" w14:textId="5E119F2B" w:rsidR="00F9471E" w:rsidRPr="008B36A0" w:rsidRDefault="00680E39" w:rsidP="00BC3BE6">
            <w:pPr>
              <w:spacing w:line="350" w:lineRule="exact"/>
              <w:jc w:val="center"/>
              <w:rPr>
                <w:color w:val="0070C0"/>
                <w:spacing w:val="11"/>
                <w:u w:val="single"/>
              </w:rPr>
            </w:pPr>
            <w:hyperlink r:id="rId16" w:history="1">
              <w:r w:rsidRPr="008B36A0">
                <w:rPr>
                  <w:rStyle w:val="Hipercze"/>
                </w:rPr>
                <w:t>e.krzywosz</w:t>
              </w:r>
              <w:r w:rsidRPr="008B36A0">
                <w:rPr>
                  <w:rStyle w:val="Hipercze"/>
                  <w:spacing w:val="11"/>
                </w:rPr>
                <w:t>@mragowo.um.gov.pl</w:t>
              </w:r>
            </w:hyperlink>
          </w:p>
        </w:tc>
      </w:tr>
    </w:tbl>
    <w:p w14:paraId="07C755D0" w14:textId="77777777" w:rsidR="00F9471E" w:rsidRPr="008B36A0" w:rsidRDefault="00F9471E" w:rsidP="00F9471E">
      <w:pPr>
        <w:shd w:val="clear" w:color="auto" w:fill="FFFFFF"/>
        <w:spacing w:line="350" w:lineRule="exact"/>
        <w:rPr>
          <w:color w:val="000000"/>
          <w:spacing w:val="11"/>
        </w:rPr>
      </w:pPr>
    </w:p>
    <w:p w14:paraId="0533B46E" w14:textId="77777777" w:rsidR="00F9471E" w:rsidRPr="008B36A0" w:rsidRDefault="00F9471E" w:rsidP="00F9471E">
      <w:pPr>
        <w:shd w:val="clear" w:color="auto" w:fill="FFFFFF"/>
        <w:spacing w:line="350" w:lineRule="exact"/>
        <w:rPr>
          <w:color w:val="000000"/>
          <w:spacing w:val="11"/>
        </w:rPr>
      </w:pPr>
    </w:p>
    <w:p w14:paraId="2B9D855A" w14:textId="77777777" w:rsidR="00F9471E" w:rsidRPr="008B36A0" w:rsidRDefault="00F9471E" w:rsidP="00F9471E">
      <w:pPr>
        <w:shd w:val="clear" w:color="auto" w:fill="FFFFFF"/>
        <w:spacing w:line="350" w:lineRule="exact"/>
        <w:rPr>
          <w:color w:val="000000"/>
          <w:spacing w:val="11"/>
        </w:rPr>
      </w:pPr>
    </w:p>
    <w:p w14:paraId="551199AC" w14:textId="77777777" w:rsidR="00F9471E" w:rsidRPr="008B36A0" w:rsidRDefault="00F9471E" w:rsidP="00F9471E">
      <w:pPr>
        <w:shd w:val="clear" w:color="auto" w:fill="FFFFFF"/>
        <w:spacing w:line="350" w:lineRule="exact"/>
        <w:rPr>
          <w:color w:val="000000"/>
          <w:spacing w:val="11"/>
        </w:rPr>
      </w:pPr>
    </w:p>
    <w:p w14:paraId="1F413C5E" w14:textId="77777777" w:rsidR="00F9471E" w:rsidRPr="008B36A0" w:rsidRDefault="00F9471E" w:rsidP="00F9471E">
      <w:pPr>
        <w:shd w:val="clear" w:color="auto" w:fill="FFFFFF"/>
        <w:spacing w:line="350" w:lineRule="exact"/>
        <w:rPr>
          <w:color w:val="000000"/>
          <w:spacing w:val="11"/>
        </w:rPr>
      </w:pPr>
    </w:p>
    <w:p w14:paraId="24B5B6AB" w14:textId="77777777" w:rsidR="00F9471E" w:rsidRPr="008B36A0" w:rsidRDefault="00F9471E" w:rsidP="00F9471E">
      <w:pPr>
        <w:shd w:val="clear" w:color="auto" w:fill="FFFFFF"/>
        <w:spacing w:line="350" w:lineRule="exact"/>
        <w:rPr>
          <w:color w:val="000000"/>
          <w:spacing w:val="11"/>
        </w:rPr>
      </w:pPr>
    </w:p>
    <w:p w14:paraId="6A2D93C3" w14:textId="77777777" w:rsidR="00F9471E" w:rsidRPr="008B36A0" w:rsidRDefault="00F9471E" w:rsidP="00F9471E">
      <w:pPr>
        <w:shd w:val="clear" w:color="auto" w:fill="FFFFFF"/>
        <w:spacing w:line="350" w:lineRule="exact"/>
        <w:rPr>
          <w:color w:val="000000"/>
          <w:spacing w:val="11"/>
        </w:rPr>
      </w:pPr>
    </w:p>
    <w:p w14:paraId="69E49BBF" w14:textId="77777777" w:rsidR="00680E39" w:rsidRPr="008B36A0" w:rsidRDefault="00680E39" w:rsidP="00F9471E">
      <w:pPr>
        <w:shd w:val="clear" w:color="auto" w:fill="FFFFFF"/>
        <w:spacing w:line="350" w:lineRule="exact"/>
        <w:rPr>
          <w:color w:val="000000"/>
          <w:spacing w:val="11"/>
        </w:rPr>
      </w:pPr>
    </w:p>
    <w:p w14:paraId="69CE1D21" w14:textId="77777777" w:rsidR="00404083" w:rsidRPr="008B36A0" w:rsidRDefault="00404083" w:rsidP="00F9471E">
      <w:pPr>
        <w:shd w:val="clear" w:color="auto" w:fill="FFFFFF"/>
        <w:spacing w:line="350" w:lineRule="exact"/>
        <w:rPr>
          <w:color w:val="000000"/>
          <w:spacing w:val="11"/>
        </w:rPr>
      </w:pPr>
    </w:p>
    <w:p w14:paraId="1DAA6F4C" w14:textId="480DD3D3" w:rsidR="00D7635B" w:rsidRPr="008B36A0" w:rsidRDefault="00D7635B" w:rsidP="00D7635B">
      <w:pPr>
        <w:ind w:left="5664" w:firstLine="708"/>
        <w:rPr>
          <w:sz w:val="16"/>
          <w:szCs w:val="16"/>
        </w:rPr>
      </w:pPr>
      <w:r w:rsidRPr="008B36A0">
        <w:rPr>
          <w:sz w:val="16"/>
          <w:szCs w:val="16"/>
        </w:rPr>
        <w:lastRenderedPageBreak/>
        <w:t xml:space="preserve">Załącznik nr </w:t>
      </w:r>
      <w:r w:rsidR="0078467A" w:rsidRPr="008B36A0">
        <w:rPr>
          <w:sz w:val="16"/>
          <w:szCs w:val="16"/>
        </w:rPr>
        <w:t>2</w:t>
      </w:r>
      <w:r w:rsidRPr="008B36A0">
        <w:rPr>
          <w:sz w:val="16"/>
          <w:szCs w:val="16"/>
        </w:rPr>
        <w:t xml:space="preserve"> do zarządzenia nr </w:t>
      </w:r>
      <w:r w:rsidR="00680E39" w:rsidRPr="008B36A0">
        <w:rPr>
          <w:sz w:val="16"/>
          <w:szCs w:val="16"/>
        </w:rPr>
        <w:t>4/2025</w:t>
      </w:r>
      <w:r w:rsidRPr="008B36A0">
        <w:rPr>
          <w:sz w:val="16"/>
          <w:szCs w:val="16"/>
        </w:rPr>
        <w:t xml:space="preserve"> </w:t>
      </w:r>
    </w:p>
    <w:p w14:paraId="2E7C70FB" w14:textId="77777777" w:rsidR="00D7635B" w:rsidRPr="008B36A0" w:rsidRDefault="00D7635B" w:rsidP="00D7635B">
      <w:pPr>
        <w:ind w:left="5664" w:firstLine="708"/>
        <w:rPr>
          <w:sz w:val="16"/>
          <w:szCs w:val="16"/>
        </w:rPr>
      </w:pPr>
      <w:r w:rsidRPr="008B36A0">
        <w:rPr>
          <w:sz w:val="16"/>
          <w:szCs w:val="16"/>
        </w:rPr>
        <w:t xml:space="preserve">Burmistrza Miasta Mrągowo </w:t>
      </w:r>
    </w:p>
    <w:p w14:paraId="770713C3" w14:textId="767EDCAA" w:rsidR="00D7635B" w:rsidRPr="008B36A0" w:rsidRDefault="00D7635B" w:rsidP="00D7635B">
      <w:pPr>
        <w:ind w:left="5664" w:firstLine="708"/>
        <w:rPr>
          <w:sz w:val="16"/>
          <w:szCs w:val="16"/>
        </w:rPr>
      </w:pPr>
      <w:r w:rsidRPr="008B36A0">
        <w:rPr>
          <w:sz w:val="16"/>
          <w:szCs w:val="16"/>
        </w:rPr>
        <w:t xml:space="preserve">z dnia </w:t>
      </w:r>
      <w:r w:rsidR="00680E39" w:rsidRPr="008B36A0">
        <w:rPr>
          <w:sz w:val="16"/>
          <w:szCs w:val="16"/>
        </w:rPr>
        <w:t xml:space="preserve">17 stycznia </w:t>
      </w:r>
      <w:r w:rsidRPr="008B36A0">
        <w:rPr>
          <w:sz w:val="16"/>
          <w:szCs w:val="16"/>
        </w:rPr>
        <w:t xml:space="preserve"> 202</w:t>
      </w:r>
      <w:r w:rsidR="00680E39" w:rsidRPr="008B36A0">
        <w:rPr>
          <w:sz w:val="16"/>
          <w:szCs w:val="16"/>
        </w:rPr>
        <w:t>5</w:t>
      </w:r>
      <w:r w:rsidRPr="008B36A0">
        <w:rPr>
          <w:sz w:val="16"/>
          <w:szCs w:val="16"/>
        </w:rPr>
        <w:t xml:space="preserve"> r. </w:t>
      </w:r>
    </w:p>
    <w:p w14:paraId="2111E28A" w14:textId="01C828B9" w:rsidR="00F9471E" w:rsidRPr="008B36A0" w:rsidRDefault="00F9471E" w:rsidP="00D7635B">
      <w:pPr>
        <w:ind w:left="5664" w:firstLine="708"/>
        <w:rPr>
          <w:sz w:val="16"/>
          <w:szCs w:val="16"/>
        </w:rPr>
      </w:pPr>
    </w:p>
    <w:p w14:paraId="462C9B9A" w14:textId="77777777" w:rsidR="00F9471E" w:rsidRPr="008B36A0" w:rsidRDefault="00F9471E" w:rsidP="00F9471E">
      <w:pPr>
        <w:rPr>
          <w:sz w:val="16"/>
          <w:szCs w:val="16"/>
        </w:rPr>
      </w:pPr>
    </w:p>
    <w:p w14:paraId="385A4A1F" w14:textId="77777777" w:rsidR="00F9471E" w:rsidRPr="008B36A0" w:rsidRDefault="00F9471E" w:rsidP="00F9471E">
      <w:pPr>
        <w:rPr>
          <w:sz w:val="16"/>
          <w:szCs w:val="16"/>
        </w:rPr>
      </w:pPr>
    </w:p>
    <w:p w14:paraId="7ADA65AB" w14:textId="77777777" w:rsidR="00F9471E" w:rsidRPr="008B36A0" w:rsidRDefault="00F9471E" w:rsidP="00F9471E">
      <w:pPr>
        <w:rPr>
          <w:sz w:val="16"/>
          <w:szCs w:val="16"/>
        </w:rPr>
      </w:pPr>
    </w:p>
    <w:p w14:paraId="277B4C3B" w14:textId="77777777" w:rsidR="00F9471E" w:rsidRPr="008B36A0" w:rsidRDefault="00F9471E" w:rsidP="00F9471E">
      <w:pPr>
        <w:rPr>
          <w:sz w:val="16"/>
          <w:szCs w:val="16"/>
        </w:rPr>
      </w:pPr>
    </w:p>
    <w:p w14:paraId="402837B2" w14:textId="77777777" w:rsidR="00F9471E" w:rsidRPr="008B36A0" w:rsidRDefault="00F9471E" w:rsidP="00F9471E">
      <w:pPr>
        <w:spacing w:after="200" w:line="276" w:lineRule="auto"/>
        <w:jc w:val="both"/>
        <w:rPr>
          <w:rFonts w:eastAsiaTheme="minorHAnsi"/>
          <w:lang w:eastAsia="en-US"/>
        </w:rPr>
      </w:pPr>
      <w:r w:rsidRPr="008B36A0">
        <w:rPr>
          <w:rFonts w:eastAsiaTheme="minorHAnsi"/>
          <w:lang w:eastAsia="en-US"/>
        </w:rPr>
        <w:t xml:space="preserve">Zakład pracy -  Urząd Miejski w Mrągowie obejmuje dwa budynki: przy ul. Królewieckiej 60A oraz przy ul. Ratuszowej 5 w Mrągowie. </w:t>
      </w:r>
    </w:p>
    <w:p w14:paraId="61ED6D58" w14:textId="77777777" w:rsidR="00F9471E" w:rsidRPr="008B36A0" w:rsidRDefault="00F9471E" w:rsidP="00F9471E">
      <w:pPr>
        <w:spacing w:after="200" w:line="276" w:lineRule="auto"/>
        <w:jc w:val="both"/>
        <w:rPr>
          <w:rFonts w:eastAsiaTheme="minorHAnsi"/>
          <w:lang w:eastAsia="en-US"/>
        </w:rPr>
      </w:pPr>
      <w:r w:rsidRPr="008B36A0">
        <w:rPr>
          <w:rFonts w:eastAsiaTheme="minorHAnsi"/>
          <w:b/>
          <w:lang w:eastAsia="en-US"/>
        </w:rPr>
        <w:t>I</w:t>
      </w:r>
      <w:r w:rsidRPr="008B36A0">
        <w:rPr>
          <w:rFonts w:eastAsiaTheme="minorHAnsi"/>
          <w:lang w:eastAsia="en-US"/>
        </w:rPr>
        <w:t xml:space="preserve"> W budynku przy ul. Królewieckiej 60 A pracownicy pracują, zgodnie z układem</w:t>
      </w:r>
      <w:r w:rsidRPr="008B36A0">
        <w:rPr>
          <w:rFonts w:eastAsiaTheme="minorHAnsi"/>
          <w:lang w:eastAsia="en-US"/>
        </w:rPr>
        <w:br/>
        <w:t xml:space="preserve">      technicznym budynku:</w:t>
      </w:r>
    </w:p>
    <w:p w14:paraId="6C88C652" w14:textId="123B6A70" w:rsidR="00F9471E" w:rsidRPr="008B36A0" w:rsidRDefault="00F9471E" w:rsidP="00F9471E">
      <w:pPr>
        <w:numPr>
          <w:ilvl w:val="0"/>
          <w:numId w:val="3"/>
        </w:numPr>
        <w:spacing w:after="200" w:line="276" w:lineRule="auto"/>
        <w:contextualSpacing/>
        <w:jc w:val="both"/>
        <w:rPr>
          <w:rFonts w:eastAsiaTheme="minorHAnsi"/>
          <w:lang w:eastAsia="en-US"/>
        </w:rPr>
      </w:pPr>
      <w:r w:rsidRPr="008B36A0">
        <w:rPr>
          <w:rFonts w:eastAsiaTheme="minorHAnsi"/>
          <w:lang w:eastAsia="en-US"/>
        </w:rPr>
        <w:t xml:space="preserve">w piwnicy – </w:t>
      </w:r>
      <w:r w:rsidR="00680E39" w:rsidRPr="008B36A0">
        <w:rPr>
          <w:rFonts w:eastAsiaTheme="minorHAnsi"/>
          <w:lang w:eastAsia="en-US"/>
        </w:rPr>
        <w:t>12</w:t>
      </w:r>
      <w:r w:rsidRPr="008B36A0">
        <w:rPr>
          <w:rFonts w:eastAsiaTheme="minorHAnsi"/>
          <w:lang w:eastAsia="en-US"/>
        </w:rPr>
        <w:t xml:space="preserve"> osób</w:t>
      </w:r>
    </w:p>
    <w:p w14:paraId="562D3392" w14:textId="1DC06FD3" w:rsidR="00F9471E" w:rsidRPr="008B36A0" w:rsidRDefault="00F9471E" w:rsidP="00F9471E">
      <w:pPr>
        <w:numPr>
          <w:ilvl w:val="0"/>
          <w:numId w:val="3"/>
        </w:numPr>
        <w:spacing w:after="200" w:line="276" w:lineRule="auto"/>
        <w:contextualSpacing/>
        <w:jc w:val="both"/>
        <w:rPr>
          <w:rFonts w:eastAsiaTheme="minorHAnsi"/>
          <w:lang w:eastAsia="en-US"/>
        </w:rPr>
      </w:pPr>
      <w:r w:rsidRPr="008B36A0">
        <w:rPr>
          <w:rFonts w:eastAsiaTheme="minorHAnsi"/>
          <w:lang w:eastAsia="en-US"/>
        </w:rPr>
        <w:t xml:space="preserve">na I piętrze – </w:t>
      </w:r>
      <w:r w:rsidR="00680E39" w:rsidRPr="008B36A0">
        <w:rPr>
          <w:rFonts w:eastAsiaTheme="minorHAnsi"/>
          <w:lang w:eastAsia="en-US"/>
        </w:rPr>
        <w:t>19</w:t>
      </w:r>
      <w:r w:rsidRPr="008B36A0">
        <w:rPr>
          <w:rFonts w:eastAsiaTheme="minorHAnsi"/>
          <w:lang w:eastAsia="en-US"/>
        </w:rPr>
        <w:t xml:space="preserve"> osób </w:t>
      </w:r>
    </w:p>
    <w:p w14:paraId="1F204494" w14:textId="49E1ED24" w:rsidR="00F9471E" w:rsidRPr="008B36A0" w:rsidRDefault="00F9471E" w:rsidP="00F9471E">
      <w:pPr>
        <w:numPr>
          <w:ilvl w:val="0"/>
          <w:numId w:val="3"/>
        </w:numPr>
        <w:spacing w:after="200" w:line="276" w:lineRule="auto"/>
        <w:contextualSpacing/>
        <w:jc w:val="both"/>
        <w:rPr>
          <w:rFonts w:eastAsiaTheme="minorHAnsi"/>
          <w:lang w:eastAsia="en-US"/>
        </w:rPr>
      </w:pPr>
      <w:r w:rsidRPr="008B36A0">
        <w:rPr>
          <w:rFonts w:eastAsiaTheme="minorHAnsi"/>
          <w:lang w:eastAsia="en-US"/>
        </w:rPr>
        <w:t xml:space="preserve">na II piętrze – </w:t>
      </w:r>
      <w:r w:rsidR="00680E39" w:rsidRPr="008B36A0">
        <w:rPr>
          <w:rFonts w:eastAsiaTheme="minorHAnsi"/>
          <w:lang w:eastAsia="en-US"/>
        </w:rPr>
        <w:t xml:space="preserve">39 </w:t>
      </w:r>
      <w:r w:rsidRPr="008B36A0">
        <w:rPr>
          <w:rFonts w:eastAsiaTheme="minorHAnsi"/>
          <w:lang w:eastAsia="en-US"/>
        </w:rPr>
        <w:t>osoby</w:t>
      </w:r>
    </w:p>
    <w:p w14:paraId="33F3A1C1" w14:textId="77777777" w:rsidR="00F9471E" w:rsidRPr="008B36A0" w:rsidRDefault="00F9471E" w:rsidP="00F9471E">
      <w:pPr>
        <w:spacing w:after="200" w:line="276" w:lineRule="auto"/>
        <w:ind w:left="720"/>
        <w:contextualSpacing/>
        <w:jc w:val="both"/>
        <w:rPr>
          <w:rFonts w:eastAsiaTheme="minorHAnsi"/>
          <w:lang w:eastAsia="en-US"/>
        </w:rPr>
      </w:pPr>
    </w:p>
    <w:p w14:paraId="7474944B" w14:textId="4925DBF2" w:rsidR="00F9471E" w:rsidRPr="008B36A0" w:rsidRDefault="00F9471E" w:rsidP="00F9471E">
      <w:pPr>
        <w:spacing w:after="200" w:line="276" w:lineRule="auto"/>
        <w:jc w:val="both"/>
        <w:rPr>
          <w:rFonts w:eastAsiaTheme="minorHAnsi"/>
          <w:lang w:eastAsia="en-US"/>
        </w:rPr>
      </w:pPr>
      <w:r w:rsidRPr="008B36A0">
        <w:rPr>
          <w:rFonts w:eastAsiaTheme="minorHAnsi"/>
          <w:b/>
          <w:lang w:eastAsia="en-US"/>
        </w:rPr>
        <w:t>II</w:t>
      </w:r>
      <w:r w:rsidRPr="008B36A0">
        <w:rPr>
          <w:rFonts w:eastAsiaTheme="minorHAnsi"/>
          <w:lang w:eastAsia="en-US"/>
        </w:rPr>
        <w:t xml:space="preserve">  W budynku Ratusza Miejskiego przy ul. Ratuszowej 5 pracownicy, w liczbie </w:t>
      </w:r>
      <w:r w:rsidR="0078467A" w:rsidRPr="008B36A0">
        <w:rPr>
          <w:rFonts w:eastAsiaTheme="minorHAnsi"/>
          <w:lang w:eastAsia="en-US"/>
        </w:rPr>
        <w:t>5</w:t>
      </w:r>
      <w:r w:rsidRPr="008B36A0">
        <w:rPr>
          <w:rFonts w:eastAsiaTheme="minorHAnsi"/>
          <w:lang w:eastAsia="en-US"/>
        </w:rPr>
        <w:t xml:space="preserve"> osób, pracują</w:t>
      </w:r>
      <w:r w:rsidRPr="008B36A0">
        <w:rPr>
          <w:rFonts w:eastAsiaTheme="minorHAnsi"/>
          <w:lang w:eastAsia="en-US"/>
        </w:rPr>
        <w:br/>
        <w:t xml:space="preserve">   </w:t>
      </w:r>
      <w:r w:rsidR="0078467A" w:rsidRPr="008B36A0">
        <w:rPr>
          <w:rFonts w:eastAsiaTheme="minorHAnsi"/>
          <w:lang w:eastAsia="en-US"/>
        </w:rPr>
        <w:t xml:space="preserve"> </w:t>
      </w:r>
      <w:r w:rsidRPr="008B36A0">
        <w:rPr>
          <w:rFonts w:eastAsiaTheme="minorHAnsi"/>
          <w:lang w:eastAsia="en-US"/>
        </w:rPr>
        <w:t xml:space="preserve">  na I piętrze</w:t>
      </w:r>
      <w:r w:rsidR="00D7635B" w:rsidRPr="008B36A0">
        <w:rPr>
          <w:rFonts w:eastAsiaTheme="minorHAnsi"/>
          <w:lang w:eastAsia="en-US"/>
        </w:rPr>
        <w:t>.</w:t>
      </w:r>
    </w:p>
    <w:p w14:paraId="3769E7AD" w14:textId="77777777" w:rsidR="00F9471E" w:rsidRPr="008B36A0" w:rsidRDefault="00F9471E" w:rsidP="00F9471E">
      <w:pPr>
        <w:spacing w:after="200" w:line="276" w:lineRule="auto"/>
        <w:jc w:val="both"/>
        <w:rPr>
          <w:rFonts w:eastAsiaTheme="minorHAnsi"/>
          <w:lang w:eastAsia="en-US"/>
        </w:rPr>
      </w:pPr>
      <w:r w:rsidRPr="008B36A0">
        <w:rPr>
          <w:rFonts w:eastAsiaTheme="minorHAnsi"/>
          <w:lang w:eastAsia="en-US"/>
        </w:rPr>
        <w:t>W związku z powyższym proponuje się zlokalizować apteczki pierwszej pomocy</w:t>
      </w:r>
      <w:r w:rsidRPr="008B36A0">
        <w:rPr>
          <w:rFonts w:eastAsiaTheme="minorHAnsi"/>
          <w:lang w:eastAsia="en-US"/>
        </w:rPr>
        <w:br/>
        <w:t>w następującym układzie:</w:t>
      </w:r>
    </w:p>
    <w:p w14:paraId="74E99702" w14:textId="77777777" w:rsidR="00F9471E" w:rsidRPr="008B36A0" w:rsidRDefault="00F9471E" w:rsidP="00F9471E">
      <w:pPr>
        <w:spacing w:after="200" w:line="276" w:lineRule="auto"/>
        <w:rPr>
          <w:rFonts w:eastAsiaTheme="minorHAnsi"/>
          <w:lang w:eastAsia="en-US"/>
        </w:rPr>
      </w:pPr>
      <w:r w:rsidRPr="008B36A0">
        <w:rPr>
          <w:rFonts w:eastAsiaTheme="minorHAnsi"/>
          <w:b/>
          <w:lang w:eastAsia="en-US"/>
        </w:rPr>
        <w:t xml:space="preserve">I </w:t>
      </w:r>
      <w:r w:rsidRPr="008B36A0">
        <w:rPr>
          <w:rFonts w:eastAsiaTheme="minorHAnsi"/>
          <w:lang w:eastAsia="en-US"/>
        </w:rPr>
        <w:t xml:space="preserve">budynek przy ul. Królewieckiej 60A </w:t>
      </w:r>
    </w:p>
    <w:p w14:paraId="40532CA6" w14:textId="65DA8589" w:rsidR="00F9471E" w:rsidRPr="008B36A0" w:rsidRDefault="00F9471E" w:rsidP="00F9471E">
      <w:pPr>
        <w:numPr>
          <w:ilvl w:val="0"/>
          <w:numId w:val="4"/>
        </w:numPr>
        <w:spacing w:after="200" w:line="276" w:lineRule="auto"/>
        <w:contextualSpacing/>
        <w:rPr>
          <w:rFonts w:eastAsiaTheme="minorHAnsi"/>
          <w:lang w:eastAsia="en-US"/>
        </w:rPr>
      </w:pPr>
      <w:r w:rsidRPr="008B36A0">
        <w:rPr>
          <w:rFonts w:eastAsiaTheme="minorHAnsi"/>
          <w:lang w:eastAsia="en-US"/>
        </w:rPr>
        <w:t xml:space="preserve">w piwnicy – w  kuchni  – 1 apteczka </w:t>
      </w:r>
    </w:p>
    <w:p w14:paraId="51E4BF22" w14:textId="6F8871FA" w:rsidR="00F9471E" w:rsidRPr="008B36A0" w:rsidRDefault="00F9471E" w:rsidP="00F9471E">
      <w:pPr>
        <w:numPr>
          <w:ilvl w:val="0"/>
          <w:numId w:val="4"/>
        </w:numPr>
        <w:spacing w:after="200" w:line="276" w:lineRule="auto"/>
        <w:contextualSpacing/>
        <w:rPr>
          <w:rFonts w:eastAsiaTheme="minorHAnsi"/>
          <w:lang w:eastAsia="en-US"/>
        </w:rPr>
      </w:pPr>
      <w:r w:rsidRPr="008B36A0">
        <w:rPr>
          <w:rFonts w:eastAsiaTheme="minorHAnsi"/>
          <w:lang w:eastAsia="en-US"/>
        </w:rPr>
        <w:t>na I piętrze – w pokoju nr 2</w:t>
      </w:r>
      <w:r w:rsidR="00680E39" w:rsidRPr="008B36A0">
        <w:rPr>
          <w:rFonts w:eastAsiaTheme="minorHAnsi"/>
          <w:lang w:eastAsia="en-US"/>
        </w:rPr>
        <w:t>4</w:t>
      </w:r>
      <w:r w:rsidRPr="008B36A0">
        <w:rPr>
          <w:rFonts w:eastAsiaTheme="minorHAnsi"/>
          <w:lang w:eastAsia="en-US"/>
        </w:rPr>
        <w:t xml:space="preserve"> – 1 apteczka </w:t>
      </w:r>
    </w:p>
    <w:p w14:paraId="4F856B98" w14:textId="1416C8E6" w:rsidR="00F9471E" w:rsidRPr="008B36A0" w:rsidRDefault="00F9471E" w:rsidP="00F9471E">
      <w:pPr>
        <w:numPr>
          <w:ilvl w:val="0"/>
          <w:numId w:val="4"/>
        </w:numPr>
        <w:spacing w:after="200" w:line="276" w:lineRule="auto"/>
        <w:contextualSpacing/>
        <w:rPr>
          <w:rFonts w:eastAsiaTheme="minorHAnsi"/>
          <w:lang w:eastAsia="en-US"/>
        </w:rPr>
      </w:pPr>
      <w:r w:rsidRPr="008B36A0">
        <w:rPr>
          <w:rFonts w:eastAsiaTheme="minorHAnsi"/>
          <w:lang w:eastAsia="en-US"/>
        </w:rPr>
        <w:t>na II piętrze w pokoju nr 5</w:t>
      </w:r>
      <w:r w:rsidR="00680E39" w:rsidRPr="008B36A0">
        <w:rPr>
          <w:rFonts w:eastAsiaTheme="minorHAnsi"/>
          <w:lang w:eastAsia="en-US"/>
        </w:rPr>
        <w:t>4</w:t>
      </w:r>
      <w:r w:rsidRPr="008B36A0">
        <w:rPr>
          <w:rFonts w:eastAsiaTheme="minorHAnsi"/>
          <w:lang w:eastAsia="en-US"/>
        </w:rPr>
        <w:t xml:space="preserve"> – 1 apteczka </w:t>
      </w:r>
    </w:p>
    <w:p w14:paraId="628D1E37" w14:textId="77777777" w:rsidR="00D7635B" w:rsidRPr="008B36A0" w:rsidRDefault="00D7635B" w:rsidP="00D7635B">
      <w:pPr>
        <w:spacing w:after="200" w:line="276" w:lineRule="auto"/>
        <w:ind w:left="720"/>
        <w:contextualSpacing/>
        <w:rPr>
          <w:rFonts w:eastAsiaTheme="minorHAnsi"/>
          <w:lang w:eastAsia="en-US"/>
        </w:rPr>
      </w:pPr>
    </w:p>
    <w:p w14:paraId="08908C2B" w14:textId="77777777" w:rsidR="00D7635B" w:rsidRPr="008B36A0" w:rsidRDefault="00F9471E" w:rsidP="00F9471E">
      <w:pPr>
        <w:spacing w:after="200" w:line="276" w:lineRule="auto"/>
        <w:jc w:val="both"/>
        <w:rPr>
          <w:rFonts w:eastAsiaTheme="minorHAnsi"/>
          <w:lang w:eastAsia="en-US"/>
        </w:rPr>
      </w:pPr>
      <w:r w:rsidRPr="008B36A0">
        <w:rPr>
          <w:rFonts w:eastAsiaTheme="minorHAnsi"/>
          <w:b/>
          <w:lang w:eastAsia="en-US"/>
        </w:rPr>
        <w:t xml:space="preserve">II  </w:t>
      </w:r>
      <w:r w:rsidRPr="008B36A0">
        <w:rPr>
          <w:rFonts w:eastAsiaTheme="minorHAnsi"/>
          <w:lang w:eastAsia="en-US"/>
        </w:rPr>
        <w:t>budynek przy ul. Ratuszowej 5</w:t>
      </w:r>
    </w:p>
    <w:p w14:paraId="4C7D83CE" w14:textId="3F022F75" w:rsidR="00F9471E" w:rsidRPr="008B36A0" w:rsidRDefault="00F9471E" w:rsidP="00B433B5">
      <w:pPr>
        <w:spacing w:after="200" w:line="276" w:lineRule="auto"/>
        <w:jc w:val="both"/>
        <w:rPr>
          <w:rFonts w:eastAsiaTheme="minorHAnsi"/>
          <w:lang w:eastAsia="en-US"/>
        </w:rPr>
      </w:pPr>
      <w:r w:rsidRPr="008B36A0">
        <w:rPr>
          <w:rFonts w:eastAsiaTheme="minorHAnsi"/>
          <w:lang w:eastAsia="en-US"/>
        </w:rPr>
        <w:t xml:space="preserve"> pokój przejściowy „Archiwum Urzędu Stanu Cywilnego”</w:t>
      </w:r>
      <w:r w:rsidR="00D7635B" w:rsidRPr="008B36A0">
        <w:rPr>
          <w:rFonts w:eastAsiaTheme="minorHAnsi"/>
          <w:lang w:eastAsia="en-US"/>
        </w:rPr>
        <w:t xml:space="preserve"> - </w:t>
      </w:r>
      <w:r w:rsidRPr="008B36A0">
        <w:rPr>
          <w:rFonts w:eastAsiaTheme="minorHAnsi"/>
          <w:lang w:eastAsia="en-US"/>
        </w:rPr>
        <w:t xml:space="preserve">1 apteczka </w:t>
      </w:r>
    </w:p>
    <w:p w14:paraId="796453C2" w14:textId="77777777" w:rsidR="00404083" w:rsidRPr="008B36A0" w:rsidRDefault="00404083" w:rsidP="00F9471E">
      <w:pPr>
        <w:spacing w:line="276" w:lineRule="auto"/>
        <w:jc w:val="both"/>
        <w:rPr>
          <w:rFonts w:eastAsiaTheme="minorHAnsi"/>
          <w:lang w:eastAsia="en-US"/>
        </w:rPr>
      </w:pPr>
    </w:p>
    <w:p w14:paraId="6BDADA2F" w14:textId="23406B62" w:rsidR="00F9471E" w:rsidRPr="008B36A0" w:rsidRDefault="00F9471E" w:rsidP="00F9471E">
      <w:pPr>
        <w:spacing w:line="276" w:lineRule="auto"/>
        <w:jc w:val="both"/>
        <w:rPr>
          <w:rFonts w:eastAsiaTheme="minorHAnsi"/>
          <w:lang w:eastAsia="en-US"/>
        </w:rPr>
      </w:pPr>
      <w:r w:rsidRPr="008B36A0">
        <w:rPr>
          <w:rFonts w:eastAsiaTheme="minorHAnsi"/>
          <w:lang w:eastAsia="en-US"/>
        </w:rPr>
        <w:t xml:space="preserve">Na wyposażenie apteczek składa się: </w:t>
      </w:r>
    </w:p>
    <w:p w14:paraId="45F11E08"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opatrunek indywidualny </w:t>
      </w:r>
    </w:p>
    <w:p w14:paraId="4E19F48B"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zestaw plastrów </w:t>
      </w:r>
    </w:p>
    <w:p w14:paraId="54C757F4"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przylepiec</w:t>
      </w:r>
    </w:p>
    <w:p w14:paraId="7E861536"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opaska elastyczna</w:t>
      </w:r>
    </w:p>
    <w:p w14:paraId="78E8B632"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chusta opatrunkowa</w:t>
      </w:r>
    </w:p>
    <w:p w14:paraId="12A2867E"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kompres </w:t>
      </w:r>
    </w:p>
    <w:p w14:paraId="000E39AA"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chusta trójkątna</w:t>
      </w:r>
    </w:p>
    <w:p w14:paraId="3CC6D07A"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nożyce </w:t>
      </w:r>
    </w:p>
    <w:p w14:paraId="3238A81F"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rękawice winylowe </w:t>
      </w:r>
    </w:p>
    <w:p w14:paraId="42967F88" w14:textId="77777777" w:rsidR="00F9471E" w:rsidRPr="008B36A0" w:rsidRDefault="00F9471E" w:rsidP="00F9471E">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koc ratunkowy </w:t>
      </w:r>
    </w:p>
    <w:p w14:paraId="71441ADB" w14:textId="3A16EC02" w:rsidR="0078467A" w:rsidRPr="008B36A0" w:rsidRDefault="00F9471E" w:rsidP="0078467A">
      <w:pPr>
        <w:numPr>
          <w:ilvl w:val="0"/>
          <w:numId w:val="5"/>
        </w:numPr>
        <w:spacing w:after="200" w:line="276" w:lineRule="auto"/>
        <w:contextualSpacing/>
        <w:jc w:val="both"/>
        <w:rPr>
          <w:rFonts w:eastAsiaTheme="minorHAnsi"/>
          <w:lang w:eastAsia="en-US"/>
        </w:rPr>
      </w:pPr>
      <w:r w:rsidRPr="008B36A0">
        <w:rPr>
          <w:rFonts w:eastAsiaTheme="minorHAnsi"/>
          <w:lang w:eastAsia="en-US"/>
        </w:rPr>
        <w:t xml:space="preserve">maseczka do sztucznego oddychania </w:t>
      </w:r>
    </w:p>
    <w:p w14:paraId="45C87668" w14:textId="77777777" w:rsidR="00680E39" w:rsidRPr="008B36A0" w:rsidRDefault="00680E39" w:rsidP="00680E39">
      <w:pPr>
        <w:spacing w:after="200" w:line="276" w:lineRule="auto"/>
        <w:ind w:left="720"/>
        <w:contextualSpacing/>
        <w:jc w:val="both"/>
        <w:rPr>
          <w:rFonts w:eastAsiaTheme="minorHAnsi"/>
          <w:lang w:eastAsia="en-US"/>
        </w:rPr>
      </w:pPr>
    </w:p>
    <w:p w14:paraId="10608B18" w14:textId="77777777" w:rsidR="00661A64" w:rsidRPr="008B36A0" w:rsidRDefault="00661A64" w:rsidP="00680E39">
      <w:pPr>
        <w:spacing w:after="200" w:line="276" w:lineRule="auto"/>
        <w:ind w:left="720"/>
        <w:contextualSpacing/>
        <w:jc w:val="both"/>
        <w:rPr>
          <w:rFonts w:eastAsiaTheme="minorHAnsi"/>
          <w:sz w:val="20"/>
          <w:szCs w:val="20"/>
          <w:lang w:eastAsia="en-US"/>
        </w:rPr>
      </w:pPr>
    </w:p>
    <w:p w14:paraId="1A82802A" w14:textId="77777777" w:rsidR="005E5F25" w:rsidRPr="008B36A0" w:rsidRDefault="005E5F25" w:rsidP="00680E39">
      <w:pPr>
        <w:spacing w:after="200" w:line="276" w:lineRule="auto"/>
        <w:ind w:left="720"/>
        <w:contextualSpacing/>
        <w:jc w:val="both"/>
        <w:rPr>
          <w:rFonts w:eastAsiaTheme="minorHAnsi"/>
          <w:sz w:val="20"/>
          <w:szCs w:val="20"/>
          <w:lang w:eastAsia="en-US"/>
        </w:rPr>
      </w:pPr>
    </w:p>
    <w:p w14:paraId="258DBD34" w14:textId="77777777" w:rsidR="005E5F25" w:rsidRPr="008B36A0" w:rsidRDefault="005E5F25" w:rsidP="00680E39">
      <w:pPr>
        <w:spacing w:after="200" w:line="276" w:lineRule="auto"/>
        <w:ind w:left="720"/>
        <w:contextualSpacing/>
        <w:jc w:val="both"/>
        <w:rPr>
          <w:rFonts w:eastAsiaTheme="minorHAnsi"/>
          <w:sz w:val="20"/>
          <w:szCs w:val="20"/>
          <w:lang w:eastAsia="en-US"/>
        </w:rPr>
      </w:pPr>
    </w:p>
    <w:p w14:paraId="4BF566A8" w14:textId="77777777" w:rsidR="00661A64" w:rsidRPr="008B36A0" w:rsidRDefault="00661A64" w:rsidP="00680E39">
      <w:pPr>
        <w:spacing w:after="200" w:line="276" w:lineRule="auto"/>
        <w:ind w:left="720"/>
        <w:contextualSpacing/>
        <w:jc w:val="both"/>
        <w:rPr>
          <w:rFonts w:eastAsiaTheme="minorHAnsi"/>
          <w:sz w:val="20"/>
          <w:szCs w:val="20"/>
          <w:lang w:eastAsia="en-US"/>
        </w:rPr>
      </w:pPr>
    </w:p>
    <w:p w14:paraId="7002FF7A" w14:textId="1843F3F1" w:rsidR="00661A64" w:rsidRPr="008B36A0" w:rsidRDefault="00661A64" w:rsidP="00661A64">
      <w:pPr>
        <w:ind w:left="5664" w:firstLine="708"/>
        <w:rPr>
          <w:sz w:val="16"/>
          <w:szCs w:val="16"/>
        </w:rPr>
      </w:pPr>
      <w:r w:rsidRPr="008B36A0">
        <w:rPr>
          <w:sz w:val="16"/>
          <w:szCs w:val="16"/>
        </w:rPr>
        <w:lastRenderedPageBreak/>
        <w:t xml:space="preserve">Załącznik nr 3 do zarządzenia nr 4/2025 </w:t>
      </w:r>
    </w:p>
    <w:p w14:paraId="3E0FE17C" w14:textId="77777777" w:rsidR="00661A64" w:rsidRPr="008B36A0" w:rsidRDefault="00661A64" w:rsidP="00661A64">
      <w:pPr>
        <w:ind w:left="5664" w:firstLine="708"/>
        <w:rPr>
          <w:sz w:val="16"/>
          <w:szCs w:val="16"/>
        </w:rPr>
      </w:pPr>
      <w:r w:rsidRPr="008B36A0">
        <w:rPr>
          <w:sz w:val="16"/>
          <w:szCs w:val="16"/>
        </w:rPr>
        <w:t xml:space="preserve">Burmistrza Miasta Mrągowo </w:t>
      </w:r>
    </w:p>
    <w:p w14:paraId="7CF221AE" w14:textId="0BC5244B" w:rsidR="00661A64" w:rsidRPr="008B36A0" w:rsidRDefault="00661A64" w:rsidP="005E5F25">
      <w:pPr>
        <w:ind w:left="5664" w:firstLine="708"/>
        <w:rPr>
          <w:sz w:val="16"/>
          <w:szCs w:val="16"/>
        </w:rPr>
      </w:pPr>
      <w:r w:rsidRPr="008B36A0">
        <w:rPr>
          <w:sz w:val="16"/>
          <w:szCs w:val="16"/>
        </w:rPr>
        <w:t xml:space="preserve">z dnia 17 stycznia  2025 r. </w:t>
      </w:r>
    </w:p>
    <w:p w14:paraId="24359A90" w14:textId="77777777" w:rsidR="00661A64" w:rsidRPr="008B36A0" w:rsidRDefault="00661A64" w:rsidP="00661A64">
      <w:pPr>
        <w:spacing w:after="200" w:line="276" w:lineRule="auto"/>
        <w:contextualSpacing/>
        <w:jc w:val="both"/>
        <w:rPr>
          <w:rFonts w:eastAsiaTheme="minorHAnsi"/>
          <w:sz w:val="20"/>
          <w:szCs w:val="20"/>
          <w:lang w:eastAsia="en-US"/>
        </w:rPr>
      </w:pPr>
    </w:p>
    <w:p w14:paraId="14B3E2C2" w14:textId="77777777" w:rsidR="00FD2DD8" w:rsidRPr="008B36A0" w:rsidRDefault="00FD2DD8" w:rsidP="00661A64">
      <w:pPr>
        <w:spacing w:after="200" w:line="276" w:lineRule="auto"/>
        <w:contextualSpacing/>
        <w:jc w:val="both"/>
        <w:rPr>
          <w:rFonts w:eastAsiaTheme="minorHAnsi"/>
          <w:sz w:val="20"/>
          <w:szCs w:val="20"/>
          <w:lang w:eastAsia="en-US"/>
        </w:rPr>
      </w:pPr>
    </w:p>
    <w:p w14:paraId="7F7E68D7" w14:textId="108DA2C1" w:rsidR="0003653E" w:rsidRPr="008B36A0" w:rsidRDefault="009F5821" w:rsidP="00661A64">
      <w:pPr>
        <w:jc w:val="both"/>
        <w:textAlignment w:val="baseline"/>
      </w:pPr>
      <w:r w:rsidRPr="008B36A0">
        <w:rPr>
          <w:b/>
          <w:bCs/>
        </w:rPr>
        <w:t>1.</w:t>
      </w:r>
      <w:r w:rsidR="00661A64" w:rsidRPr="008B36A0">
        <w:rPr>
          <w:b/>
          <w:bCs/>
        </w:rPr>
        <w:t xml:space="preserve"> </w:t>
      </w:r>
      <w:r w:rsidR="0003653E" w:rsidRPr="008B36A0">
        <w:rPr>
          <w:b/>
          <w:bCs/>
        </w:rPr>
        <w:t xml:space="preserve">Prawidłowa ewakuacja wszystkich osób </w:t>
      </w:r>
      <w:r w:rsidR="0065126A" w:rsidRPr="008B36A0">
        <w:rPr>
          <w:b/>
          <w:bCs/>
        </w:rPr>
        <w:t>z niepełnosprawnością</w:t>
      </w:r>
      <w:r w:rsidR="0003653E" w:rsidRPr="008B36A0">
        <w:rPr>
          <w:b/>
          <w:bCs/>
        </w:rPr>
        <w:t xml:space="preserve"> powinna przebiegać</w:t>
      </w:r>
      <w:r w:rsidR="00661A64" w:rsidRPr="008B36A0">
        <w:rPr>
          <w:b/>
          <w:bCs/>
        </w:rPr>
        <w:br/>
      </w:r>
      <w:r w:rsidR="0003653E" w:rsidRPr="008B36A0">
        <w:rPr>
          <w:b/>
          <w:bCs/>
        </w:rPr>
        <w:t>w następujący sposób:</w:t>
      </w:r>
    </w:p>
    <w:p w14:paraId="2F88F2E6" w14:textId="72C6E623" w:rsidR="0003653E" w:rsidRPr="008B36A0" w:rsidRDefault="0003653E" w:rsidP="00661A64">
      <w:pPr>
        <w:numPr>
          <w:ilvl w:val="0"/>
          <w:numId w:val="7"/>
        </w:numPr>
        <w:jc w:val="both"/>
        <w:textAlignment w:val="baseline"/>
      </w:pPr>
      <w:r w:rsidRPr="008B36A0">
        <w:t>W pierwszej kolejności należy ewakuować osoby z tej części obiektu, w której powstał pożar lub te, które znajdują się na drodze rozprzestrzeniania się ognia. Wśród ewakuowanych</w:t>
      </w:r>
      <w:r w:rsidR="00B433B5" w:rsidRPr="008B36A0">
        <w:t xml:space="preserve"> </w:t>
      </w:r>
      <w:r w:rsidRPr="008B36A0">
        <w:t>w pierwszej kolejności powinny być osoby o ograniczonej z różnych względów zdolności poruszania się, natomiast zamykać strumień ruchu powinny osoby, które mogą poruszać się</w:t>
      </w:r>
      <w:r w:rsidR="00B433B5" w:rsidRPr="008B36A0">
        <w:t xml:space="preserve"> </w:t>
      </w:r>
      <w:r w:rsidRPr="008B36A0">
        <w:t>o własnych siłach,</w:t>
      </w:r>
    </w:p>
    <w:p w14:paraId="33DB1F85" w14:textId="4B74615C" w:rsidR="0003653E" w:rsidRPr="008B36A0" w:rsidRDefault="0003653E" w:rsidP="00661A64">
      <w:pPr>
        <w:numPr>
          <w:ilvl w:val="0"/>
          <w:numId w:val="7"/>
        </w:numPr>
        <w:jc w:val="both"/>
        <w:textAlignment w:val="baseline"/>
      </w:pPr>
      <w:r w:rsidRPr="008B36A0">
        <w:t>Osoby niepełnosprawne ruchowo oraz z dysfunkcjami wzroku należy ewakuować przenosząc na rękach, krzesłach, wózkach</w:t>
      </w:r>
      <w:r w:rsidR="00B433B5" w:rsidRPr="008B36A0">
        <w:t xml:space="preserve"> do ewakuacji</w:t>
      </w:r>
      <w:r w:rsidRPr="008B36A0">
        <w:t>, kocach lub innym sprzęcie przeznaczonym do ewakuacji osób,</w:t>
      </w:r>
    </w:p>
    <w:p w14:paraId="33D4F1A1" w14:textId="77777777" w:rsidR="00661A64" w:rsidRPr="008B36A0" w:rsidRDefault="0003653E" w:rsidP="00661A64">
      <w:pPr>
        <w:numPr>
          <w:ilvl w:val="0"/>
          <w:numId w:val="7"/>
        </w:numPr>
        <w:jc w:val="both"/>
        <w:textAlignment w:val="baseline"/>
      </w:pPr>
      <w:r w:rsidRPr="008B36A0">
        <w:t>Jeżeli przemieszczanie się ciągami komunikacyjnymi (korytarze, klatki schodowe) może być niebezpieczne z powodu np.: dużego zadymienia lub wysokiego promieniowania cieplnego należy wybrać pomieszczenie do ukrycia się i bezpiecznego poczekania na pomoc straży pożarnej. Pomieszczenie to powinno być oddalone od źródła ognia i dymu. Drzwi pomieszczenia lub okna w razie konieczności należy uszczelnić kocem lub odzieżą. Powiadomić zarządzającego ewakuację lub służby, że w pomieszczeniu są osoby, które oczekują na pomoc.</w:t>
      </w:r>
    </w:p>
    <w:p w14:paraId="72D8E0D8" w14:textId="4B1AE070" w:rsidR="0003653E" w:rsidRPr="008B36A0" w:rsidRDefault="0003653E" w:rsidP="00661A64">
      <w:pPr>
        <w:numPr>
          <w:ilvl w:val="0"/>
          <w:numId w:val="7"/>
        </w:numPr>
        <w:jc w:val="both"/>
        <w:textAlignment w:val="baseline"/>
      </w:pPr>
      <w:r w:rsidRPr="008B36A0">
        <w:t>Podczas szukania schronienia należy w miarę posiadanych możliwości poddać ocenie otoczenie za oknem, ponieważ przybyłe służby ratownicze muszą mieć możliwość podjechania pod okna budynku samochodami przystosowanymi do ratowania ludzi na wysokości (podnośnik) dzięki któremu ewakuacja osób niepełnosprawnych będzie możliwa.</w:t>
      </w:r>
    </w:p>
    <w:p w14:paraId="476D7969" w14:textId="7D1CDBEC" w:rsidR="005E5F25" w:rsidRPr="008B36A0" w:rsidRDefault="005E5F25" w:rsidP="00661A64">
      <w:pPr>
        <w:numPr>
          <w:ilvl w:val="0"/>
          <w:numId w:val="7"/>
        </w:numPr>
        <w:jc w:val="both"/>
        <w:textAlignment w:val="baseline"/>
      </w:pPr>
      <w:r w:rsidRPr="008B36A0">
        <w:t xml:space="preserve">Należy unikać </w:t>
      </w:r>
      <w:r w:rsidR="00FD2DD8" w:rsidRPr="008B36A0">
        <w:t xml:space="preserve">paniki, która wywołują następujące czynniki </w:t>
      </w:r>
    </w:p>
    <w:p w14:paraId="68E1A20F" w14:textId="77777777" w:rsidR="00FD2DD8" w:rsidRPr="008B36A0" w:rsidRDefault="00FD2DD8" w:rsidP="00FD2DD8">
      <w:pPr>
        <w:pStyle w:val="Akapitzlist"/>
        <w:numPr>
          <w:ilvl w:val="0"/>
          <w:numId w:val="13"/>
        </w:numPr>
        <w:jc w:val="both"/>
        <w:textAlignment w:val="baseline"/>
      </w:pPr>
      <w:r w:rsidRPr="008B36A0">
        <w:t>g</w:t>
      </w:r>
      <w:r w:rsidR="00454636" w:rsidRPr="008B36A0">
        <w:t>wałtowny, dynamiczny ale dający się zaobserwować wzrokowo rozwój zdarzenia, powodujący zbliżenie się strefy zagrożenia (np. rozwój pożaru do wielkości przekraczającej wzrost człowieka i zbliżająca się strefa spalania, obniżenie się strefy zadymienia do wysokości oczu),</w:t>
      </w:r>
    </w:p>
    <w:p w14:paraId="511B1DB1" w14:textId="77777777" w:rsidR="00FD2DD8" w:rsidRPr="008B36A0" w:rsidRDefault="00FD2DD8" w:rsidP="00FD2DD8">
      <w:pPr>
        <w:pStyle w:val="Akapitzlist"/>
        <w:numPr>
          <w:ilvl w:val="0"/>
          <w:numId w:val="13"/>
        </w:numPr>
        <w:jc w:val="both"/>
        <w:textAlignment w:val="baseline"/>
      </w:pPr>
      <w:r w:rsidRPr="008B36A0">
        <w:t>n</w:t>
      </w:r>
      <w:r w:rsidR="00454636" w:rsidRPr="008B36A0">
        <w:t>acisk tłumu, w szczególności dotyczy osób niewidzących oraz niedowidzących</w:t>
      </w:r>
    </w:p>
    <w:p w14:paraId="45299AF8" w14:textId="77777777" w:rsidR="00FD2DD8" w:rsidRPr="008B36A0" w:rsidRDefault="00FD2DD8" w:rsidP="00FD2DD8">
      <w:pPr>
        <w:pStyle w:val="Akapitzlist"/>
        <w:numPr>
          <w:ilvl w:val="0"/>
          <w:numId w:val="13"/>
        </w:numPr>
        <w:jc w:val="both"/>
        <w:textAlignment w:val="baseline"/>
      </w:pPr>
      <w:r w:rsidRPr="008B36A0">
        <w:t>b</w:t>
      </w:r>
      <w:r w:rsidR="00454636" w:rsidRPr="008B36A0">
        <w:t>rak oświetlenia, w szczególności dotyczy osób niepełnosprawnych ruchowo oraz niedosłyszących,</w:t>
      </w:r>
    </w:p>
    <w:p w14:paraId="3D4F6C3C" w14:textId="77777777" w:rsidR="00FD2DD8" w:rsidRPr="008B36A0" w:rsidRDefault="00FD2DD8" w:rsidP="00FD2DD8">
      <w:pPr>
        <w:pStyle w:val="Akapitzlist"/>
        <w:numPr>
          <w:ilvl w:val="0"/>
          <w:numId w:val="13"/>
        </w:numPr>
        <w:jc w:val="both"/>
        <w:textAlignment w:val="baseline"/>
      </w:pPr>
      <w:r w:rsidRPr="008B36A0">
        <w:t>k</w:t>
      </w:r>
      <w:r w:rsidR="00454636" w:rsidRPr="008B36A0">
        <w:t>rzyki i wrzaski o charakterze panicznym osób z tłumu,</w:t>
      </w:r>
    </w:p>
    <w:p w14:paraId="59AD34A3" w14:textId="4FE63387" w:rsidR="00454636" w:rsidRPr="008B36A0" w:rsidRDefault="00FD2DD8" w:rsidP="00FD2DD8">
      <w:pPr>
        <w:pStyle w:val="Akapitzlist"/>
        <w:numPr>
          <w:ilvl w:val="0"/>
          <w:numId w:val="13"/>
        </w:numPr>
        <w:jc w:val="both"/>
        <w:textAlignment w:val="baseline"/>
      </w:pPr>
      <w:r w:rsidRPr="008B36A0">
        <w:t>n</w:t>
      </w:r>
      <w:r w:rsidR="00454636" w:rsidRPr="008B36A0">
        <w:t>agły, głośny alarm pożarowy lub określający inne zagrożenie, przy jednoczesnym pojawieniu się symptomów zagrożenia (dym, temperatura, płomienie, trzaski, krzyki</w:t>
      </w:r>
      <w:r w:rsidRPr="008B36A0">
        <w:t>).</w:t>
      </w:r>
    </w:p>
    <w:p w14:paraId="5DC6CEB0" w14:textId="43CC6353" w:rsidR="00FD2DD8" w:rsidRPr="008B36A0" w:rsidRDefault="00FD2DD8" w:rsidP="00FD2DD8">
      <w:pPr>
        <w:ind w:left="284"/>
        <w:jc w:val="both"/>
        <w:textAlignment w:val="baseline"/>
      </w:pPr>
      <w:r w:rsidRPr="008B36A0">
        <w:t>5.1  P</w:t>
      </w:r>
      <w:r w:rsidR="00454636" w:rsidRPr="008B36A0">
        <w:t>anika może zostać opanowana w zarodku lub też może się dynamicznie rozwinąć, tak jak rozwija się zagrożenie.</w:t>
      </w:r>
    </w:p>
    <w:p w14:paraId="18681D04" w14:textId="730D3C14" w:rsidR="00454636" w:rsidRPr="008B36A0" w:rsidRDefault="00454636" w:rsidP="00FD2DD8">
      <w:pPr>
        <w:ind w:left="284"/>
        <w:jc w:val="both"/>
        <w:textAlignment w:val="baseline"/>
      </w:pPr>
      <w:r w:rsidRPr="008B36A0">
        <w:t>Na rozwój paniki mają wpływ następujące zjawiska:</w:t>
      </w:r>
    </w:p>
    <w:p w14:paraId="68F84A0E" w14:textId="65A95432" w:rsidR="00FD2DD8" w:rsidRPr="008B36A0" w:rsidRDefault="00FD2DD8" w:rsidP="00FD2DD8">
      <w:pPr>
        <w:pStyle w:val="Akapitzlist"/>
        <w:numPr>
          <w:ilvl w:val="0"/>
          <w:numId w:val="14"/>
        </w:numPr>
        <w:jc w:val="both"/>
        <w:textAlignment w:val="baseline"/>
      </w:pPr>
      <w:r w:rsidRPr="008B36A0">
        <w:t>s</w:t>
      </w:r>
      <w:r w:rsidR="00454636" w:rsidRPr="008B36A0">
        <w:t>zerzenie się przerażenia w grupie i objawów strachu u innych,</w:t>
      </w:r>
    </w:p>
    <w:p w14:paraId="02B6147B" w14:textId="77777777" w:rsidR="00FD2DD8" w:rsidRPr="008B36A0" w:rsidRDefault="00FD2DD8" w:rsidP="00FD2DD8">
      <w:pPr>
        <w:pStyle w:val="Akapitzlist"/>
        <w:numPr>
          <w:ilvl w:val="0"/>
          <w:numId w:val="14"/>
        </w:numPr>
        <w:jc w:val="both"/>
        <w:textAlignment w:val="baseline"/>
      </w:pPr>
      <w:r w:rsidRPr="008B36A0">
        <w:t>r</w:t>
      </w:r>
      <w:r w:rsidR="00454636" w:rsidRPr="008B36A0">
        <w:t>ozwój strachu spowodowany niebezpieczeństwem niemożliwym do opanowania,</w:t>
      </w:r>
    </w:p>
    <w:p w14:paraId="12F74657" w14:textId="1E3C5FDE" w:rsidR="00454636" w:rsidRPr="008B36A0" w:rsidRDefault="00FD2DD8" w:rsidP="00FD2DD8">
      <w:pPr>
        <w:pStyle w:val="Akapitzlist"/>
        <w:numPr>
          <w:ilvl w:val="0"/>
          <w:numId w:val="14"/>
        </w:numPr>
        <w:jc w:val="both"/>
        <w:textAlignment w:val="baseline"/>
      </w:pPr>
      <w:r w:rsidRPr="008B36A0">
        <w:t>p</w:t>
      </w:r>
      <w:r w:rsidR="00454636" w:rsidRPr="008B36A0">
        <w:t>ojawienie się jednostkowych zachowań o charakterze panicznym np. paniczny wrzask, paniczna ucieczka, paniczne przepychanie się do wyjścia.</w:t>
      </w:r>
    </w:p>
    <w:p w14:paraId="5A6D3CE8" w14:textId="77777777" w:rsidR="00FD2DD8" w:rsidRPr="008B36A0" w:rsidRDefault="00FD2DD8" w:rsidP="00FD2DD8">
      <w:pPr>
        <w:ind w:left="284"/>
        <w:jc w:val="both"/>
        <w:textAlignment w:val="baseline"/>
      </w:pPr>
      <w:r w:rsidRPr="008B36A0">
        <w:t xml:space="preserve">5.2  </w:t>
      </w:r>
      <w:r w:rsidR="00454636" w:rsidRPr="008B36A0">
        <w:t>Tłum, ogarnięty paniką może sparaliżować i uniemożliwić w ogóle przeprowadzenie akcji ratowniczej.</w:t>
      </w:r>
      <w:r w:rsidRPr="008B36A0">
        <w:t xml:space="preserve"> </w:t>
      </w:r>
      <w:r w:rsidR="00454636" w:rsidRPr="008B36A0">
        <w:t xml:space="preserve">Przeciwdziałanie panice jest niezmiernie trudne i nie można podać w tym zakresie jednoznacznych recept. Dokonać tego mogą ludzie obdarzeni autorytetem formalnym, wynikającym z tytułu pełnionej funkcji czy zajmowanego stanowiska lub autorytetem nieformalnym wynikającym z typu osobowości. Mowa tu o osobach odważnych, konsekwentnych, charyzmatycznych. Należy pamiętać, że przy ewakuacji osób niepełnosprawnych ogromną rolę odgrywają asystenci osób niepełnosprawnych. </w:t>
      </w:r>
    </w:p>
    <w:p w14:paraId="75EA988B" w14:textId="77777777" w:rsidR="00FD2DD8" w:rsidRPr="008B36A0" w:rsidRDefault="00FD2DD8" w:rsidP="00FD2DD8">
      <w:pPr>
        <w:ind w:left="284"/>
        <w:jc w:val="both"/>
        <w:textAlignment w:val="baseline"/>
      </w:pPr>
    </w:p>
    <w:p w14:paraId="296776D1" w14:textId="77777777" w:rsidR="00FD2DD8" w:rsidRPr="008B36A0" w:rsidRDefault="00FD2DD8" w:rsidP="00FD2DD8">
      <w:pPr>
        <w:ind w:left="284"/>
        <w:jc w:val="both"/>
        <w:textAlignment w:val="baseline"/>
      </w:pPr>
    </w:p>
    <w:p w14:paraId="0729AB0A" w14:textId="733FC06C" w:rsidR="005E5F25" w:rsidRPr="008B36A0" w:rsidRDefault="00454636" w:rsidP="00FD2DD8">
      <w:pPr>
        <w:ind w:left="284"/>
        <w:jc w:val="both"/>
        <w:textAlignment w:val="baseline"/>
      </w:pPr>
      <w:r w:rsidRPr="008B36A0">
        <w:lastRenderedPageBreak/>
        <w:t>To oni swoją postawą, głosem, empatią, niewyolbrzymianiem istniejącego zagrożenia ułatwią ewakuację. Osoba niepełnosprawna poczuje się wówczas bezpieczna i uzyska pewność, że nie zostanie z zagrożeniem sama. Środki przeciwdziałania panice są różne, często krańcowo przeciwstawne. Można tu wymienić: przykład osobisty, zdecydowany nakaz, wykazanie nierealności niebezpieczeństwa, przedstawienie groźby większego niebezpieczeństwa, użycie siły, unieszkodliwienie przywódców paniki. Opanować ludzi ogarniętych paniką, prących do przodu mogą raczej osoby znajdujące się z tyłu tłumu, niż na jego czele.</w:t>
      </w:r>
    </w:p>
    <w:p w14:paraId="2991EC68" w14:textId="77777777" w:rsidR="00661A64" w:rsidRPr="008B36A0" w:rsidRDefault="00661A64" w:rsidP="00661A64">
      <w:pPr>
        <w:ind w:left="360"/>
        <w:jc w:val="both"/>
        <w:textAlignment w:val="baseline"/>
        <w:rPr>
          <w:sz w:val="12"/>
          <w:szCs w:val="12"/>
        </w:rPr>
      </w:pPr>
    </w:p>
    <w:p w14:paraId="0536C139" w14:textId="6AD15877" w:rsidR="0003653E" w:rsidRPr="008B36A0" w:rsidRDefault="009F5821" w:rsidP="00661A64">
      <w:pPr>
        <w:jc w:val="both"/>
        <w:textAlignment w:val="baseline"/>
      </w:pPr>
      <w:r w:rsidRPr="008B36A0">
        <w:rPr>
          <w:b/>
          <w:bCs/>
        </w:rPr>
        <w:t xml:space="preserve">2.1. </w:t>
      </w:r>
      <w:r w:rsidR="0003653E" w:rsidRPr="008B36A0">
        <w:rPr>
          <w:b/>
          <w:bCs/>
        </w:rPr>
        <w:t>Sposoby komunikowania się z osobami z dysfunkcjami wzroku</w:t>
      </w:r>
    </w:p>
    <w:p w14:paraId="02833A9B" w14:textId="1F01BA84" w:rsidR="009F5821" w:rsidRPr="008B36A0" w:rsidRDefault="0003653E" w:rsidP="00661A64">
      <w:pPr>
        <w:pStyle w:val="Akapitzlist"/>
        <w:numPr>
          <w:ilvl w:val="0"/>
          <w:numId w:val="18"/>
        </w:numPr>
        <w:jc w:val="both"/>
        <w:textAlignment w:val="baseline"/>
      </w:pPr>
      <w:r w:rsidRPr="008B36A0">
        <w:t>Podczas ewakuacji, zanim nawiążesz kontakt fizyczny, uprzedź o tym osobę niewidomą. Rozpocznij od nawiązania kontaktu słownego. Wymień swoje imię i koniecznie powiedz co się dzieje.</w:t>
      </w:r>
    </w:p>
    <w:p w14:paraId="2D029980" w14:textId="77777777" w:rsidR="009F5821" w:rsidRPr="008B36A0" w:rsidRDefault="0003653E" w:rsidP="009F5821">
      <w:pPr>
        <w:numPr>
          <w:ilvl w:val="0"/>
          <w:numId w:val="18"/>
        </w:numPr>
        <w:jc w:val="both"/>
        <w:textAlignment w:val="baseline"/>
      </w:pPr>
      <w:r w:rsidRPr="008B36A0">
        <w:t>Osoby niewidome korzystają ze swoich rąk dla utrzymywania równowagi, więc nie chwytaj jej za rękę, nie szarp, nie łap za laskę, nie popychaj i nie przesuwaj. Jeśli chcesz taką osobę poprowadzić, zaproponuj jej swoje ramię. Wówczas stanie ona za tobą i chwyci cię dłonią nieco powyżej łokcia. Cztery palce wsunie pomiędzy twoją rękę i tułów, a kciukiem obejmie ramię z zewnątrz. W ten sposób osoba niewidoma będzie mogła doskonale orientować się, jakie ruchy wykonujesz.</w:t>
      </w:r>
    </w:p>
    <w:p w14:paraId="4E0D04CD" w14:textId="77777777" w:rsidR="009F5821" w:rsidRPr="008B36A0" w:rsidRDefault="0003653E" w:rsidP="009F5821">
      <w:pPr>
        <w:numPr>
          <w:ilvl w:val="0"/>
          <w:numId w:val="18"/>
        </w:numPr>
        <w:jc w:val="both"/>
        <w:textAlignment w:val="baseline"/>
      </w:pPr>
      <w:r w:rsidRPr="008B36A0">
        <w:t>Pamiętaj, że poruszając się z osobą niewidomą, asystent zawsze i wszędzie idzie pierwszy,</w:t>
      </w:r>
      <w:r w:rsidR="00661A64" w:rsidRPr="008B36A0">
        <w:br/>
      </w:r>
      <w:r w:rsidRPr="008B36A0">
        <w:t>a osoba niewidoma pół kroku za nim.</w:t>
      </w:r>
    </w:p>
    <w:p w14:paraId="568A7D82" w14:textId="77777777" w:rsidR="009F5821" w:rsidRPr="008B36A0" w:rsidRDefault="0003653E" w:rsidP="009F5821">
      <w:pPr>
        <w:numPr>
          <w:ilvl w:val="0"/>
          <w:numId w:val="18"/>
        </w:numPr>
        <w:jc w:val="both"/>
        <w:textAlignment w:val="baseline"/>
      </w:pPr>
      <w:r w:rsidRPr="008B36A0">
        <w:t>Pamiętaj, aby obserwować nie tylko ziemię przed sobą i osobą niewidomą, ale także przestrzeń obejmującą tułów i głowę osoby niewidomej. Chodzi o to, abyście nie zahaczyli o jakiekolwiek elementy wiszące, stojące, wystające poza obrys budynku, etc.</w:t>
      </w:r>
    </w:p>
    <w:p w14:paraId="305C6B1C" w14:textId="4D30C6C5" w:rsidR="009F5821" w:rsidRPr="008B36A0" w:rsidRDefault="0003653E" w:rsidP="009F5821">
      <w:pPr>
        <w:numPr>
          <w:ilvl w:val="0"/>
          <w:numId w:val="18"/>
        </w:numPr>
        <w:jc w:val="both"/>
        <w:textAlignment w:val="baseline"/>
      </w:pPr>
      <w:r w:rsidRPr="008B36A0">
        <w:t>Jeżeli znajdziecie się w ciasnej przestrzeni (np. w wąskich drzwiach), zasygnalizuj</w:t>
      </w:r>
      <w:r w:rsidR="005E5F25" w:rsidRPr="008B36A0">
        <w:br/>
      </w:r>
      <w:r w:rsidRPr="008B36A0">
        <w:t>to osobie niewidomej słownie oraz przez wysunięcie łokcia w tył. Wówczas osoba niewidoma schowa się za twoimi plecami i będziecie mogli pokonać drogę „gęsiego”. Idąc, koniecznie opisuj otoczenie i wskazuj przeszkody, np. schody „w górę”, „w dół”.</w:t>
      </w:r>
    </w:p>
    <w:p w14:paraId="1CB4D396" w14:textId="4DC6FECC" w:rsidR="009F5821" w:rsidRPr="008B36A0" w:rsidRDefault="0003653E" w:rsidP="009F5821">
      <w:pPr>
        <w:numPr>
          <w:ilvl w:val="0"/>
          <w:numId w:val="18"/>
        </w:numPr>
        <w:jc w:val="both"/>
        <w:textAlignment w:val="baseline"/>
      </w:pPr>
      <w:r w:rsidRPr="008B36A0">
        <w:t>Jeżeli musicie przejść przez drzwi, osoba niewidoma powinna znaleźć się po stronie zawiasów. Poinformuj odpowiednio wcześniej o takim manewrze</w:t>
      </w:r>
      <w:r w:rsidR="00661A64" w:rsidRPr="008B36A0">
        <w:t xml:space="preserve"> </w:t>
      </w:r>
      <w:r w:rsidRPr="008B36A0">
        <w:t>i konieczności zmiany trzymanego ramienia. Ty otwierasz drzwi, a osoba niewidoma, zabezpieczając swoją twarz wolną ręką, złapie skrzydło, a następnie sama je zamknie.</w:t>
      </w:r>
    </w:p>
    <w:p w14:paraId="5C4659B9" w14:textId="77777777" w:rsidR="005E5F25" w:rsidRPr="008B36A0" w:rsidRDefault="0003653E" w:rsidP="005E5F25">
      <w:pPr>
        <w:numPr>
          <w:ilvl w:val="0"/>
          <w:numId w:val="18"/>
        </w:numPr>
        <w:jc w:val="both"/>
        <w:textAlignment w:val="baseline"/>
      </w:pPr>
      <w:r w:rsidRPr="008B36A0">
        <w:t>Osoba niewidoma nie ma potrzeby wieszać się na twoim ramieniu, ani bardzo mocno zaciskać dłoni.</w:t>
      </w:r>
    </w:p>
    <w:p w14:paraId="79E26D91" w14:textId="5DDC0205" w:rsidR="0003653E" w:rsidRPr="008B36A0" w:rsidRDefault="0003653E" w:rsidP="005E5F25">
      <w:pPr>
        <w:numPr>
          <w:ilvl w:val="0"/>
          <w:numId w:val="18"/>
        </w:numPr>
        <w:jc w:val="both"/>
        <w:textAlignment w:val="baseline"/>
      </w:pPr>
      <w:r w:rsidRPr="008B36A0">
        <w:t>Jeśli chcesz ostrzec osobę niewidomą, zrób to w sposób konkretny.</w:t>
      </w:r>
      <w:r w:rsidR="00661A64" w:rsidRPr="008B36A0">
        <w:t xml:space="preserve"> </w:t>
      </w:r>
      <w:r w:rsidRPr="008B36A0">
        <w:t>Sam okrzyk „uważaj!” nie pozwoli osobie niewidomej zorientować się,</w:t>
      </w:r>
      <w:r w:rsidR="00661A64" w:rsidRPr="008B36A0">
        <w:t xml:space="preserve"> </w:t>
      </w:r>
      <w:r w:rsidRPr="008B36A0">
        <w:t>czy ma się zatrzymać, uciekać, pochylić, czy coś przeskoczyć.</w:t>
      </w:r>
    </w:p>
    <w:p w14:paraId="16CEDDE6" w14:textId="77777777" w:rsidR="009F5821" w:rsidRPr="008B36A0" w:rsidRDefault="009F5821" w:rsidP="009F5821">
      <w:pPr>
        <w:ind w:left="720"/>
        <w:jc w:val="both"/>
        <w:textAlignment w:val="baseline"/>
        <w:rPr>
          <w:sz w:val="12"/>
          <w:szCs w:val="12"/>
        </w:rPr>
      </w:pPr>
    </w:p>
    <w:p w14:paraId="7E924826" w14:textId="3CEBF38A" w:rsidR="0003653E" w:rsidRPr="008B36A0" w:rsidRDefault="009F5821" w:rsidP="00661A64">
      <w:pPr>
        <w:jc w:val="both"/>
        <w:textAlignment w:val="baseline"/>
      </w:pPr>
      <w:r w:rsidRPr="008B36A0">
        <w:rPr>
          <w:b/>
          <w:bCs/>
        </w:rPr>
        <w:t>2.2.</w:t>
      </w:r>
      <w:r w:rsidR="00661A64" w:rsidRPr="008B36A0">
        <w:rPr>
          <w:b/>
          <w:bCs/>
        </w:rPr>
        <w:t xml:space="preserve"> </w:t>
      </w:r>
      <w:r w:rsidR="0003653E" w:rsidRPr="008B36A0">
        <w:rPr>
          <w:b/>
          <w:bCs/>
        </w:rPr>
        <w:t>Podczas ewakuacji osób z dysfunkcjami wzroku </w:t>
      </w:r>
      <w:r w:rsidR="0003653E" w:rsidRPr="008B36A0">
        <w:t>należy pamiętać, że:</w:t>
      </w:r>
    </w:p>
    <w:p w14:paraId="4CE6D4C3" w14:textId="77777777" w:rsidR="0003653E" w:rsidRPr="008B36A0" w:rsidRDefault="0003653E" w:rsidP="00661A64">
      <w:pPr>
        <w:numPr>
          <w:ilvl w:val="0"/>
          <w:numId w:val="9"/>
        </w:numPr>
        <w:jc w:val="both"/>
        <w:textAlignment w:val="baseline"/>
      </w:pPr>
      <w:r w:rsidRPr="008B36A0">
        <w:t>U osób tych, zmiany zachodzące w szybkim tempie powodują dezorientację, panikę, stres, niechęć lub niemożność działania.</w:t>
      </w:r>
    </w:p>
    <w:p w14:paraId="4E7D1987" w14:textId="77777777" w:rsidR="0003653E" w:rsidRPr="008B36A0" w:rsidRDefault="0003653E" w:rsidP="00661A64">
      <w:pPr>
        <w:numPr>
          <w:ilvl w:val="0"/>
          <w:numId w:val="9"/>
        </w:numPr>
        <w:jc w:val="both"/>
        <w:textAlignment w:val="baseline"/>
      </w:pPr>
      <w:r w:rsidRPr="008B36A0">
        <w:t>Osoba niewidoma nigdy nie widziała pogorzeliska, rumowiska, ognia, sprzętu ratowniczego.</w:t>
      </w:r>
    </w:p>
    <w:p w14:paraId="30491DF8" w14:textId="77777777" w:rsidR="0003653E" w:rsidRPr="008B36A0" w:rsidRDefault="0003653E" w:rsidP="00661A64">
      <w:pPr>
        <w:numPr>
          <w:ilvl w:val="0"/>
          <w:numId w:val="9"/>
        </w:numPr>
        <w:jc w:val="both"/>
        <w:textAlignment w:val="baseline"/>
      </w:pPr>
      <w:r w:rsidRPr="008B36A0">
        <w:t>Osoba ta nie reaguje na wizualne efekty towarzyszące zagrożeniom.</w:t>
      </w:r>
    </w:p>
    <w:p w14:paraId="000F8957" w14:textId="0E9BB0E3" w:rsidR="0003653E" w:rsidRPr="008B36A0" w:rsidRDefault="0003653E" w:rsidP="00661A64">
      <w:pPr>
        <w:numPr>
          <w:ilvl w:val="0"/>
          <w:numId w:val="9"/>
        </w:numPr>
        <w:jc w:val="both"/>
        <w:textAlignment w:val="baseline"/>
      </w:pPr>
      <w:r w:rsidRPr="008B36A0">
        <w:t>Osoby z dysfunkcjami wzroku mają dobrze rozwiniętą pamięć przestrzenną najbliższego otoczenia, dlatego w przypadku usłyszenia komunikatu</w:t>
      </w:r>
      <w:r w:rsidR="00661A64" w:rsidRPr="008B36A0">
        <w:t xml:space="preserve"> </w:t>
      </w:r>
      <w:r w:rsidRPr="008B36A0">
        <w:t>o ewakuacji, będą najprawdopodobniej kierowały się drogą, którą znają, a która może prowadzić np. do ogniska pożaru, stąd tak ważne jest wskazanie asystenta osoby niepełnosprawnej,</w:t>
      </w:r>
    </w:p>
    <w:p w14:paraId="6F1484B3" w14:textId="77777777" w:rsidR="0003653E" w:rsidRPr="008B36A0" w:rsidRDefault="0003653E" w:rsidP="00661A64">
      <w:pPr>
        <w:numPr>
          <w:ilvl w:val="0"/>
          <w:numId w:val="9"/>
        </w:numPr>
        <w:jc w:val="both"/>
        <w:textAlignment w:val="baseline"/>
      </w:pPr>
      <w:r w:rsidRPr="008B36A0">
        <w:t>Osoby z dysfunkcjami wzroku mają trudność poruszania się bez przewodnika w terenie nieznanym lub znanym, lecz o zmienionej charakterystyce.</w:t>
      </w:r>
    </w:p>
    <w:p w14:paraId="0A076930" w14:textId="77777777" w:rsidR="00661A64" w:rsidRPr="008B36A0" w:rsidRDefault="00661A64" w:rsidP="00661A64">
      <w:pPr>
        <w:ind w:left="720"/>
        <w:jc w:val="both"/>
        <w:textAlignment w:val="baseline"/>
        <w:rPr>
          <w:sz w:val="12"/>
          <w:szCs w:val="12"/>
        </w:rPr>
      </w:pPr>
    </w:p>
    <w:p w14:paraId="13A58543" w14:textId="77777777" w:rsidR="00FD2DD8" w:rsidRPr="008B36A0" w:rsidRDefault="00FD2DD8" w:rsidP="00661A64">
      <w:pPr>
        <w:ind w:left="720"/>
        <w:jc w:val="both"/>
        <w:textAlignment w:val="baseline"/>
        <w:rPr>
          <w:sz w:val="12"/>
          <w:szCs w:val="12"/>
        </w:rPr>
      </w:pPr>
    </w:p>
    <w:p w14:paraId="2C898646" w14:textId="77777777" w:rsidR="00FD2DD8" w:rsidRPr="008B36A0" w:rsidRDefault="00FD2DD8" w:rsidP="00661A64">
      <w:pPr>
        <w:ind w:left="720"/>
        <w:jc w:val="both"/>
        <w:textAlignment w:val="baseline"/>
        <w:rPr>
          <w:sz w:val="12"/>
          <w:szCs w:val="12"/>
        </w:rPr>
      </w:pPr>
    </w:p>
    <w:p w14:paraId="609B19CF" w14:textId="77777777" w:rsidR="00FD2DD8" w:rsidRPr="008B36A0" w:rsidRDefault="00FD2DD8" w:rsidP="00661A64">
      <w:pPr>
        <w:ind w:left="720"/>
        <w:jc w:val="both"/>
        <w:textAlignment w:val="baseline"/>
        <w:rPr>
          <w:sz w:val="12"/>
          <w:szCs w:val="12"/>
        </w:rPr>
      </w:pPr>
    </w:p>
    <w:p w14:paraId="02F18BAA" w14:textId="77777777" w:rsidR="00FD2DD8" w:rsidRPr="008B36A0" w:rsidRDefault="00FD2DD8" w:rsidP="00661A64">
      <w:pPr>
        <w:ind w:left="720"/>
        <w:jc w:val="both"/>
        <w:textAlignment w:val="baseline"/>
        <w:rPr>
          <w:sz w:val="12"/>
          <w:szCs w:val="12"/>
        </w:rPr>
      </w:pPr>
    </w:p>
    <w:p w14:paraId="7D31B116" w14:textId="77777777" w:rsidR="00FD2DD8" w:rsidRPr="008B36A0" w:rsidRDefault="00FD2DD8" w:rsidP="00661A64">
      <w:pPr>
        <w:ind w:left="720"/>
        <w:jc w:val="both"/>
        <w:textAlignment w:val="baseline"/>
        <w:rPr>
          <w:sz w:val="12"/>
          <w:szCs w:val="12"/>
        </w:rPr>
      </w:pPr>
    </w:p>
    <w:p w14:paraId="64187E92" w14:textId="77777777" w:rsidR="00FD2DD8" w:rsidRPr="008B36A0" w:rsidRDefault="00FD2DD8" w:rsidP="00661A64">
      <w:pPr>
        <w:ind w:left="720"/>
        <w:jc w:val="both"/>
        <w:textAlignment w:val="baseline"/>
        <w:rPr>
          <w:sz w:val="12"/>
          <w:szCs w:val="12"/>
        </w:rPr>
      </w:pPr>
    </w:p>
    <w:p w14:paraId="4E07B9A2" w14:textId="77777777" w:rsidR="00FD2DD8" w:rsidRPr="008B36A0" w:rsidRDefault="00FD2DD8" w:rsidP="00661A64">
      <w:pPr>
        <w:ind w:left="720"/>
        <w:jc w:val="both"/>
        <w:textAlignment w:val="baseline"/>
        <w:rPr>
          <w:sz w:val="12"/>
          <w:szCs w:val="12"/>
        </w:rPr>
      </w:pPr>
    </w:p>
    <w:p w14:paraId="0133CCC8" w14:textId="12A0BF1E" w:rsidR="0003653E" w:rsidRPr="008B36A0" w:rsidRDefault="009F5821" w:rsidP="00661A64">
      <w:pPr>
        <w:jc w:val="both"/>
        <w:textAlignment w:val="baseline"/>
      </w:pPr>
      <w:r w:rsidRPr="008B36A0">
        <w:rPr>
          <w:b/>
          <w:bCs/>
        </w:rPr>
        <w:lastRenderedPageBreak/>
        <w:t>2.3.</w:t>
      </w:r>
      <w:r w:rsidR="00661A64" w:rsidRPr="008B36A0">
        <w:rPr>
          <w:b/>
          <w:bCs/>
        </w:rPr>
        <w:t xml:space="preserve"> </w:t>
      </w:r>
      <w:r w:rsidR="0003653E" w:rsidRPr="008B36A0">
        <w:rPr>
          <w:b/>
          <w:bCs/>
        </w:rPr>
        <w:t>Elementy ułatwiające ewakuację osób z dysfunkcjami wzroku:</w:t>
      </w:r>
    </w:p>
    <w:p w14:paraId="3B43B83F" w14:textId="77777777" w:rsidR="0003653E" w:rsidRPr="008B36A0" w:rsidRDefault="0003653E" w:rsidP="00661A64">
      <w:pPr>
        <w:numPr>
          <w:ilvl w:val="0"/>
          <w:numId w:val="10"/>
        </w:numPr>
        <w:jc w:val="both"/>
        <w:textAlignment w:val="baseline"/>
      </w:pPr>
      <w:r w:rsidRPr="008B36A0">
        <w:t>Brak lęku przed ciemnością,</w:t>
      </w:r>
    </w:p>
    <w:p w14:paraId="30002D71" w14:textId="77777777" w:rsidR="0003653E" w:rsidRPr="008B36A0" w:rsidRDefault="0003653E" w:rsidP="00661A64">
      <w:pPr>
        <w:numPr>
          <w:ilvl w:val="0"/>
          <w:numId w:val="10"/>
        </w:numPr>
        <w:jc w:val="both"/>
        <w:textAlignment w:val="baseline"/>
      </w:pPr>
      <w:r w:rsidRPr="008B36A0">
        <w:t>Ufność w stosunku do osób widzących i dokładne wykonywanie ich poleceń głosowych,</w:t>
      </w:r>
    </w:p>
    <w:p w14:paraId="11DC2437" w14:textId="77777777" w:rsidR="0003653E" w:rsidRPr="008B36A0" w:rsidRDefault="0003653E" w:rsidP="00661A64">
      <w:pPr>
        <w:numPr>
          <w:ilvl w:val="0"/>
          <w:numId w:val="10"/>
        </w:numPr>
        <w:jc w:val="both"/>
        <w:textAlignment w:val="baseline"/>
      </w:pPr>
      <w:r w:rsidRPr="008B36A0">
        <w:t>Dotyk, słuch, węch i smak kompensują brak wzroku, również przy rozpoznawaniu zagrożeń,</w:t>
      </w:r>
    </w:p>
    <w:p w14:paraId="4566157E" w14:textId="77777777" w:rsidR="0003653E" w:rsidRPr="008B36A0" w:rsidRDefault="0003653E" w:rsidP="00661A64">
      <w:pPr>
        <w:numPr>
          <w:ilvl w:val="0"/>
          <w:numId w:val="10"/>
        </w:numPr>
        <w:jc w:val="both"/>
        <w:textAlignment w:val="baseline"/>
      </w:pPr>
      <w:r w:rsidRPr="008B36A0">
        <w:t>Brak chęci samowolnego oddalania się i poruszania w nieznanym terenie, co ułatwia pracę ratownikom już po samej ewakuacji,</w:t>
      </w:r>
    </w:p>
    <w:p w14:paraId="78534F7F" w14:textId="77777777" w:rsidR="0003653E" w:rsidRPr="008B36A0" w:rsidRDefault="0003653E" w:rsidP="00661A64">
      <w:pPr>
        <w:numPr>
          <w:ilvl w:val="0"/>
          <w:numId w:val="10"/>
        </w:numPr>
        <w:jc w:val="both"/>
        <w:textAlignment w:val="baseline"/>
      </w:pPr>
      <w:r w:rsidRPr="008B36A0">
        <w:t>Sprawność fizyczna i umysłowa, możliwy kontakt głosowy.</w:t>
      </w:r>
    </w:p>
    <w:p w14:paraId="304319F1" w14:textId="19236E0A" w:rsidR="00661A64" w:rsidRPr="008B36A0" w:rsidRDefault="00661A64" w:rsidP="00661A64">
      <w:pPr>
        <w:jc w:val="both"/>
        <w:textAlignment w:val="baseline"/>
        <w:rPr>
          <w:sz w:val="10"/>
          <w:szCs w:val="10"/>
        </w:rPr>
      </w:pPr>
    </w:p>
    <w:p w14:paraId="6FBB7492" w14:textId="787DDD96" w:rsidR="009F5821" w:rsidRPr="008B36A0" w:rsidRDefault="009F5821" w:rsidP="00661A64">
      <w:pPr>
        <w:jc w:val="both"/>
        <w:textAlignment w:val="baseline"/>
        <w:rPr>
          <w:b/>
          <w:bCs/>
        </w:rPr>
      </w:pPr>
      <w:r w:rsidRPr="008B36A0">
        <w:rPr>
          <w:b/>
          <w:bCs/>
        </w:rPr>
        <w:t>3.1.</w:t>
      </w:r>
      <w:r w:rsidR="00661A64" w:rsidRPr="008B36A0">
        <w:rPr>
          <w:b/>
          <w:bCs/>
        </w:rPr>
        <w:t xml:space="preserve"> Sposoby </w:t>
      </w:r>
      <w:r w:rsidRPr="008B36A0">
        <w:rPr>
          <w:b/>
          <w:bCs/>
        </w:rPr>
        <w:t>komunikowania</w:t>
      </w:r>
      <w:r w:rsidR="00661A64" w:rsidRPr="008B36A0">
        <w:rPr>
          <w:b/>
          <w:bCs/>
        </w:rPr>
        <w:t xml:space="preserve"> się z osobami </w:t>
      </w:r>
      <w:r w:rsidRPr="008B36A0">
        <w:rPr>
          <w:b/>
          <w:bCs/>
        </w:rPr>
        <w:t xml:space="preserve">z dysfunkcjami słuchu </w:t>
      </w:r>
    </w:p>
    <w:p w14:paraId="0836C9AB" w14:textId="489D6B9F" w:rsidR="009F5821" w:rsidRPr="008B36A0" w:rsidRDefault="0003653E" w:rsidP="00661A64">
      <w:pPr>
        <w:pStyle w:val="Akapitzlist"/>
        <w:numPr>
          <w:ilvl w:val="0"/>
          <w:numId w:val="15"/>
        </w:numPr>
        <w:jc w:val="both"/>
        <w:textAlignment w:val="baseline"/>
      </w:pPr>
      <w:r w:rsidRPr="008B36A0">
        <w:t>Podczas ewakuacji osoby głuche i osoby niedosłyszące będą potrzebowały wsparcia</w:t>
      </w:r>
      <w:r w:rsidR="009F5821" w:rsidRPr="008B36A0">
        <w:br/>
      </w:r>
      <w:r w:rsidRPr="008B36A0">
        <w:t>w sytuacji zagrożenia głównie w komunikacji, przekazaniu informacji i sprawdzeniu, czy została zrozumiana. W przypadku osób głuchych czy osób niedosłyszących stosowanie komunikatorów dźwiękowych jest mało skuteczne albo wręcz bezskuteczne.</w:t>
      </w:r>
    </w:p>
    <w:p w14:paraId="67194630" w14:textId="77777777" w:rsidR="0003653E" w:rsidRPr="008B36A0" w:rsidRDefault="0003653E" w:rsidP="009F5821">
      <w:pPr>
        <w:pStyle w:val="Akapitzlist"/>
        <w:numPr>
          <w:ilvl w:val="0"/>
          <w:numId w:val="15"/>
        </w:numPr>
        <w:jc w:val="both"/>
        <w:textAlignment w:val="baseline"/>
      </w:pPr>
      <w:r w:rsidRPr="008B36A0">
        <w:t>Komunikacja z osobami z dysfunkcjami słuchu musi być realizowana za pomocą specjalnych środków powiadamiania o zagrożeniu. W głównej mierze konieczny będzie kontakt osobisty. Jeśli nie potrafimy w żaden inny sposób ostrzec, to chociażby przez napis na kartce.</w:t>
      </w:r>
    </w:p>
    <w:p w14:paraId="4FA691ED" w14:textId="6D90887D" w:rsidR="0003653E" w:rsidRPr="008B36A0" w:rsidRDefault="0003653E" w:rsidP="009F5821">
      <w:pPr>
        <w:pStyle w:val="Akapitzlist"/>
        <w:numPr>
          <w:ilvl w:val="0"/>
          <w:numId w:val="15"/>
        </w:numPr>
        <w:jc w:val="both"/>
        <w:textAlignment w:val="baseline"/>
      </w:pPr>
      <w:r w:rsidRPr="008B36A0">
        <w:t>Zanim zaczniesz mówić do osoby niesłyszącej lub niedosłyszącej, upewnij się że na ciebie patrzy. W zależności od sytuacji możesz zamachać ręką, dotknąć jej ramienia. Mów</w:t>
      </w:r>
      <w:r w:rsidR="009F5821" w:rsidRPr="008B36A0">
        <w:br/>
      </w:r>
      <w:r w:rsidRPr="008B36A0">
        <w:t>z twarzą zwróconą w kierunku rozmówcy. Jeżeli osoba niesłysząca lub niedosłysząca nie zrozumie któregoś zdania, nie powtarzaj go, a ujmij to, co chcesz powiedzieć inaczej.</w:t>
      </w:r>
    </w:p>
    <w:p w14:paraId="79E21FEF" w14:textId="77777777" w:rsidR="009F5821" w:rsidRPr="008B36A0" w:rsidRDefault="009F5821" w:rsidP="009F5821">
      <w:pPr>
        <w:pStyle w:val="Akapitzlist"/>
        <w:jc w:val="both"/>
        <w:textAlignment w:val="baseline"/>
        <w:rPr>
          <w:sz w:val="10"/>
          <w:szCs w:val="10"/>
        </w:rPr>
      </w:pPr>
    </w:p>
    <w:p w14:paraId="5E8A46A6" w14:textId="0FF67A09" w:rsidR="0003653E" w:rsidRPr="008B36A0" w:rsidRDefault="009F5821" w:rsidP="009F5821">
      <w:pPr>
        <w:jc w:val="both"/>
        <w:textAlignment w:val="baseline"/>
      </w:pPr>
      <w:r w:rsidRPr="008B36A0">
        <w:rPr>
          <w:b/>
          <w:bCs/>
        </w:rPr>
        <w:t xml:space="preserve">3.2. </w:t>
      </w:r>
      <w:r w:rsidR="0003653E" w:rsidRPr="008B36A0">
        <w:rPr>
          <w:b/>
          <w:bCs/>
        </w:rPr>
        <w:t>Podczas ewakuacji osób z dysfunkcjami słuchu należy pamiętać, że:</w:t>
      </w:r>
    </w:p>
    <w:p w14:paraId="43458D33" w14:textId="77777777" w:rsidR="009F5821" w:rsidRPr="008B36A0" w:rsidRDefault="0003653E" w:rsidP="009F5821">
      <w:pPr>
        <w:numPr>
          <w:ilvl w:val="1"/>
          <w:numId w:val="11"/>
        </w:numPr>
        <w:ind w:hanging="218"/>
        <w:jc w:val="both"/>
        <w:textAlignment w:val="baseline"/>
      </w:pPr>
      <w:r w:rsidRPr="008B36A0">
        <w:t>Osób tych nie poinformujemy o zagrożeniu za pomocą DSO (dźwiękowy system ostrzegawczy), informacji głosowych, syren, głośników,</w:t>
      </w:r>
    </w:p>
    <w:p w14:paraId="3A5A2576" w14:textId="77777777" w:rsidR="009F5821" w:rsidRPr="008B36A0" w:rsidRDefault="0003653E" w:rsidP="009F5821">
      <w:pPr>
        <w:numPr>
          <w:ilvl w:val="1"/>
          <w:numId w:val="11"/>
        </w:numPr>
        <w:ind w:hanging="218"/>
        <w:jc w:val="both"/>
        <w:textAlignment w:val="baseline"/>
      </w:pPr>
      <w:r w:rsidRPr="008B36A0">
        <w:t>Osoby te czytają z ust lub rozmawiają w języku migowym (nieznajomość języka migowego wśród większości społeczeństwa utrudnia przekazywanie informacji o obecności innych</w:t>
      </w:r>
      <w:r w:rsidR="009F5821" w:rsidRPr="008B36A0">
        <w:br/>
      </w:r>
      <w:r w:rsidRPr="008B36A0">
        <w:t>zagrożeń),</w:t>
      </w:r>
    </w:p>
    <w:p w14:paraId="39DC5163" w14:textId="77777777" w:rsidR="009F5821" w:rsidRPr="008B36A0" w:rsidRDefault="0003653E" w:rsidP="009F5821">
      <w:pPr>
        <w:numPr>
          <w:ilvl w:val="1"/>
          <w:numId w:val="11"/>
        </w:numPr>
        <w:ind w:hanging="218"/>
        <w:jc w:val="both"/>
        <w:textAlignment w:val="baseline"/>
      </w:pPr>
      <w:r w:rsidRPr="008B36A0">
        <w:t>Osoby te mogą mieć problem w przekazaniu informacji o swoim stanie zdrowia,</w:t>
      </w:r>
    </w:p>
    <w:p w14:paraId="792C82FE" w14:textId="1464835D" w:rsidR="0003653E" w:rsidRPr="008B36A0" w:rsidRDefault="0003653E" w:rsidP="009F5821">
      <w:pPr>
        <w:numPr>
          <w:ilvl w:val="1"/>
          <w:numId w:val="11"/>
        </w:numPr>
        <w:ind w:hanging="218"/>
        <w:jc w:val="both"/>
        <w:textAlignment w:val="baseline"/>
      </w:pPr>
      <w:r w:rsidRPr="008B36A0">
        <w:t>Z osobami tymi będzie utrudniony lub wręcz niemożliwy kontakt w ciemności</w:t>
      </w:r>
      <w:r w:rsidR="009F5821" w:rsidRPr="008B36A0">
        <w:t xml:space="preserve"> </w:t>
      </w:r>
      <w:r w:rsidRPr="008B36A0">
        <w:t>i zadymieniu.</w:t>
      </w:r>
    </w:p>
    <w:p w14:paraId="337B7FDE" w14:textId="77777777" w:rsidR="009F5821" w:rsidRPr="008B36A0" w:rsidRDefault="009F5821" w:rsidP="00FD2DD8">
      <w:pPr>
        <w:jc w:val="both"/>
        <w:textAlignment w:val="baseline"/>
        <w:rPr>
          <w:sz w:val="12"/>
          <w:szCs w:val="12"/>
        </w:rPr>
      </w:pPr>
    </w:p>
    <w:p w14:paraId="0E2345A4" w14:textId="086FD808" w:rsidR="0003653E" w:rsidRPr="008B36A0" w:rsidRDefault="009F5821" w:rsidP="009F5821">
      <w:pPr>
        <w:jc w:val="both"/>
        <w:textAlignment w:val="baseline"/>
      </w:pPr>
      <w:r w:rsidRPr="008B36A0">
        <w:rPr>
          <w:b/>
          <w:bCs/>
        </w:rPr>
        <w:t>3.3.</w:t>
      </w:r>
      <w:r w:rsidR="0003653E" w:rsidRPr="008B36A0">
        <w:rPr>
          <w:b/>
          <w:bCs/>
        </w:rPr>
        <w:t>Elementy ułatwiające ewakuację niedosłyszących:</w:t>
      </w:r>
    </w:p>
    <w:p w14:paraId="7A335C9F" w14:textId="77777777" w:rsidR="0003653E" w:rsidRPr="008B36A0" w:rsidRDefault="0003653E" w:rsidP="00661A64">
      <w:pPr>
        <w:numPr>
          <w:ilvl w:val="1"/>
          <w:numId w:val="12"/>
        </w:numPr>
        <w:jc w:val="both"/>
        <w:textAlignment w:val="baseline"/>
      </w:pPr>
      <w:r w:rsidRPr="008B36A0">
        <w:t>Sprawność fizyczna umożliwia samodzielne poruszanie się oraz samodzielne wykonywanie zalecanych i zademonstrowanych czynności,</w:t>
      </w:r>
    </w:p>
    <w:p w14:paraId="1F753ADF" w14:textId="77777777" w:rsidR="0003653E" w:rsidRPr="008B36A0" w:rsidRDefault="0003653E" w:rsidP="00661A64">
      <w:pPr>
        <w:numPr>
          <w:ilvl w:val="1"/>
          <w:numId w:val="12"/>
        </w:numPr>
        <w:jc w:val="both"/>
        <w:textAlignment w:val="baseline"/>
      </w:pPr>
      <w:r w:rsidRPr="008B36A0">
        <w:t>Wyostrzone receptory wzroku, węchu i dotyku kompensują brak słuchu,</w:t>
      </w:r>
    </w:p>
    <w:p w14:paraId="546888CE" w14:textId="78207D77" w:rsidR="005E5F25" w:rsidRPr="008B36A0" w:rsidRDefault="0003653E" w:rsidP="00661A64">
      <w:pPr>
        <w:numPr>
          <w:ilvl w:val="1"/>
          <w:numId w:val="12"/>
        </w:numPr>
        <w:jc w:val="both"/>
        <w:textAlignment w:val="baseline"/>
      </w:pPr>
      <w:r w:rsidRPr="008B36A0">
        <w:t>Ufność w stosunku do osób słyszących i otwartość na pomoc z ich strony.</w:t>
      </w:r>
    </w:p>
    <w:p w14:paraId="15C067DB" w14:textId="77777777" w:rsidR="00FD2DD8" w:rsidRPr="008B36A0" w:rsidRDefault="00FD2DD8" w:rsidP="00FD2DD8">
      <w:pPr>
        <w:ind w:left="786"/>
        <w:jc w:val="both"/>
        <w:textAlignment w:val="baseline"/>
        <w:rPr>
          <w:sz w:val="12"/>
          <w:szCs w:val="12"/>
        </w:rPr>
      </w:pPr>
    </w:p>
    <w:p w14:paraId="75F76375" w14:textId="08E6940B" w:rsidR="009F5821" w:rsidRPr="008B36A0" w:rsidRDefault="009F5821" w:rsidP="00661A64">
      <w:pPr>
        <w:jc w:val="both"/>
        <w:textAlignment w:val="baseline"/>
        <w:rPr>
          <w:b/>
          <w:bCs/>
        </w:rPr>
      </w:pPr>
      <w:r w:rsidRPr="008B36A0">
        <w:rPr>
          <w:b/>
          <w:bCs/>
        </w:rPr>
        <w:t xml:space="preserve">4.1. Ewakuacja osób z dysfunkcjami ruchu </w:t>
      </w:r>
    </w:p>
    <w:p w14:paraId="1439346A" w14:textId="77777777" w:rsidR="00EF79F1" w:rsidRPr="008B36A0" w:rsidRDefault="00EF79F1" w:rsidP="00EF79F1">
      <w:pPr>
        <w:pStyle w:val="Akapitzlist"/>
        <w:numPr>
          <w:ilvl w:val="1"/>
          <w:numId w:val="6"/>
        </w:numPr>
        <w:jc w:val="both"/>
        <w:textAlignment w:val="baseline"/>
      </w:pPr>
      <w:r w:rsidRPr="008B36A0">
        <w:rPr>
          <w:rFonts w:eastAsiaTheme="minorHAnsi"/>
          <w:color w:val="000000"/>
          <w:lang w:eastAsia="en-US"/>
        </w:rPr>
        <w:t xml:space="preserve">Ewakuację osób z niepełnosprawnością ruchu (a także wszystkich osób, które nie mogą samodzielnie i szybko poruszać się po schodach) należy prowadzić z użyciem specjalistycznego sprzętu. </w:t>
      </w:r>
    </w:p>
    <w:p w14:paraId="29F0B37D" w14:textId="77777777" w:rsidR="00EF79F1" w:rsidRPr="008B36A0" w:rsidRDefault="00EF79F1" w:rsidP="00EF79F1">
      <w:pPr>
        <w:pStyle w:val="Akapitzlist"/>
        <w:numPr>
          <w:ilvl w:val="1"/>
          <w:numId w:val="6"/>
        </w:numPr>
        <w:jc w:val="both"/>
        <w:textAlignment w:val="baseline"/>
      </w:pPr>
      <w:r w:rsidRPr="008B36A0">
        <w:rPr>
          <w:rFonts w:eastAsiaTheme="minorHAnsi"/>
          <w:color w:val="000000"/>
          <w:lang w:eastAsia="en-US"/>
        </w:rPr>
        <w:t xml:space="preserve">Niedopuszczalna jest próba transportu osoby poruszającej się na wózku za jego pomocą: istnieje zbyt duże ryzyko zarówno dla ratownika niezawodowego, jak i dla osoby niezdolnej do ruchu (uraz pleców, utrata kontroli nad wózkiem i osobą na nim, potknięcie się, upadek itp.). Wózki mają wiele ruchomych lub słabych części, które nie są skonstruowane w taki sposób, by mogły wytrzymać obciążenia związane z podnoszeniem (np. pałąk ochronny, płyty podnóżka, koła, ruchome podłokietniki itp.). </w:t>
      </w:r>
    </w:p>
    <w:p w14:paraId="63BB283F" w14:textId="77777777" w:rsidR="00EF79F1" w:rsidRPr="008B36A0" w:rsidRDefault="00EF79F1" w:rsidP="00EF79F1">
      <w:pPr>
        <w:pStyle w:val="Akapitzlist"/>
        <w:numPr>
          <w:ilvl w:val="1"/>
          <w:numId w:val="6"/>
        </w:numPr>
        <w:jc w:val="both"/>
        <w:textAlignment w:val="baseline"/>
      </w:pPr>
      <w:r w:rsidRPr="008B36A0">
        <w:rPr>
          <w:rFonts w:eastAsiaTheme="minorHAnsi"/>
          <w:color w:val="000000"/>
          <w:lang w:eastAsia="en-US"/>
        </w:rPr>
        <w:t xml:space="preserve">Podczas transferu z wózka (aktywnego, ortopedycznego, elektrycznego) na wózek ewakuacyjny konieczna jest efektywna współpraca wszystkich zaangażowanych osób. Zaleca się, aby w procesie transferu uczestniczyły minimum dwie osoby (nie licząc osoby ewakuowanej). </w:t>
      </w:r>
    </w:p>
    <w:p w14:paraId="3693ADE1" w14:textId="77777777" w:rsidR="00FD2DD8" w:rsidRPr="008B36A0" w:rsidRDefault="00FD2DD8" w:rsidP="00FD2DD8">
      <w:pPr>
        <w:jc w:val="both"/>
        <w:textAlignment w:val="baseline"/>
      </w:pPr>
    </w:p>
    <w:p w14:paraId="0B772062" w14:textId="78CEE37E" w:rsidR="00EF79F1" w:rsidRPr="008B36A0" w:rsidRDefault="00EF79F1" w:rsidP="00EF79F1">
      <w:pPr>
        <w:pStyle w:val="Akapitzlist"/>
        <w:numPr>
          <w:ilvl w:val="1"/>
          <w:numId w:val="6"/>
        </w:numPr>
        <w:jc w:val="both"/>
        <w:textAlignment w:val="baseline"/>
      </w:pPr>
      <w:r w:rsidRPr="008B36A0">
        <w:rPr>
          <w:rFonts w:eastAsiaTheme="minorHAnsi"/>
          <w:color w:val="000000"/>
          <w:lang w:eastAsia="en-US"/>
        </w:rPr>
        <w:lastRenderedPageBreak/>
        <w:t xml:space="preserve">W przypadku osób zachowujących część sprawności motorycznych (np. paraplegia, rdzeń kręgowy uszkodzony w odcinku piersiowym lub lędźwiowym) wysoce prawdopodobne jest, że rola asysty w procesie transferu ograniczy się do ustabilizowania sprzętu ewakuacyjnego, by osoba ewakuowana mogła samodzielnie się przesiąść. Nie jesteśmy </w:t>
      </w:r>
      <w:r w:rsidR="008B36A0" w:rsidRPr="008B36A0">
        <w:rPr>
          <w:rFonts w:eastAsiaTheme="minorHAnsi"/>
          <w:color w:val="000000"/>
          <w:lang w:eastAsia="en-US"/>
        </w:rPr>
        <w:br/>
      </w:r>
      <w:r w:rsidRPr="008B36A0">
        <w:rPr>
          <w:rFonts w:eastAsiaTheme="minorHAnsi"/>
          <w:color w:val="000000"/>
          <w:lang w:eastAsia="en-US"/>
        </w:rPr>
        <w:t xml:space="preserve">w stanie tego ustalić bez porozumienia się z daną osobą w celu omówienia techniki transferu i określenia poziomu jej sprawności. </w:t>
      </w:r>
    </w:p>
    <w:p w14:paraId="7E22E66D" w14:textId="4EEB753D" w:rsidR="00EF79F1" w:rsidRPr="008B36A0" w:rsidRDefault="00EF79F1" w:rsidP="00EF79F1">
      <w:pPr>
        <w:pStyle w:val="Akapitzlist"/>
        <w:numPr>
          <w:ilvl w:val="1"/>
          <w:numId w:val="6"/>
        </w:numPr>
        <w:jc w:val="both"/>
        <w:textAlignment w:val="baseline"/>
      </w:pPr>
      <w:r w:rsidRPr="008B36A0">
        <w:rPr>
          <w:rFonts w:eastAsiaTheme="minorHAnsi"/>
          <w:color w:val="000000"/>
          <w:lang w:eastAsia="en-US"/>
        </w:rPr>
        <w:t xml:space="preserve">W przypadku osób ze znaczną niepełnosprawnością (np. </w:t>
      </w:r>
      <w:proofErr w:type="spellStart"/>
      <w:r w:rsidRPr="008B36A0">
        <w:rPr>
          <w:rFonts w:eastAsiaTheme="minorHAnsi"/>
          <w:color w:val="000000"/>
          <w:lang w:eastAsia="en-US"/>
        </w:rPr>
        <w:t>tetraplegia</w:t>
      </w:r>
      <w:proofErr w:type="spellEnd"/>
      <w:r w:rsidRPr="008B36A0">
        <w:rPr>
          <w:rFonts w:eastAsiaTheme="minorHAnsi"/>
          <w:color w:val="000000"/>
          <w:lang w:eastAsia="en-US"/>
        </w:rPr>
        <w:t>, zanik mięśni, uszkodzenie rdzenia kręgowego na poziomie szyjnym) zalecany jest transfer techniką przód/tył. Jedna osoba ustawia się z przodu i chwyta osobę ewakuowaną pod kolanami (obiema rękami), druga osoba ustawia się za plecami osoby ewakuowanej i chwyta ją za nadgarstki, przekładając swoje ręce pod jej pachami. Na umówiony sygnał następuje podniesie do góry i przeniesienie na ustawion</w:t>
      </w:r>
      <w:r w:rsidR="005E5F25" w:rsidRPr="008B36A0">
        <w:rPr>
          <w:rFonts w:eastAsiaTheme="minorHAnsi"/>
          <w:color w:val="000000"/>
          <w:lang w:eastAsia="en-US"/>
        </w:rPr>
        <w:t>y</w:t>
      </w:r>
      <w:r w:rsidRPr="008B36A0">
        <w:rPr>
          <w:rFonts w:eastAsiaTheme="minorHAnsi"/>
          <w:color w:val="000000"/>
          <w:lang w:eastAsia="en-US"/>
        </w:rPr>
        <w:t xml:space="preserve"> obok wózek ewakuacyjny.</w:t>
      </w:r>
    </w:p>
    <w:p w14:paraId="68766755" w14:textId="77777777" w:rsidR="00EF79F1" w:rsidRPr="008B36A0" w:rsidRDefault="00EF79F1" w:rsidP="00EF79F1">
      <w:pPr>
        <w:pStyle w:val="Akapitzlist"/>
        <w:numPr>
          <w:ilvl w:val="1"/>
          <w:numId w:val="6"/>
        </w:numPr>
        <w:jc w:val="both"/>
        <w:textAlignment w:val="baseline"/>
      </w:pPr>
      <w:r w:rsidRPr="008B36A0">
        <w:rPr>
          <w:rFonts w:eastAsiaTheme="minorHAnsi"/>
          <w:lang w:eastAsia="en-US"/>
        </w:rPr>
        <w:t>Zalecane jest upewnienie się (poprzez rozmowę i wywiad), czy u osoby transferowanej nie występuje spastyczność, która skutkować może mimowolnymi kopnięciami przez nią osoby chwytającej pod kolanami. Jeśli istnieje taka możliwość, zaleca się unieruchomienie nóg za pomocą pasa lub zastosowanie mniej wygodnej techniki bok/bok, gdzie osoby transferujące stoją po prawej i lewej stronie osoby ewakuowanej i transfer następuje do przodu lub do tyłu. W tym przypadku osoby transferujące powinny być bardzo podobnego wzrostu.</w:t>
      </w:r>
    </w:p>
    <w:p w14:paraId="71B9E788" w14:textId="4F457A6B" w:rsidR="00EF79F1" w:rsidRPr="008B36A0" w:rsidRDefault="00EF79F1" w:rsidP="00EF79F1">
      <w:pPr>
        <w:pStyle w:val="Akapitzlist"/>
        <w:numPr>
          <w:ilvl w:val="1"/>
          <w:numId w:val="6"/>
        </w:numPr>
        <w:jc w:val="both"/>
        <w:textAlignment w:val="baseline"/>
      </w:pPr>
      <w:r w:rsidRPr="008B36A0">
        <w:rPr>
          <w:rFonts w:eastAsiaTheme="minorHAnsi"/>
          <w:lang w:eastAsia="en-US"/>
        </w:rPr>
        <w:t xml:space="preserve">W wózku ewakuacyjnym niezbędna jest funkcja usztywnienia głowy/odcinka szyjnego. Należy ją bezwzględnie zastosować podczas transferu osób ze słabszą stabilizacją. </w:t>
      </w:r>
    </w:p>
    <w:p w14:paraId="16C81B6E" w14:textId="77777777" w:rsidR="00EF79F1" w:rsidRPr="008B36A0" w:rsidRDefault="00EF79F1" w:rsidP="00EF79F1">
      <w:pPr>
        <w:pStyle w:val="Akapitzlist"/>
        <w:ind w:left="360"/>
        <w:jc w:val="both"/>
        <w:textAlignment w:val="baseline"/>
      </w:pPr>
    </w:p>
    <w:p w14:paraId="15D111D9" w14:textId="0B99F34C" w:rsidR="00EF79F1" w:rsidRPr="008B36A0" w:rsidRDefault="00EF79F1" w:rsidP="00EF79F1">
      <w:pPr>
        <w:pStyle w:val="Default"/>
        <w:rPr>
          <w:rFonts w:ascii="Times New Roman" w:hAnsi="Times New Roman" w:cs="Times New Roman"/>
          <w:b/>
          <w:bCs/>
        </w:rPr>
      </w:pPr>
      <w:r w:rsidRPr="008B36A0">
        <w:rPr>
          <w:rFonts w:ascii="Times New Roman" w:hAnsi="Times New Roman" w:cs="Times New Roman"/>
          <w:b/>
          <w:bCs/>
        </w:rPr>
        <w:t xml:space="preserve">5.1. Ewakuacja osób  z niepełnosprawnością intelektualną </w:t>
      </w:r>
    </w:p>
    <w:p w14:paraId="78BD2D64" w14:textId="24A36F79" w:rsidR="00EF79F1" w:rsidRPr="008B36A0" w:rsidRDefault="00EF79F1" w:rsidP="00EF79F1">
      <w:pPr>
        <w:pStyle w:val="Akapitzlist"/>
        <w:numPr>
          <w:ilvl w:val="0"/>
          <w:numId w:val="20"/>
        </w:numPr>
        <w:jc w:val="both"/>
        <w:textAlignment w:val="baseline"/>
      </w:pPr>
      <w:r w:rsidRPr="008B36A0">
        <w:t>Jeśli nie występuje sprzężenie/współwystępowanie niepełnosprawności, osoby</w:t>
      </w:r>
      <w:r w:rsidR="005E5F25" w:rsidRPr="008B36A0">
        <w:br/>
        <w:t xml:space="preserve">z </w:t>
      </w:r>
      <w:r w:rsidRPr="008B36A0">
        <w:t xml:space="preserve">niepełnosprawnością intelektualną są w stanie usłyszeć standardowe alarmy i zapowiedzi głosowe oraz zobaczyć aktywowane wizualne urządzenia powiadamiające, które ostrzegają niebezpieczeństwie i konieczności ewakuacji. Jednak wszystkie standardowe systemy informowania o konieczności ewakuacji z budynku wymagają od użytkownika zdolności zrozumienia i przetwarzania informacji. </w:t>
      </w:r>
    </w:p>
    <w:p w14:paraId="736F8055" w14:textId="2525BE0E" w:rsidR="00EF79F1" w:rsidRPr="008B36A0" w:rsidRDefault="00EF79F1" w:rsidP="009842E0">
      <w:pPr>
        <w:pStyle w:val="Akapitzlist"/>
        <w:numPr>
          <w:ilvl w:val="0"/>
          <w:numId w:val="20"/>
        </w:numPr>
        <w:jc w:val="both"/>
        <w:textAlignment w:val="baseline"/>
      </w:pPr>
      <w:r w:rsidRPr="008B36A0">
        <w:t xml:space="preserve">Niepełnosprawność intelektualna czy nadwrażliwość lub </w:t>
      </w:r>
      <w:proofErr w:type="spellStart"/>
      <w:r w:rsidRPr="008B36A0">
        <w:t>niedowrażliwość</w:t>
      </w:r>
      <w:proofErr w:type="spellEnd"/>
      <w:r w:rsidRPr="008B36A0">
        <w:t xml:space="preserve"> na bodźce dźwiękowe i wizualne w niektórych przypadkach znacznie utrudnia lub całkowicie uniemożliwia samodzielne opuszczenie strefy zagrożenia. Wyznaczona (zaufana!) osoba asystująca powinna dotrzeć do osoby z niepełnosprawnością intelektualną i w spokojny, stanowczy, profesjonalny sposób przeprowadzić ją w bezpieczne miejsce</w:t>
      </w:r>
      <w:r w:rsidR="005E5F25" w:rsidRPr="008B36A0">
        <w:t>.</w:t>
      </w:r>
    </w:p>
    <w:p w14:paraId="4D6FE292" w14:textId="77777777" w:rsidR="00EF79F1" w:rsidRPr="008B36A0" w:rsidRDefault="00EF79F1" w:rsidP="00EF79F1">
      <w:pPr>
        <w:jc w:val="both"/>
        <w:textAlignment w:val="baseline"/>
      </w:pPr>
    </w:p>
    <w:p w14:paraId="23E3C45C" w14:textId="77777777" w:rsidR="00EF79F1" w:rsidRPr="008B36A0" w:rsidRDefault="00EF79F1" w:rsidP="00EF79F1">
      <w:pPr>
        <w:jc w:val="both"/>
        <w:textAlignment w:val="baseline"/>
      </w:pPr>
    </w:p>
    <w:p w14:paraId="76711A2F" w14:textId="77777777" w:rsidR="00EF79F1" w:rsidRPr="008B36A0" w:rsidRDefault="00EF79F1" w:rsidP="00EF79F1">
      <w:pPr>
        <w:jc w:val="both"/>
        <w:textAlignment w:val="baseline"/>
      </w:pPr>
    </w:p>
    <w:p w14:paraId="5E3D931A" w14:textId="7109B1AF" w:rsidR="0003653E" w:rsidRPr="008B36A0" w:rsidRDefault="0003653E" w:rsidP="00661A64">
      <w:pPr>
        <w:jc w:val="both"/>
        <w:textAlignment w:val="baseline"/>
      </w:pPr>
      <w:hyperlink r:id="rId17" w:history="1"/>
    </w:p>
    <w:p w14:paraId="7B41321F" w14:textId="03D4CD70" w:rsidR="0003653E" w:rsidRPr="008B36A0" w:rsidRDefault="0003653E" w:rsidP="0003653E">
      <w:pPr>
        <w:textAlignment w:val="baseline"/>
        <w:outlineLvl w:val="1"/>
        <w:rPr>
          <w:sz w:val="30"/>
          <w:szCs w:val="30"/>
        </w:rPr>
      </w:pPr>
    </w:p>
    <w:p w14:paraId="23D1651B" w14:textId="6614F8A0" w:rsidR="0003653E" w:rsidRPr="008B36A0" w:rsidRDefault="0003653E" w:rsidP="00FD2DD8">
      <w:pPr>
        <w:spacing w:after="200" w:line="276" w:lineRule="auto"/>
        <w:contextualSpacing/>
        <w:jc w:val="both"/>
        <w:rPr>
          <w:rFonts w:eastAsiaTheme="minorHAnsi"/>
          <w:lang w:eastAsia="en-US"/>
        </w:rPr>
      </w:pPr>
    </w:p>
    <w:sectPr w:rsidR="0003653E" w:rsidRPr="008B36A0" w:rsidSect="005E5F25">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5B28"/>
    <w:multiLevelType w:val="multilevel"/>
    <w:tmpl w:val="BC1C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903B1"/>
    <w:multiLevelType w:val="multilevel"/>
    <w:tmpl w:val="8E749628"/>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53D40"/>
    <w:multiLevelType w:val="hybridMultilevel"/>
    <w:tmpl w:val="31C243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D178B"/>
    <w:multiLevelType w:val="hybridMultilevel"/>
    <w:tmpl w:val="97B8DD50"/>
    <w:lvl w:ilvl="0" w:tplc="0CFEA86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2224B9"/>
    <w:multiLevelType w:val="hybridMultilevel"/>
    <w:tmpl w:val="0B40F0C0"/>
    <w:lvl w:ilvl="0" w:tplc="2436B7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CF7C24"/>
    <w:multiLevelType w:val="multilevel"/>
    <w:tmpl w:val="7E46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435ED"/>
    <w:multiLevelType w:val="hybridMultilevel"/>
    <w:tmpl w:val="1C124C84"/>
    <w:lvl w:ilvl="0" w:tplc="E14A6D1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46576A"/>
    <w:multiLevelType w:val="multilevel"/>
    <w:tmpl w:val="7CC2990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75706"/>
    <w:multiLevelType w:val="hybridMultilevel"/>
    <w:tmpl w:val="E38C1E3E"/>
    <w:lvl w:ilvl="0" w:tplc="E14A6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676140"/>
    <w:multiLevelType w:val="multilevel"/>
    <w:tmpl w:val="4C664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F9C6035"/>
    <w:multiLevelType w:val="hybridMultilevel"/>
    <w:tmpl w:val="1646C17E"/>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52C91FEE"/>
    <w:multiLevelType w:val="hybridMultilevel"/>
    <w:tmpl w:val="DDB02DB0"/>
    <w:lvl w:ilvl="0" w:tplc="F908513A">
      <w:start w:val="1"/>
      <w:numFmt w:val="decimal"/>
      <w:lvlText w:val="%1)"/>
      <w:lvlJc w:val="left"/>
      <w:pPr>
        <w:ind w:left="720" w:hanging="360"/>
      </w:pPr>
      <w:rPr>
        <w:rFonts w:hint="default"/>
      </w:rPr>
    </w:lvl>
    <w:lvl w:ilvl="1" w:tplc="BF943BA8">
      <w:start w:val="1"/>
      <w:numFmt w:val="decimal"/>
      <w:lvlText w:val="%2."/>
      <w:lvlJc w:val="left"/>
      <w:pPr>
        <w:ind w:left="786" w:hanging="360"/>
      </w:pPr>
      <w:rPr>
        <w:rFonts w:hint="default"/>
      </w:rPr>
    </w:lvl>
    <w:lvl w:ilvl="2" w:tplc="26AE5BBC">
      <w:start w:val="1"/>
      <w:numFmt w:val="lowerLetter"/>
      <w:lvlText w:val="%3)"/>
      <w:lvlJc w:val="left"/>
      <w:pPr>
        <w:ind w:left="786" w:hanging="36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E77B86"/>
    <w:multiLevelType w:val="hybridMultilevel"/>
    <w:tmpl w:val="A2727C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A925E3A"/>
    <w:multiLevelType w:val="multilevel"/>
    <w:tmpl w:val="99E44E2A"/>
    <w:lvl w:ilvl="0">
      <w:start w:val="1"/>
      <w:numFmt w:val="lowerLetter"/>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4" w15:restartNumberingAfterBreak="0">
    <w:nsid w:val="5EE3029F"/>
    <w:multiLevelType w:val="hybridMultilevel"/>
    <w:tmpl w:val="6F6E417A"/>
    <w:lvl w:ilvl="0" w:tplc="E14A6D1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B126FC"/>
    <w:multiLevelType w:val="multilevel"/>
    <w:tmpl w:val="F71C78FA"/>
    <w:lvl w:ilvl="0">
      <w:start w:val="1"/>
      <w:numFmt w:val="lowerLetter"/>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6" w15:restartNumberingAfterBreak="0">
    <w:nsid w:val="70996C7A"/>
    <w:multiLevelType w:val="hybridMultilevel"/>
    <w:tmpl w:val="E49A8DEE"/>
    <w:lvl w:ilvl="0" w:tplc="D3B676F4">
      <w:start w:val="1"/>
      <w:numFmt w:val="decimal"/>
      <w:lvlText w:val="%1."/>
      <w:lvlJc w:val="left"/>
      <w:pPr>
        <w:ind w:left="720" w:hanging="360"/>
      </w:pPr>
      <w:rPr>
        <w:rFonts w:eastAsia="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AF6917"/>
    <w:multiLevelType w:val="hybridMultilevel"/>
    <w:tmpl w:val="ED08F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D303CB"/>
    <w:multiLevelType w:val="hybridMultilevel"/>
    <w:tmpl w:val="7C24EF16"/>
    <w:lvl w:ilvl="0" w:tplc="E14A6D1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931CD3"/>
    <w:multiLevelType w:val="hybridMultilevel"/>
    <w:tmpl w:val="DE201D22"/>
    <w:lvl w:ilvl="0" w:tplc="E14A6D12">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B905CD"/>
    <w:multiLevelType w:val="multilevel"/>
    <w:tmpl w:val="7272F3B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33312862">
    <w:abstractNumId w:val="10"/>
  </w:num>
  <w:num w:numId="2" w16cid:durableId="1799377820">
    <w:abstractNumId w:val="12"/>
  </w:num>
  <w:num w:numId="3" w16cid:durableId="1631326346">
    <w:abstractNumId w:val="2"/>
  </w:num>
  <w:num w:numId="4" w16cid:durableId="981883642">
    <w:abstractNumId w:val="17"/>
  </w:num>
  <w:num w:numId="5" w16cid:durableId="1690138486">
    <w:abstractNumId w:val="4"/>
  </w:num>
  <w:num w:numId="6" w16cid:durableId="2082944122">
    <w:abstractNumId w:val="11"/>
  </w:num>
  <w:num w:numId="7" w16cid:durableId="1421750706">
    <w:abstractNumId w:val="20"/>
  </w:num>
  <w:num w:numId="8" w16cid:durableId="1000085602">
    <w:abstractNumId w:val="9"/>
  </w:num>
  <w:num w:numId="9" w16cid:durableId="1008096345">
    <w:abstractNumId w:val="5"/>
  </w:num>
  <w:num w:numId="10" w16cid:durableId="1089740305">
    <w:abstractNumId w:val="0"/>
  </w:num>
  <w:num w:numId="11" w16cid:durableId="110981378">
    <w:abstractNumId w:val="7"/>
  </w:num>
  <w:num w:numId="12" w16cid:durableId="2019766123">
    <w:abstractNumId w:val="1"/>
  </w:num>
  <w:num w:numId="13" w16cid:durableId="2140220287">
    <w:abstractNumId w:val="15"/>
  </w:num>
  <w:num w:numId="14" w16cid:durableId="378360939">
    <w:abstractNumId w:val="13"/>
  </w:num>
  <w:num w:numId="15" w16cid:durableId="709034816">
    <w:abstractNumId w:val="14"/>
  </w:num>
  <w:num w:numId="16" w16cid:durableId="1915317167">
    <w:abstractNumId w:val="8"/>
  </w:num>
  <w:num w:numId="17" w16cid:durableId="742484705">
    <w:abstractNumId w:val="19"/>
  </w:num>
  <w:num w:numId="18" w16cid:durableId="965811721">
    <w:abstractNumId w:val="18"/>
  </w:num>
  <w:num w:numId="19" w16cid:durableId="1338845112">
    <w:abstractNumId w:val="16"/>
  </w:num>
  <w:num w:numId="20" w16cid:durableId="1789665983">
    <w:abstractNumId w:val="6"/>
  </w:num>
  <w:num w:numId="21" w16cid:durableId="1766730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1E"/>
    <w:rsid w:val="00014388"/>
    <w:rsid w:val="0003144E"/>
    <w:rsid w:val="00032D30"/>
    <w:rsid w:val="0003653E"/>
    <w:rsid w:val="00046C64"/>
    <w:rsid w:val="001F63C7"/>
    <w:rsid w:val="002B543B"/>
    <w:rsid w:val="003303A9"/>
    <w:rsid w:val="003E357C"/>
    <w:rsid w:val="00404083"/>
    <w:rsid w:val="00405D9F"/>
    <w:rsid w:val="00454636"/>
    <w:rsid w:val="00584E42"/>
    <w:rsid w:val="005E5F25"/>
    <w:rsid w:val="0065126A"/>
    <w:rsid w:val="00661A64"/>
    <w:rsid w:val="00680E39"/>
    <w:rsid w:val="007645DC"/>
    <w:rsid w:val="0078467A"/>
    <w:rsid w:val="00843481"/>
    <w:rsid w:val="008A601D"/>
    <w:rsid w:val="008B36A0"/>
    <w:rsid w:val="00941B89"/>
    <w:rsid w:val="00977754"/>
    <w:rsid w:val="009A7C97"/>
    <w:rsid w:val="009F5821"/>
    <w:rsid w:val="00A0195F"/>
    <w:rsid w:val="00B433B5"/>
    <w:rsid w:val="00B46725"/>
    <w:rsid w:val="00C0754B"/>
    <w:rsid w:val="00D7635B"/>
    <w:rsid w:val="00DD14B9"/>
    <w:rsid w:val="00DD5404"/>
    <w:rsid w:val="00EF79F1"/>
    <w:rsid w:val="00F24199"/>
    <w:rsid w:val="00F65BA5"/>
    <w:rsid w:val="00F9471E"/>
    <w:rsid w:val="00FD2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95F2"/>
  <w15:chartTrackingRefBased/>
  <w15:docId w15:val="{7A497889-A289-44E3-A86C-362B4477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7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471E"/>
    <w:pPr>
      <w:ind w:left="720"/>
      <w:contextualSpacing/>
    </w:pPr>
  </w:style>
  <w:style w:type="table" w:styleId="Tabela-Siatka">
    <w:name w:val="Table Grid"/>
    <w:basedOn w:val="Standardowy"/>
    <w:uiPriority w:val="59"/>
    <w:rsid w:val="00F9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9471E"/>
    <w:rPr>
      <w:color w:val="0563C1" w:themeColor="hyperlink"/>
      <w:u w:val="single"/>
    </w:rPr>
  </w:style>
  <w:style w:type="character" w:styleId="Nierozpoznanawzmianka">
    <w:name w:val="Unresolved Mention"/>
    <w:basedOn w:val="Domylnaczcionkaakapitu"/>
    <w:uiPriority w:val="99"/>
    <w:semiHidden/>
    <w:unhideWhenUsed/>
    <w:rsid w:val="00DD5404"/>
    <w:rPr>
      <w:color w:val="605E5C"/>
      <w:shd w:val="clear" w:color="auto" w:fill="E1DFDD"/>
    </w:rPr>
  </w:style>
  <w:style w:type="paragraph" w:customStyle="1" w:styleId="Default">
    <w:name w:val="Default"/>
    <w:rsid w:val="00EF79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891804">
      <w:bodyDiv w:val="1"/>
      <w:marLeft w:val="0"/>
      <w:marRight w:val="0"/>
      <w:marTop w:val="0"/>
      <w:marBottom w:val="0"/>
      <w:divBdr>
        <w:top w:val="none" w:sz="0" w:space="0" w:color="auto"/>
        <w:left w:val="none" w:sz="0" w:space="0" w:color="auto"/>
        <w:bottom w:val="none" w:sz="0" w:space="0" w:color="auto"/>
        <w:right w:val="none" w:sz="0" w:space="0" w:color="auto"/>
      </w:divBdr>
      <w:divsChild>
        <w:div w:id="194387185">
          <w:marLeft w:val="0"/>
          <w:marRight w:val="0"/>
          <w:marTop w:val="240"/>
          <w:marBottom w:val="420"/>
          <w:divBdr>
            <w:top w:val="none" w:sz="0" w:space="0" w:color="auto"/>
            <w:left w:val="none" w:sz="0" w:space="0" w:color="auto"/>
            <w:bottom w:val="none" w:sz="0" w:space="0" w:color="auto"/>
            <w:right w:val="none" w:sz="0" w:space="0" w:color="auto"/>
          </w:divBdr>
          <w:divsChild>
            <w:div w:id="1414083336">
              <w:marLeft w:val="0"/>
              <w:marRight w:val="0"/>
              <w:marTop w:val="0"/>
              <w:marBottom w:val="0"/>
              <w:divBdr>
                <w:top w:val="none" w:sz="0" w:space="0" w:color="auto"/>
                <w:left w:val="none" w:sz="0" w:space="0" w:color="auto"/>
                <w:bottom w:val="none" w:sz="0" w:space="0" w:color="auto"/>
                <w:right w:val="none" w:sz="0" w:space="0" w:color="auto"/>
              </w:divBdr>
              <w:divsChild>
                <w:div w:id="1233466697">
                  <w:marLeft w:val="0"/>
                  <w:marRight w:val="0"/>
                  <w:marTop w:val="0"/>
                  <w:marBottom w:val="0"/>
                  <w:divBdr>
                    <w:top w:val="none" w:sz="0" w:space="0" w:color="auto"/>
                    <w:left w:val="none" w:sz="0" w:space="0" w:color="auto"/>
                    <w:bottom w:val="none" w:sz="0" w:space="0" w:color="auto"/>
                    <w:right w:val="none" w:sz="0" w:space="0" w:color="auto"/>
                  </w:divBdr>
                </w:div>
              </w:divsChild>
            </w:div>
            <w:div w:id="61147183">
              <w:marLeft w:val="0"/>
              <w:marRight w:val="0"/>
              <w:marTop w:val="0"/>
              <w:marBottom w:val="0"/>
              <w:divBdr>
                <w:top w:val="none" w:sz="0" w:space="0" w:color="auto"/>
                <w:left w:val="none" w:sz="0" w:space="0" w:color="auto"/>
                <w:bottom w:val="none" w:sz="0" w:space="0" w:color="auto"/>
                <w:right w:val="none" w:sz="0" w:space="0" w:color="auto"/>
              </w:divBdr>
              <w:divsChild>
                <w:div w:id="11368013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59701461">
          <w:marLeft w:val="0"/>
          <w:marRight w:val="0"/>
          <w:marTop w:val="210"/>
          <w:marBottom w:val="420"/>
          <w:divBdr>
            <w:top w:val="none" w:sz="0" w:space="0" w:color="auto"/>
            <w:left w:val="none" w:sz="0" w:space="0" w:color="auto"/>
            <w:bottom w:val="none" w:sz="0" w:space="0" w:color="auto"/>
            <w:right w:val="none" w:sz="0" w:space="0" w:color="auto"/>
          </w:divBdr>
          <w:divsChild>
            <w:div w:id="1531408403">
              <w:marLeft w:val="0"/>
              <w:marRight w:val="0"/>
              <w:marTop w:val="0"/>
              <w:marBottom w:val="360"/>
              <w:divBdr>
                <w:top w:val="none" w:sz="0" w:space="0" w:color="auto"/>
                <w:left w:val="none" w:sz="0" w:space="0" w:color="auto"/>
                <w:bottom w:val="single" w:sz="6" w:space="26" w:color="76767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lubowski@mragowo.um.gov.pl" TargetMode="External"/><Relationship Id="rId13" Type="http://schemas.openxmlformats.org/officeDocument/2006/relationships/hyperlink" Target="mailto:a.borowska@mragowo.um.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c@mragowo.um.gov.pl" TargetMode="External"/><Relationship Id="rId12" Type="http://schemas.openxmlformats.org/officeDocument/2006/relationships/hyperlink" Target="mailto:g.wozniak@mragowo.um.gov.pl" TargetMode="External"/><Relationship Id="rId17" Type="http://schemas.openxmlformats.org/officeDocument/2006/relationships/hyperlink" Target="https://www.gov.pl/photo/c38a6589-9b02-4363-8069-a261361620b6" TargetMode="External"/><Relationship Id="rId2" Type="http://schemas.openxmlformats.org/officeDocument/2006/relationships/numbering" Target="numbering.xml"/><Relationship Id="rId16" Type="http://schemas.openxmlformats.org/officeDocument/2006/relationships/hyperlink" Target="mailto:e.krzywosz@mragowo.um.gov.pl" TargetMode="External"/><Relationship Id="rId1" Type="http://schemas.openxmlformats.org/officeDocument/2006/relationships/customXml" Target="../customXml/item1.xml"/><Relationship Id="rId6" Type="http://schemas.openxmlformats.org/officeDocument/2006/relationships/hyperlink" Target="mailto:zam&#243;wienia@mragowo.um.gov.pl" TargetMode="External"/><Relationship Id="rId11" Type="http://schemas.openxmlformats.org/officeDocument/2006/relationships/hyperlink" Target="mailto:usc@mragowo.um.gov.pl" TargetMode="External"/><Relationship Id="rId5" Type="http://schemas.openxmlformats.org/officeDocument/2006/relationships/webSettings" Target="webSettings.xml"/><Relationship Id="rId15" Type="http://schemas.openxmlformats.org/officeDocument/2006/relationships/hyperlink" Target="mailto:m.krasowska@mragowo.um.gov.pl" TargetMode="External"/><Relationship Id="rId10" Type="http://schemas.openxmlformats.org/officeDocument/2006/relationships/hyperlink" Target="mailto:so@mragowo.um.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gabrychowicz@mragowo.um.gov.pl" TargetMode="External"/><Relationship Id="rId14" Type="http://schemas.openxmlformats.org/officeDocument/2006/relationships/hyperlink" Target="mailto:b.gabrychowicz@mragowo.u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818B-3E5B-4427-94A9-4D2FBA0F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828</Words>
  <Characters>1697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brychowicz - Olchowik</dc:creator>
  <cp:keywords/>
  <dc:description/>
  <cp:lastModifiedBy>Barbara Gabrychowicz - Olchowik</cp:lastModifiedBy>
  <cp:revision>6</cp:revision>
  <cp:lastPrinted>2025-01-20T09:27:00Z</cp:lastPrinted>
  <dcterms:created xsi:type="dcterms:W3CDTF">2025-01-14T14:30:00Z</dcterms:created>
  <dcterms:modified xsi:type="dcterms:W3CDTF">2025-01-24T11:30:00Z</dcterms:modified>
</cp:coreProperties>
</file>